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1F18CF50" w:rsidR="008B61ED" w:rsidRPr="00866C58"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r w:rsidRPr="00CD1A04">
        <w:rPr>
          <w:rFonts w:ascii="Arial Black" w:hAnsi="Arial Black" w:cs="Arial"/>
          <w:szCs w:val="24"/>
          <w:lang w:val="es-MX"/>
        </w:rPr>
        <w:t>Acta</w:t>
      </w:r>
      <w:r w:rsidR="00191730">
        <w:rPr>
          <w:rFonts w:ascii="Arial Black" w:hAnsi="Arial Black" w:cs="Arial"/>
          <w:szCs w:val="24"/>
          <w:lang w:val="es-MX"/>
        </w:rPr>
        <w:t xml:space="preserve"> </w:t>
      </w:r>
      <w:r w:rsidRPr="00CD1A04">
        <w:rPr>
          <w:rFonts w:ascii="Arial Black" w:hAnsi="Arial Black" w:cs="Arial"/>
          <w:szCs w:val="24"/>
          <w:lang w:val="es-MX"/>
        </w:rPr>
        <w:t>número</w:t>
      </w:r>
      <w:r w:rsidR="000B448B">
        <w:rPr>
          <w:rFonts w:ascii="Arial Black" w:hAnsi="Arial Black" w:cs="Arial"/>
          <w:szCs w:val="24"/>
          <w:lang w:val="es-MX"/>
        </w:rPr>
        <w:t xml:space="preserve"> </w:t>
      </w:r>
      <w:r w:rsidR="005311EC">
        <w:rPr>
          <w:rFonts w:ascii="Arial Black" w:hAnsi="Arial Black" w:cs="Arial"/>
          <w:szCs w:val="24"/>
          <w:lang w:val="es-MX"/>
        </w:rPr>
        <w:t>veintisiete</w:t>
      </w:r>
      <w:r w:rsidR="00CB7001">
        <w:rPr>
          <w:rFonts w:ascii="Arial Black" w:hAnsi="Arial Black" w:cs="Arial"/>
          <w:szCs w:val="24"/>
          <w:lang w:val="es-MX"/>
        </w:rPr>
        <w:t xml:space="preserve"> </w:t>
      </w:r>
      <w:r w:rsidRPr="00CD1A04">
        <w:rPr>
          <w:rFonts w:ascii="Arial Black" w:hAnsi="Arial Black" w:cs="Arial"/>
          <w:szCs w:val="24"/>
          <w:lang w:val="es-MX"/>
        </w:rPr>
        <w:t>de</w:t>
      </w:r>
      <w:r w:rsidR="00161BEB">
        <w:rPr>
          <w:rFonts w:ascii="Arial Black" w:hAnsi="Arial Black" w:cs="Arial"/>
          <w:szCs w:val="24"/>
          <w:lang w:val="es-MX"/>
        </w:rPr>
        <w:t xml:space="preserve"> </w:t>
      </w:r>
      <w:r w:rsidRPr="00CD1A04">
        <w:rPr>
          <w:rFonts w:ascii="Arial Black" w:hAnsi="Arial Black" w:cs="Arial"/>
          <w:szCs w:val="24"/>
          <w:lang w:val="es-MX"/>
        </w:rPr>
        <w:t>la sesión solemne celebrada</w:t>
      </w:r>
      <w:r>
        <w:rPr>
          <w:rFonts w:ascii="Arial Black" w:hAnsi="Arial Black" w:cs="Arial"/>
          <w:szCs w:val="24"/>
          <w:lang w:val="es-MX"/>
        </w:rPr>
        <w:t xml:space="preserve"> el </w:t>
      </w:r>
      <w:r w:rsidR="005311EC">
        <w:rPr>
          <w:rFonts w:ascii="Arial Black" w:hAnsi="Arial Black" w:cs="Arial"/>
          <w:szCs w:val="24"/>
          <w:lang w:val="es-MX"/>
        </w:rPr>
        <w:t>veinticinco de septiembre</w:t>
      </w:r>
      <w:r w:rsidR="0073403B">
        <w:rPr>
          <w:rFonts w:ascii="Arial Black" w:hAnsi="Arial Black" w:cs="Arial"/>
          <w:szCs w:val="24"/>
          <w:lang w:val="es-MX"/>
        </w:rPr>
        <w:t xml:space="preserve"> </w:t>
      </w:r>
      <w:r>
        <w:rPr>
          <w:rFonts w:ascii="Arial Black" w:hAnsi="Arial Black" w:cs="Arial"/>
          <w:szCs w:val="24"/>
          <w:lang w:val="es-MX"/>
        </w:rPr>
        <w:t>de dos mil veinti</w:t>
      </w:r>
      <w:r w:rsidR="00D67009">
        <w:rPr>
          <w:rFonts w:ascii="Arial Black" w:hAnsi="Arial Black" w:cs="Arial"/>
          <w:szCs w:val="24"/>
          <w:lang w:val="es-MX"/>
        </w:rPr>
        <w:t>cinco</w:t>
      </w:r>
      <w:r>
        <w:rPr>
          <w:rFonts w:ascii="Arial Black" w:hAnsi="Arial Black" w:cs="Arial"/>
          <w:szCs w:val="24"/>
          <w:lang w:val="es-MX"/>
        </w:rPr>
        <w:t xml:space="preserve"> a las </w:t>
      </w:r>
      <w:r w:rsidR="00023295">
        <w:rPr>
          <w:rFonts w:ascii="Arial Black" w:hAnsi="Arial Black" w:cs="Arial"/>
          <w:szCs w:val="24"/>
          <w:lang w:val="es-MX"/>
        </w:rPr>
        <w:t>nueve</w:t>
      </w:r>
      <w:r w:rsidR="00B00EC2">
        <w:rPr>
          <w:rFonts w:ascii="Arial Black" w:hAnsi="Arial Black" w:cs="Arial"/>
          <w:szCs w:val="24"/>
          <w:lang w:val="es-MX"/>
        </w:rPr>
        <w:t xml:space="preserve"> </w:t>
      </w:r>
      <w:r>
        <w:rPr>
          <w:rFonts w:ascii="Arial Black" w:hAnsi="Arial Black" w:cs="Arial"/>
          <w:szCs w:val="24"/>
          <w:lang w:val="es-MX"/>
        </w:rPr>
        <w:t xml:space="preserve">horas con </w:t>
      </w:r>
      <w:r w:rsidR="005311EC">
        <w:rPr>
          <w:rFonts w:ascii="Arial Black" w:hAnsi="Arial Black" w:cs="Arial"/>
          <w:szCs w:val="24"/>
          <w:lang w:val="es-MX"/>
        </w:rPr>
        <w:t>veinticinco</w:t>
      </w:r>
      <w:r w:rsidR="00D67009">
        <w:rPr>
          <w:rFonts w:ascii="Arial Black" w:hAnsi="Arial Black" w:cs="Arial"/>
          <w:szCs w:val="24"/>
          <w:lang w:val="es-MX"/>
        </w:rPr>
        <w:t xml:space="preserve"> </w:t>
      </w:r>
      <w:r>
        <w:rPr>
          <w:rFonts w:ascii="Arial Black" w:hAnsi="Arial Black" w:cs="Arial"/>
          <w:szCs w:val="24"/>
          <w:lang w:val="es-MX"/>
        </w:rPr>
        <w:t xml:space="preserve">minutos, </w:t>
      </w:r>
      <w:r w:rsidRPr="00866C58">
        <w:rPr>
          <w:rFonts w:ascii="Arial Black" w:hAnsi="Arial Black" w:cs="Arial"/>
          <w:snapToGrid w:val="0"/>
          <w:szCs w:val="24"/>
        </w:rPr>
        <w:t>en el Salón de Sesiones de Palacio Municipal.</w:t>
      </w:r>
    </w:p>
    <w:p w14:paraId="1F416C6C" w14:textId="77777777" w:rsidR="007B166C" w:rsidRPr="008B61ED" w:rsidRDefault="007B166C" w:rsidP="00EE4FB3">
      <w:pPr>
        <w:pStyle w:val="Sangra3detindependiente"/>
        <w:rPr>
          <w:rFonts w:cs="Arial"/>
          <w:snapToGrid w:val="0"/>
          <w:lang w:val="es-ES"/>
        </w:rPr>
      </w:pPr>
    </w:p>
    <w:p w14:paraId="375C9E77" w14:textId="77777777" w:rsidR="0074482F" w:rsidRDefault="0074482F" w:rsidP="0074482F">
      <w:pPr>
        <w:pStyle w:val="Sangra3detindependiente"/>
        <w:rPr>
          <w:rFonts w:cs="Arial"/>
          <w:snapToGrid w:val="0"/>
          <w:lang w:val="es-MX"/>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77381B6F" w14:textId="77777777" w:rsidR="0074482F" w:rsidRDefault="0074482F" w:rsidP="0074482F">
      <w:pPr>
        <w:pStyle w:val="Sangra3detindependiente"/>
        <w:rPr>
          <w:rFonts w:cs="Arial"/>
          <w:b/>
          <w:snapToGrid w:val="0"/>
          <w:lang w:val="es-MX"/>
        </w:rPr>
      </w:pPr>
    </w:p>
    <w:p w14:paraId="234BC515" w14:textId="77777777" w:rsidR="00E5776A" w:rsidRPr="0074482F" w:rsidRDefault="00E5776A" w:rsidP="0074482F">
      <w:pPr>
        <w:pStyle w:val="Sangra3detindependiente"/>
        <w:rPr>
          <w:rFonts w:cs="Arial"/>
          <w:b/>
          <w:snapToGrid w:val="0"/>
          <w:lang w:val="es-MX"/>
        </w:rPr>
      </w:pPr>
    </w:p>
    <w:p w14:paraId="7373D598" w14:textId="3E817A38" w:rsidR="00B229FD" w:rsidRDefault="0074482F" w:rsidP="0074482F">
      <w:pPr>
        <w:pStyle w:val="Sangra3detindependiente"/>
        <w:rPr>
          <w:rFonts w:cs="Arial"/>
          <w:lang w:val="es-MX"/>
        </w:rPr>
      </w:pPr>
      <w:r w:rsidRPr="00180B69">
        <w:rPr>
          <w:bCs w:val="0"/>
          <w:lang w:val="es-MX"/>
        </w:rPr>
        <w:t>Se instruye al</w:t>
      </w:r>
      <w:r>
        <w:rPr>
          <w:bCs w:val="0"/>
          <w:lang w:val="es-MX"/>
        </w:rPr>
        <w:t xml:space="preserve"> </w:t>
      </w:r>
      <w:r w:rsidRPr="00180B69">
        <w:rPr>
          <w:bCs w:val="0"/>
          <w:lang w:val="es-MX"/>
        </w:rPr>
        <w:t>Secretario General del Ayuntamiento, pase lista de asistencia</w:t>
      </w:r>
    </w:p>
    <w:p w14:paraId="5889DFB2" w14:textId="77777777" w:rsidR="00EE4AF7" w:rsidRDefault="00EE4AF7" w:rsidP="00EE4FB3">
      <w:pPr>
        <w:pStyle w:val="Sangra3detindependiente"/>
        <w:rPr>
          <w:rFonts w:cs="Arial"/>
          <w:lang w:val="es-MX"/>
        </w:rPr>
      </w:pPr>
    </w:p>
    <w:p w14:paraId="140BC9DC" w14:textId="77777777" w:rsidR="00E5776A" w:rsidRPr="00C16C96" w:rsidRDefault="00E5776A" w:rsidP="00EE4FB3">
      <w:pPr>
        <w:pStyle w:val="Sangra3detindependiente"/>
        <w:rPr>
          <w:rFonts w:cs="Arial"/>
          <w:lang w:val="es-MX"/>
        </w:rPr>
      </w:pPr>
    </w:p>
    <w:p w14:paraId="3DD62D71" w14:textId="77777777" w:rsidR="001A33D6" w:rsidRPr="00DF6123" w:rsidRDefault="001A33D6" w:rsidP="00EE4FB3">
      <w:pPr>
        <w:pStyle w:val="expandido"/>
        <w:tabs>
          <w:tab w:val="num" w:pos="0"/>
        </w:tabs>
        <w:spacing w:line="240" w:lineRule="auto"/>
        <w:outlineLvl w:val="0"/>
        <w:rPr>
          <w:rFonts w:ascii="Arial" w:hAnsi="Arial" w:cs="Arial"/>
          <w:spacing w:val="0"/>
          <w:szCs w:val="24"/>
          <w:lang w:val="es-MX"/>
        </w:rPr>
      </w:pPr>
      <w:r w:rsidRPr="00DF6123">
        <w:rPr>
          <w:rFonts w:ascii="Arial" w:hAnsi="Arial" w:cs="Arial"/>
          <w:spacing w:val="0"/>
          <w:szCs w:val="24"/>
          <w:lang w:val="es-MX"/>
        </w:rPr>
        <w:t>I.- LISTA DE ASISTENCIA Y VERIFICACIÓN DEL QUÓRUM.</w:t>
      </w:r>
    </w:p>
    <w:p w14:paraId="69E501CF" w14:textId="77777777" w:rsidR="00F332C2" w:rsidRDefault="00F332C2"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2CD47E09" w14:textId="77777777" w:rsidR="00E5776A" w:rsidRPr="00DF6123" w:rsidRDefault="00E5776A"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53FC3302" w14:textId="7E4F8793" w:rsidR="00B00EC2" w:rsidRDefault="00B00EC2" w:rsidP="00B00EC2">
      <w:pPr>
        <w:jc w:val="both"/>
        <w:rPr>
          <w:rFonts w:ascii="Arial" w:hAnsi="Arial" w:cs="Arial"/>
          <w:i/>
          <w:sz w:val="24"/>
          <w:szCs w:val="24"/>
        </w:rPr>
      </w:pPr>
      <w:r w:rsidRPr="005311EC">
        <w:rPr>
          <w:rFonts w:ascii="Arial" w:hAnsi="Arial" w:cs="Arial"/>
          <w:b/>
          <w:sz w:val="24"/>
          <w:szCs w:val="24"/>
          <w:lang w:val="es-ES_tradnl"/>
        </w:rPr>
        <w:t>El Señor Secretario General:</w:t>
      </w:r>
      <w:r w:rsidRPr="005311EC">
        <w:rPr>
          <w:rFonts w:ascii="Arial" w:hAnsi="Arial" w:cs="Arial"/>
          <w:sz w:val="24"/>
          <w:szCs w:val="24"/>
          <w:lang w:val="es-ES_tradnl"/>
        </w:rPr>
        <w:t xml:space="preserve"> </w:t>
      </w:r>
      <w:r w:rsidRPr="005311EC">
        <w:rPr>
          <w:rFonts w:ascii="Arial" w:hAnsi="Arial" w:cs="Arial"/>
          <w:sz w:val="24"/>
          <w:szCs w:val="24"/>
        </w:rPr>
        <w:t xml:space="preserve">Ciudadana Verónica Delgadillo García, </w:t>
      </w:r>
      <w:r w:rsidRPr="005311EC">
        <w:rPr>
          <w:rFonts w:ascii="Arial" w:hAnsi="Arial" w:cs="Arial"/>
          <w:i/>
          <w:sz w:val="24"/>
          <w:szCs w:val="24"/>
        </w:rPr>
        <w:t>presente</w:t>
      </w:r>
      <w:r w:rsidRPr="005311EC">
        <w:rPr>
          <w:rFonts w:ascii="Arial" w:hAnsi="Arial" w:cs="Arial"/>
          <w:sz w:val="24"/>
          <w:szCs w:val="24"/>
        </w:rPr>
        <w:t>; ciudadano Salvador de la Cruz Rodríguez Reyes,</w:t>
      </w:r>
      <w:r w:rsidRPr="005311EC">
        <w:rPr>
          <w:rFonts w:ascii="Arial" w:hAnsi="Arial" w:cs="Arial"/>
          <w:i/>
          <w:sz w:val="24"/>
          <w:szCs w:val="24"/>
        </w:rPr>
        <w:t xml:space="preserve"> presente; </w:t>
      </w:r>
      <w:r w:rsidRPr="005311EC">
        <w:rPr>
          <w:rFonts w:ascii="Arial" w:hAnsi="Arial" w:cs="Arial"/>
          <w:sz w:val="24"/>
          <w:szCs w:val="24"/>
        </w:rPr>
        <w:t xml:space="preserve">ciudadana Ana Isabel Robles Jiménez, </w:t>
      </w:r>
      <w:r w:rsidRPr="005311EC">
        <w:rPr>
          <w:rFonts w:ascii="Arial" w:hAnsi="Arial" w:cs="Arial"/>
          <w:i/>
          <w:sz w:val="24"/>
          <w:szCs w:val="24"/>
        </w:rPr>
        <w:t>presente</w:t>
      </w:r>
      <w:r w:rsidRPr="005311EC">
        <w:rPr>
          <w:rFonts w:ascii="Arial" w:hAnsi="Arial" w:cs="Arial"/>
          <w:sz w:val="24"/>
          <w:szCs w:val="24"/>
        </w:rPr>
        <w:t>; ciudadana María Andrea Medrano Ortega</w:t>
      </w:r>
      <w:r w:rsidRPr="005311EC">
        <w:rPr>
          <w:rFonts w:ascii="Arial" w:hAnsi="Arial" w:cs="Arial"/>
          <w:i/>
          <w:sz w:val="24"/>
          <w:szCs w:val="24"/>
        </w:rPr>
        <w:t xml:space="preserve">; </w:t>
      </w:r>
      <w:r w:rsidRPr="005311EC">
        <w:rPr>
          <w:rFonts w:ascii="Arial" w:hAnsi="Arial" w:cs="Arial"/>
          <w:sz w:val="24"/>
          <w:szCs w:val="24"/>
        </w:rPr>
        <w:t xml:space="preserve">ciudadano Humberto Gabriel Trujillo Jiménez, </w:t>
      </w:r>
      <w:r w:rsidRPr="005311EC">
        <w:rPr>
          <w:rFonts w:ascii="Arial" w:hAnsi="Arial" w:cs="Arial"/>
          <w:i/>
          <w:sz w:val="24"/>
          <w:szCs w:val="24"/>
        </w:rPr>
        <w:t xml:space="preserve">presente; </w:t>
      </w:r>
      <w:r w:rsidRPr="005311EC">
        <w:rPr>
          <w:rFonts w:ascii="Arial" w:hAnsi="Arial" w:cs="Arial"/>
          <w:sz w:val="24"/>
          <w:szCs w:val="24"/>
        </w:rPr>
        <w:t xml:space="preserve">ciudadana Leticia Fabiola Cuan Ramírez, </w:t>
      </w:r>
      <w:r w:rsidRPr="005311EC">
        <w:rPr>
          <w:rFonts w:ascii="Arial" w:hAnsi="Arial" w:cs="Arial"/>
          <w:i/>
          <w:sz w:val="24"/>
          <w:szCs w:val="24"/>
        </w:rPr>
        <w:t xml:space="preserve">presente; </w:t>
      </w:r>
      <w:r w:rsidRPr="005311EC">
        <w:rPr>
          <w:rFonts w:ascii="Arial" w:hAnsi="Arial" w:cs="Arial"/>
          <w:sz w:val="24"/>
          <w:szCs w:val="24"/>
        </w:rPr>
        <w:t xml:space="preserve">ciudadano Mario Hugo Castellanos Ibarra, </w:t>
      </w:r>
      <w:r w:rsidRPr="005311EC">
        <w:rPr>
          <w:rFonts w:ascii="Arial" w:hAnsi="Arial" w:cs="Arial"/>
          <w:i/>
          <w:sz w:val="24"/>
          <w:szCs w:val="24"/>
        </w:rPr>
        <w:t>presente;</w:t>
      </w:r>
      <w:r w:rsidRPr="005311EC">
        <w:rPr>
          <w:rFonts w:ascii="Arial" w:hAnsi="Arial" w:cs="Arial"/>
          <w:sz w:val="24"/>
          <w:szCs w:val="24"/>
        </w:rPr>
        <w:t xml:space="preserve"> ciudadana</w:t>
      </w:r>
      <w:r w:rsidRPr="005311EC">
        <w:rPr>
          <w:rFonts w:ascii="Arial" w:hAnsi="Arial" w:cs="Arial"/>
          <w:i/>
          <w:sz w:val="24"/>
          <w:szCs w:val="24"/>
        </w:rPr>
        <w:t xml:space="preserve"> </w:t>
      </w:r>
      <w:r w:rsidRPr="005311EC">
        <w:rPr>
          <w:rFonts w:ascii="Arial" w:hAnsi="Arial" w:cs="Arial"/>
          <w:sz w:val="24"/>
          <w:szCs w:val="24"/>
        </w:rPr>
        <w:t xml:space="preserve">Karla Andrea Leonardo Torres, </w:t>
      </w:r>
      <w:r w:rsidRPr="005311EC">
        <w:rPr>
          <w:rFonts w:ascii="Arial" w:hAnsi="Arial" w:cs="Arial"/>
          <w:i/>
          <w:sz w:val="24"/>
          <w:szCs w:val="24"/>
        </w:rPr>
        <w:t xml:space="preserve">presente; </w:t>
      </w:r>
      <w:r w:rsidRPr="005311EC">
        <w:rPr>
          <w:rFonts w:ascii="Arial" w:hAnsi="Arial" w:cs="Arial"/>
          <w:sz w:val="24"/>
          <w:szCs w:val="24"/>
        </w:rPr>
        <w:t xml:space="preserve">ciudadano Salvador Alcázar Mendívil, </w:t>
      </w:r>
      <w:r w:rsidRPr="005311EC">
        <w:rPr>
          <w:rFonts w:ascii="Arial" w:hAnsi="Arial" w:cs="Arial"/>
          <w:i/>
          <w:sz w:val="24"/>
          <w:szCs w:val="24"/>
        </w:rPr>
        <w:t>presente;</w:t>
      </w:r>
      <w:r w:rsidRPr="005311EC">
        <w:rPr>
          <w:rFonts w:ascii="Arial" w:hAnsi="Arial" w:cs="Arial"/>
          <w:sz w:val="24"/>
          <w:szCs w:val="24"/>
        </w:rPr>
        <w:t xml:space="preserve"> ciudadana Luz María Alatorre Maldonado, </w:t>
      </w:r>
      <w:r w:rsidRPr="005311EC">
        <w:rPr>
          <w:rFonts w:ascii="Arial" w:hAnsi="Arial" w:cs="Arial"/>
          <w:i/>
          <w:sz w:val="24"/>
          <w:szCs w:val="24"/>
        </w:rPr>
        <w:t>presente;</w:t>
      </w:r>
      <w:r w:rsidRPr="005311EC">
        <w:rPr>
          <w:rFonts w:ascii="Arial" w:hAnsi="Arial" w:cs="Arial"/>
          <w:sz w:val="24"/>
          <w:szCs w:val="24"/>
        </w:rPr>
        <w:t xml:space="preserve"> ciudadano Gabriel Vázquez Suárez</w:t>
      </w:r>
      <w:r w:rsidRPr="005311EC">
        <w:rPr>
          <w:rFonts w:ascii="Arial" w:hAnsi="Arial" w:cs="Arial"/>
          <w:i/>
          <w:sz w:val="24"/>
          <w:szCs w:val="24"/>
        </w:rPr>
        <w:t>; c</w:t>
      </w:r>
      <w:r w:rsidRPr="005311EC">
        <w:rPr>
          <w:rFonts w:ascii="Arial" w:hAnsi="Arial" w:cs="Arial"/>
          <w:sz w:val="24"/>
          <w:szCs w:val="24"/>
        </w:rPr>
        <w:t xml:space="preserve">iudadano Víctor Hugo Hernández López, </w:t>
      </w:r>
      <w:r w:rsidRPr="005311EC">
        <w:rPr>
          <w:rFonts w:ascii="Arial" w:hAnsi="Arial" w:cs="Arial"/>
          <w:i/>
          <w:sz w:val="24"/>
          <w:szCs w:val="24"/>
        </w:rPr>
        <w:t xml:space="preserve">presente; </w:t>
      </w:r>
      <w:r w:rsidRPr="005311EC">
        <w:rPr>
          <w:rFonts w:ascii="Arial" w:hAnsi="Arial" w:cs="Arial"/>
          <w:sz w:val="24"/>
          <w:szCs w:val="24"/>
        </w:rPr>
        <w:t xml:space="preserve">ciudadano José María Martínez </w:t>
      </w:r>
      <w:proofErr w:type="spellStart"/>
      <w:r w:rsidRPr="005311EC">
        <w:rPr>
          <w:rFonts w:ascii="Arial" w:hAnsi="Arial" w:cs="Arial"/>
          <w:sz w:val="24"/>
          <w:szCs w:val="24"/>
        </w:rPr>
        <w:t>Martínez</w:t>
      </w:r>
      <w:proofErr w:type="spellEnd"/>
      <w:r w:rsidR="0070597C" w:rsidRPr="005311EC">
        <w:rPr>
          <w:rFonts w:ascii="Arial" w:hAnsi="Arial" w:cs="Arial"/>
          <w:sz w:val="24"/>
          <w:szCs w:val="24"/>
        </w:rPr>
        <w:t>,</w:t>
      </w:r>
      <w:r w:rsidR="005311EC">
        <w:rPr>
          <w:rFonts w:ascii="Arial" w:hAnsi="Arial" w:cs="Arial"/>
          <w:i/>
          <w:iCs/>
          <w:sz w:val="24"/>
          <w:szCs w:val="24"/>
        </w:rPr>
        <w:t xml:space="preserve"> se incorporó a la sesión</w:t>
      </w:r>
      <w:r w:rsidRPr="005311EC">
        <w:rPr>
          <w:rFonts w:ascii="Arial" w:hAnsi="Arial" w:cs="Arial"/>
          <w:i/>
          <w:sz w:val="24"/>
          <w:szCs w:val="24"/>
        </w:rPr>
        <w:t xml:space="preserve">; </w:t>
      </w:r>
      <w:r w:rsidRPr="005311EC">
        <w:rPr>
          <w:rFonts w:ascii="Arial" w:hAnsi="Arial" w:cs="Arial"/>
          <w:sz w:val="24"/>
          <w:szCs w:val="24"/>
        </w:rPr>
        <w:t>ciudadana Teresa Naranjo Arias</w:t>
      </w:r>
      <w:r w:rsidR="005311EC">
        <w:rPr>
          <w:rFonts w:ascii="Arial" w:hAnsi="Arial" w:cs="Arial"/>
          <w:sz w:val="24"/>
          <w:szCs w:val="24"/>
        </w:rPr>
        <w:t xml:space="preserve">, </w:t>
      </w:r>
      <w:r w:rsidR="005311EC">
        <w:rPr>
          <w:rFonts w:ascii="Arial" w:hAnsi="Arial" w:cs="Arial"/>
          <w:i/>
          <w:iCs/>
          <w:sz w:val="24"/>
          <w:szCs w:val="24"/>
        </w:rPr>
        <w:t>presente</w:t>
      </w:r>
      <w:r w:rsidRPr="005311EC">
        <w:rPr>
          <w:rFonts w:ascii="Arial" w:hAnsi="Arial" w:cs="Arial"/>
          <w:sz w:val="24"/>
          <w:szCs w:val="24"/>
        </w:rPr>
        <w:t>; ciudadano Juan Alberto Salinas Macías; ciudadana Mariana Fernández Ramírez</w:t>
      </w:r>
      <w:r w:rsidRPr="005311EC">
        <w:rPr>
          <w:rFonts w:ascii="Arial" w:hAnsi="Arial" w:cs="Arial"/>
          <w:i/>
          <w:sz w:val="24"/>
          <w:szCs w:val="24"/>
        </w:rPr>
        <w:t>;</w:t>
      </w:r>
      <w:r w:rsidRPr="005311EC">
        <w:rPr>
          <w:rFonts w:ascii="Arial" w:hAnsi="Arial" w:cs="Arial"/>
          <w:sz w:val="24"/>
          <w:szCs w:val="24"/>
        </w:rPr>
        <w:t xml:space="preserve"> ciudadano José de Jesús Becerra Santiago</w:t>
      </w:r>
      <w:r w:rsidR="005311EC">
        <w:rPr>
          <w:rFonts w:ascii="Arial" w:hAnsi="Arial" w:cs="Arial"/>
          <w:sz w:val="24"/>
          <w:szCs w:val="24"/>
        </w:rPr>
        <w:t xml:space="preserve">, </w:t>
      </w:r>
      <w:r w:rsidR="005311EC">
        <w:rPr>
          <w:rFonts w:ascii="Arial" w:hAnsi="Arial" w:cs="Arial"/>
          <w:i/>
          <w:iCs/>
          <w:sz w:val="24"/>
          <w:szCs w:val="24"/>
        </w:rPr>
        <w:t>presente</w:t>
      </w:r>
      <w:r w:rsidRPr="005311EC">
        <w:rPr>
          <w:rFonts w:ascii="Arial" w:hAnsi="Arial" w:cs="Arial"/>
          <w:i/>
          <w:sz w:val="24"/>
          <w:szCs w:val="24"/>
        </w:rPr>
        <w:t xml:space="preserve">; </w:t>
      </w:r>
      <w:r w:rsidRPr="005311EC">
        <w:rPr>
          <w:rFonts w:ascii="Arial" w:hAnsi="Arial" w:cs="Arial"/>
          <w:sz w:val="24"/>
          <w:szCs w:val="24"/>
        </w:rPr>
        <w:t xml:space="preserve">ciudadana Diana Araceli González Martínez, </w:t>
      </w:r>
      <w:r w:rsidRPr="005311EC">
        <w:rPr>
          <w:rFonts w:ascii="Arial" w:hAnsi="Arial" w:cs="Arial"/>
          <w:i/>
          <w:sz w:val="24"/>
          <w:szCs w:val="24"/>
        </w:rPr>
        <w:t>presente;</w:t>
      </w:r>
      <w:r w:rsidRPr="005311EC">
        <w:rPr>
          <w:rFonts w:ascii="Arial" w:hAnsi="Arial" w:cs="Arial"/>
          <w:sz w:val="24"/>
          <w:szCs w:val="24"/>
        </w:rPr>
        <w:t xml:space="preserve"> ciudadano Julio César Covarrubias Mendoza, </w:t>
      </w:r>
      <w:r w:rsidRPr="005311EC">
        <w:rPr>
          <w:rFonts w:ascii="Arial" w:hAnsi="Arial" w:cs="Arial"/>
          <w:i/>
          <w:sz w:val="24"/>
          <w:szCs w:val="24"/>
        </w:rPr>
        <w:t>presente.</w:t>
      </w:r>
    </w:p>
    <w:p w14:paraId="2D5686B2" w14:textId="77777777" w:rsidR="004911BD" w:rsidRPr="004911BD" w:rsidRDefault="004911BD" w:rsidP="004911BD">
      <w:pPr>
        <w:jc w:val="both"/>
        <w:rPr>
          <w:rFonts w:ascii="Arial" w:hAnsi="Arial" w:cs="Arial"/>
          <w:sz w:val="24"/>
          <w:szCs w:val="24"/>
          <w:lang w:eastAsia="es-ES"/>
        </w:rPr>
      </w:pPr>
    </w:p>
    <w:p w14:paraId="50C884C2" w14:textId="0AC7E03A" w:rsidR="004911BD" w:rsidRPr="004911BD" w:rsidRDefault="004911BD" w:rsidP="004911BD">
      <w:pPr>
        <w:jc w:val="both"/>
        <w:rPr>
          <w:rFonts w:ascii="Arial" w:hAnsi="Arial" w:cs="Arial"/>
          <w:sz w:val="24"/>
          <w:szCs w:val="24"/>
          <w:lang w:eastAsia="es-ES"/>
        </w:rPr>
      </w:pPr>
      <w:r w:rsidRPr="004911BD">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Código de Gobierno del Municipio de Guadalajara existe quórum al estar presentes </w:t>
      </w:r>
      <w:r w:rsidR="005311EC">
        <w:rPr>
          <w:rFonts w:ascii="Arial" w:hAnsi="Arial" w:cs="Arial"/>
          <w:sz w:val="24"/>
          <w:szCs w:val="24"/>
          <w:lang w:eastAsia="es-ES"/>
        </w:rPr>
        <w:t>14</w:t>
      </w:r>
      <w:r w:rsidRPr="004911BD">
        <w:rPr>
          <w:rFonts w:ascii="Arial" w:hAnsi="Arial" w:cs="Arial"/>
          <w:sz w:val="24"/>
          <w:szCs w:val="24"/>
          <w:lang w:eastAsia="es-ES"/>
        </w:rPr>
        <w:t xml:space="preserve"> regidores, con objeto de que se declare instalada la sesión.</w:t>
      </w:r>
    </w:p>
    <w:p w14:paraId="21A867AE" w14:textId="77777777" w:rsidR="0074482F" w:rsidRPr="004911BD" w:rsidRDefault="0074482F" w:rsidP="0074482F">
      <w:pPr>
        <w:jc w:val="both"/>
        <w:rPr>
          <w:rFonts w:ascii="Arial" w:hAnsi="Arial" w:cs="Arial"/>
          <w:sz w:val="24"/>
          <w:szCs w:val="24"/>
        </w:rPr>
      </w:pPr>
    </w:p>
    <w:p w14:paraId="03868F6F" w14:textId="7F6BF6D7" w:rsidR="005311EC" w:rsidRPr="005311EC" w:rsidRDefault="0074482F" w:rsidP="005311EC">
      <w:pPr>
        <w:jc w:val="both"/>
        <w:rPr>
          <w:rFonts w:ascii="Arial" w:hAnsi="Arial" w:cs="Arial"/>
          <w:sz w:val="24"/>
          <w:szCs w:val="24"/>
          <w:lang w:eastAsia="es-ES"/>
        </w:rPr>
      </w:pPr>
      <w:r>
        <w:rPr>
          <w:rFonts w:ascii="Arial" w:hAnsi="Arial" w:cs="Arial"/>
          <w:b/>
          <w:snapToGrid w:val="0"/>
          <w:sz w:val="24"/>
          <w:szCs w:val="24"/>
        </w:rPr>
        <w:t>La Presidenta Municipal:</w:t>
      </w:r>
      <w:r w:rsidR="00885578">
        <w:rPr>
          <w:rFonts w:ascii="Arial" w:hAnsi="Arial" w:cs="Arial"/>
          <w:b/>
          <w:snapToGrid w:val="0"/>
          <w:sz w:val="24"/>
          <w:szCs w:val="24"/>
        </w:rPr>
        <w:t xml:space="preserve"> </w:t>
      </w:r>
      <w:r w:rsidR="005311EC" w:rsidRPr="005311EC">
        <w:rPr>
          <w:rFonts w:ascii="Arial" w:hAnsi="Arial" w:cs="Arial"/>
          <w:sz w:val="24"/>
          <w:szCs w:val="24"/>
          <w:lang w:eastAsia="es-ES"/>
        </w:rPr>
        <w:t xml:space="preserve">Existiendo quórum, se declara abierta esta sesión solemne del Ayuntamiento de Guadalajara correspondiente a la conmemoración del 16 de </w:t>
      </w:r>
      <w:r w:rsidR="0007368D">
        <w:rPr>
          <w:rFonts w:ascii="Arial" w:hAnsi="Arial" w:cs="Arial"/>
          <w:sz w:val="24"/>
          <w:szCs w:val="24"/>
          <w:lang w:eastAsia="es-ES"/>
        </w:rPr>
        <w:t>S</w:t>
      </w:r>
      <w:r w:rsidR="005311EC" w:rsidRPr="005311EC">
        <w:rPr>
          <w:rFonts w:ascii="Arial" w:hAnsi="Arial" w:cs="Arial"/>
          <w:sz w:val="24"/>
          <w:szCs w:val="24"/>
          <w:lang w:eastAsia="es-ES"/>
        </w:rPr>
        <w:t xml:space="preserve">eptiembre de 1810, Inicio del Movimiento de Independencia Nacional, y que se lleva a cabo el día de hoy, 25 de </w:t>
      </w:r>
      <w:r w:rsidR="0007368D">
        <w:rPr>
          <w:rFonts w:ascii="Arial" w:hAnsi="Arial" w:cs="Arial"/>
          <w:sz w:val="24"/>
          <w:szCs w:val="24"/>
          <w:lang w:eastAsia="es-ES"/>
        </w:rPr>
        <w:t>s</w:t>
      </w:r>
      <w:r w:rsidR="005311EC" w:rsidRPr="005311EC">
        <w:rPr>
          <w:rFonts w:ascii="Arial" w:hAnsi="Arial" w:cs="Arial"/>
          <w:sz w:val="24"/>
          <w:szCs w:val="24"/>
          <w:lang w:eastAsia="es-ES"/>
        </w:rPr>
        <w:t>eptiembre del 2025.</w:t>
      </w:r>
    </w:p>
    <w:p w14:paraId="6A8C8758" w14:textId="5C393B76" w:rsidR="00924F93" w:rsidRPr="00484506" w:rsidRDefault="00924F93" w:rsidP="00FC3FDA">
      <w:pPr>
        <w:jc w:val="both"/>
        <w:rPr>
          <w:rFonts w:ascii="Arial" w:hAnsi="Arial" w:cs="Arial"/>
          <w:sz w:val="24"/>
          <w:szCs w:val="24"/>
          <w:lang w:eastAsia="es-ES"/>
        </w:rPr>
      </w:pPr>
    </w:p>
    <w:p w14:paraId="283F5D2A" w14:textId="77777777" w:rsidR="00A65729" w:rsidRDefault="00A65729" w:rsidP="008C4666">
      <w:pPr>
        <w:jc w:val="both"/>
        <w:rPr>
          <w:rFonts w:ascii="Arial" w:hAnsi="Arial" w:cs="Arial"/>
          <w:sz w:val="24"/>
          <w:szCs w:val="24"/>
        </w:rPr>
      </w:pPr>
      <w:r w:rsidRPr="00A65729">
        <w:rPr>
          <w:rFonts w:ascii="Arial" w:hAnsi="Arial" w:cs="Arial"/>
          <w:sz w:val="24"/>
          <w:szCs w:val="24"/>
        </w:rPr>
        <w:t>Se propone para regirla el siguiente orden del día, solicitando al Secretario General proceda a darle lectura.</w:t>
      </w:r>
    </w:p>
    <w:p w14:paraId="604542B7" w14:textId="4C63E59E" w:rsidR="00E87C55" w:rsidRDefault="00094741" w:rsidP="008C4666">
      <w:pPr>
        <w:jc w:val="both"/>
        <w:rPr>
          <w:rFonts w:cs="Arial"/>
          <w:sz w:val="24"/>
          <w:szCs w:val="24"/>
        </w:rPr>
      </w:pPr>
      <w:r w:rsidRPr="008D3501">
        <w:rPr>
          <w:rFonts w:ascii="Arial" w:hAnsi="Arial" w:cs="Arial"/>
          <w:b/>
          <w:sz w:val="24"/>
          <w:szCs w:val="24"/>
          <w:lang w:val="es-ES_tradnl"/>
        </w:rPr>
        <w:lastRenderedPageBreak/>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8C4666">
      <w:pPr>
        <w:jc w:val="both"/>
        <w:rPr>
          <w:rFonts w:ascii="Arial" w:hAnsi="Arial" w:cs="Arial"/>
          <w:sz w:val="24"/>
          <w:szCs w:val="24"/>
          <w:lang w:val="es-ES_tradnl"/>
        </w:rPr>
      </w:pPr>
    </w:p>
    <w:p w14:paraId="44270D6A" w14:textId="77777777" w:rsidR="00385B5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484506">
      <w:pPr>
        <w:ind w:left="720"/>
        <w:jc w:val="both"/>
        <w:rPr>
          <w:rFonts w:ascii="Arial" w:hAnsi="Arial" w:cs="Arial"/>
          <w:sz w:val="24"/>
          <w:szCs w:val="24"/>
          <w:lang w:val="es-ES_tradnl"/>
        </w:rPr>
      </w:pPr>
    </w:p>
    <w:p w14:paraId="122D961D" w14:textId="006D6214" w:rsidR="00484506" w:rsidRDefault="00484506" w:rsidP="00484506">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REPRESENTANTE</w:t>
      </w:r>
      <w:r w:rsidR="00CA1457">
        <w:rPr>
          <w:rFonts w:ascii="Arial" w:hAnsi="Arial" w:cs="Arial"/>
          <w:sz w:val="24"/>
          <w:szCs w:val="24"/>
          <w:lang w:val="es-ES_tradnl"/>
        </w:rPr>
        <w:t>S</w:t>
      </w:r>
      <w:r w:rsidRPr="00484506">
        <w:rPr>
          <w:rFonts w:ascii="Arial" w:hAnsi="Arial" w:cs="Arial"/>
          <w:sz w:val="24"/>
          <w:szCs w:val="24"/>
          <w:lang w:val="es-ES_tradnl"/>
        </w:rPr>
        <w:t xml:space="preserve">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E INTEGRACIÓN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MISMO</w:t>
      </w:r>
      <w:r w:rsidR="00CA1457">
        <w:rPr>
          <w:rFonts w:ascii="Arial" w:hAnsi="Arial" w:cs="Arial"/>
          <w:sz w:val="24"/>
          <w:szCs w:val="24"/>
          <w:lang w:val="es-ES_tradnl"/>
        </w:rPr>
        <w:t>S</w:t>
      </w:r>
      <w:r w:rsidRPr="00484506">
        <w:rPr>
          <w:rFonts w:ascii="Arial" w:hAnsi="Arial" w:cs="Arial"/>
          <w:sz w:val="24"/>
          <w:szCs w:val="24"/>
          <w:lang w:val="es-ES_tradnl"/>
        </w:rPr>
        <w:t xml:space="preserve"> A LA SESIÓN SOLEMNE DEL AYUNTAMIENTO.</w:t>
      </w:r>
    </w:p>
    <w:p w14:paraId="4D6C2179" w14:textId="77777777" w:rsidR="00484506" w:rsidRPr="00484506" w:rsidRDefault="00484506" w:rsidP="00484506">
      <w:pPr>
        <w:ind w:left="720"/>
        <w:jc w:val="both"/>
        <w:rPr>
          <w:rFonts w:ascii="Arial" w:hAnsi="Arial" w:cs="Arial"/>
          <w:sz w:val="24"/>
          <w:szCs w:val="24"/>
          <w:lang w:val="es-ES_tradnl"/>
        </w:rPr>
      </w:pPr>
    </w:p>
    <w:p w14:paraId="654D3DCB" w14:textId="047232D2"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8C4666">
      <w:pPr>
        <w:jc w:val="both"/>
        <w:rPr>
          <w:rFonts w:ascii="Arial" w:hAnsi="Arial" w:cs="Arial"/>
          <w:sz w:val="24"/>
          <w:szCs w:val="24"/>
          <w:lang w:val="es-ES_tradnl"/>
        </w:rPr>
      </w:pPr>
    </w:p>
    <w:p w14:paraId="4957AA7A" w14:textId="77777777" w:rsidR="00364CCA" w:rsidRPr="00030CE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5E1EF6D9" w14:textId="77777777" w:rsidR="00CC3F6A" w:rsidRPr="00CC3F6A" w:rsidRDefault="00CC3F6A" w:rsidP="00CC3F6A">
      <w:pPr>
        <w:jc w:val="both"/>
        <w:rPr>
          <w:rFonts w:ascii="Arial" w:hAnsi="Arial" w:cs="Arial"/>
          <w:sz w:val="24"/>
          <w:szCs w:val="24"/>
          <w:lang w:val="es-ES_tradnl"/>
        </w:rPr>
      </w:pPr>
    </w:p>
    <w:p w14:paraId="680C091F" w14:textId="7B56242B" w:rsidR="00D67009" w:rsidRDefault="00D67009" w:rsidP="008C4666">
      <w:pPr>
        <w:numPr>
          <w:ilvl w:val="0"/>
          <w:numId w:val="8"/>
        </w:numPr>
        <w:jc w:val="both"/>
        <w:rPr>
          <w:rFonts w:ascii="Arial" w:hAnsi="Arial" w:cs="Arial"/>
          <w:sz w:val="24"/>
          <w:szCs w:val="24"/>
        </w:rPr>
      </w:pPr>
      <w:r>
        <w:rPr>
          <w:rFonts w:ascii="Arial" w:hAnsi="Arial" w:cs="Arial"/>
          <w:sz w:val="24"/>
          <w:szCs w:val="24"/>
        </w:rPr>
        <w:t>INTERVENCI</w:t>
      </w:r>
      <w:r w:rsidR="005311EC">
        <w:rPr>
          <w:rFonts w:ascii="Arial" w:hAnsi="Arial" w:cs="Arial"/>
          <w:sz w:val="24"/>
          <w:szCs w:val="24"/>
        </w:rPr>
        <w:t>O</w:t>
      </w:r>
      <w:r>
        <w:rPr>
          <w:rFonts w:ascii="Arial" w:hAnsi="Arial" w:cs="Arial"/>
          <w:sz w:val="24"/>
          <w:szCs w:val="24"/>
        </w:rPr>
        <w:t>N</w:t>
      </w:r>
      <w:r w:rsidR="005311EC">
        <w:rPr>
          <w:rFonts w:ascii="Arial" w:hAnsi="Arial" w:cs="Arial"/>
          <w:sz w:val="24"/>
          <w:szCs w:val="24"/>
        </w:rPr>
        <w:t>ES</w:t>
      </w:r>
      <w:r>
        <w:rPr>
          <w:rFonts w:ascii="Arial" w:hAnsi="Arial" w:cs="Arial"/>
          <w:sz w:val="24"/>
          <w:szCs w:val="24"/>
        </w:rPr>
        <w:t xml:space="preserve"> CON MOTIVO DE LA SESIÓN.</w:t>
      </w:r>
    </w:p>
    <w:p w14:paraId="30C6E2E6" w14:textId="77777777" w:rsidR="00D67009" w:rsidRDefault="00D67009" w:rsidP="00D67009">
      <w:pPr>
        <w:pStyle w:val="Prrafodelista"/>
        <w:rPr>
          <w:rFonts w:ascii="Arial" w:hAnsi="Arial" w:cs="Arial"/>
          <w:sz w:val="24"/>
          <w:szCs w:val="24"/>
        </w:rPr>
      </w:pPr>
    </w:p>
    <w:p w14:paraId="0ED6E922" w14:textId="3FB99D17" w:rsidR="00286207" w:rsidRPr="00485F3E" w:rsidRDefault="00190BF4" w:rsidP="008C4666">
      <w:pPr>
        <w:numPr>
          <w:ilvl w:val="0"/>
          <w:numId w:val="8"/>
        </w:numPr>
        <w:jc w:val="both"/>
        <w:rPr>
          <w:rFonts w:ascii="Arial" w:hAnsi="Arial" w:cs="Arial"/>
          <w:sz w:val="24"/>
          <w:szCs w:val="24"/>
        </w:rPr>
      </w:pPr>
      <w:r w:rsidRPr="00485F3E">
        <w:rPr>
          <w:rFonts w:ascii="Arial" w:hAnsi="Arial" w:cs="Arial"/>
          <w:sz w:val="24"/>
          <w:szCs w:val="24"/>
        </w:rPr>
        <w:t>CLAUSURA DE LA SESIÓN.</w:t>
      </w:r>
    </w:p>
    <w:p w14:paraId="6051412E" w14:textId="5C2CF720" w:rsidR="001A2547" w:rsidRPr="00FC3FDA" w:rsidRDefault="00190BF4" w:rsidP="00FC3FDA">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7FC39778" w:rsidR="00AE61D2" w:rsidRDefault="0074482F" w:rsidP="008C4666">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Default="00924854" w:rsidP="00532523">
      <w:pPr>
        <w:pStyle w:val="Sangradetextonormal"/>
        <w:ind w:left="0"/>
        <w:rPr>
          <w:rFonts w:cs="Arial"/>
          <w:sz w:val="24"/>
          <w:szCs w:val="24"/>
        </w:rPr>
      </w:pPr>
    </w:p>
    <w:p w14:paraId="54236E79" w14:textId="2E341CDE" w:rsidR="005A1733" w:rsidRPr="00532523" w:rsidRDefault="00286207" w:rsidP="00532523">
      <w:pPr>
        <w:pStyle w:val="Sangradetextonormal"/>
        <w:ind w:left="0"/>
        <w:rPr>
          <w:rFonts w:cs="Arial"/>
          <w:sz w:val="24"/>
          <w:szCs w:val="24"/>
        </w:rPr>
      </w:pPr>
      <w:r w:rsidRPr="00532523">
        <w:rPr>
          <w:rFonts w:cs="Arial"/>
          <w:sz w:val="24"/>
          <w:szCs w:val="24"/>
        </w:rPr>
        <w:t>III.</w:t>
      </w:r>
      <w:r w:rsidR="005A1733" w:rsidRPr="00532523">
        <w:rPr>
          <w:rFonts w:cs="Arial"/>
          <w:sz w:val="24"/>
          <w:szCs w:val="24"/>
        </w:rPr>
        <w:t xml:space="preserve"> </w:t>
      </w:r>
      <w:r w:rsidR="00532523" w:rsidRPr="00532523">
        <w:rPr>
          <w:rFonts w:cs="Arial"/>
          <w:sz w:val="24"/>
          <w:szCs w:val="24"/>
        </w:rPr>
        <w:t xml:space="preserve">NOMBRAMIENTO DE </w:t>
      </w:r>
      <w:smartTag w:uri="urn:schemas-microsoft-com:office:smarttags" w:element="PersonName">
        <w:smartTagPr>
          <w:attr w:name="ProductID" w:val="LA COMISIￓN DE"/>
        </w:smartTagPr>
        <w:r w:rsidR="00532523" w:rsidRPr="00532523">
          <w:rPr>
            <w:rFonts w:cs="Arial"/>
            <w:sz w:val="24"/>
            <w:szCs w:val="24"/>
          </w:rPr>
          <w:t>LA COMISIÓN DE</w:t>
        </w:r>
      </w:smartTag>
      <w:r w:rsidR="00532523" w:rsidRPr="00532523">
        <w:rPr>
          <w:rFonts w:cs="Arial"/>
          <w:sz w:val="24"/>
          <w:szCs w:val="24"/>
        </w:rPr>
        <w:t xml:space="preserve"> MUNÍCIPES QUE RECIBIRÁ A LOS REPRESENTANTES DE LOS PODERES DEL ESTADO DE JALISCO E INTEGRACIÓN DE LOS MISMOS A </w:t>
      </w:r>
      <w:smartTag w:uri="urn:schemas-microsoft-com:office:smarttags" w:element="PersonName">
        <w:smartTagPr>
          <w:attr w:name="ProductID" w:val="LA SESIￓN SOLEMNE"/>
        </w:smartTagPr>
        <w:r w:rsidR="00532523" w:rsidRPr="00532523">
          <w:rPr>
            <w:rFonts w:cs="Arial"/>
            <w:sz w:val="24"/>
            <w:szCs w:val="24"/>
          </w:rPr>
          <w:t>LA SESIÓN SOLEMNE</w:t>
        </w:r>
      </w:smartTag>
      <w:r w:rsidR="00532523" w:rsidRPr="00532523">
        <w:rPr>
          <w:rFonts w:cs="Arial"/>
          <w:sz w:val="24"/>
          <w:szCs w:val="24"/>
        </w:rPr>
        <w:t xml:space="preserve"> DEL AYUNTAMIENTO.</w:t>
      </w:r>
    </w:p>
    <w:p w14:paraId="2EDE6254" w14:textId="77777777" w:rsidR="00D436D8" w:rsidRPr="005A1733" w:rsidRDefault="00D436D8" w:rsidP="008C4666">
      <w:pPr>
        <w:jc w:val="both"/>
        <w:rPr>
          <w:rFonts w:ascii="Arial" w:hAnsi="Arial" w:cs="Arial"/>
          <w:b/>
          <w:sz w:val="24"/>
          <w:szCs w:val="24"/>
          <w:lang w:val="es-ES_tradnl"/>
        </w:rPr>
      </w:pPr>
    </w:p>
    <w:p w14:paraId="747646EA" w14:textId="77777777" w:rsidR="005311EC" w:rsidRPr="005311EC" w:rsidRDefault="004F0264" w:rsidP="005311EC">
      <w:pPr>
        <w:jc w:val="both"/>
        <w:rPr>
          <w:rFonts w:ascii="Arial" w:hAnsi="Arial" w:cs="Arial"/>
          <w:sz w:val="24"/>
          <w:szCs w:val="24"/>
          <w:lang w:val="es-ES_tradnl"/>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885578">
        <w:rPr>
          <w:rFonts w:ascii="Arial" w:hAnsi="Arial" w:cs="Arial"/>
          <w:sz w:val="24"/>
          <w:szCs w:val="24"/>
        </w:rPr>
        <w:t xml:space="preserve"> </w:t>
      </w:r>
      <w:r w:rsidR="005311EC" w:rsidRPr="005311EC">
        <w:rPr>
          <w:rFonts w:ascii="Arial" w:hAnsi="Arial" w:cs="Arial"/>
          <w:sz w:val="24"/>
          <w:szCs w:val="24"/>
          <w:lang w:val="es-ES_tradnl"/>
        </w:rPr>
        <w:t>En desahogo del tercer punto del orden del día, correspondiente al nombramiento de la comisión de munícipes que recibirá a los representantes de los Poderes del Estado de Jalisco, en cumplimiento de lo ordenado en el artículo 56 del Código de Gobierno del Municipio de Guadalajara, solicito a la regidora Teresa Naranjo Arias, así como a los regidores Salvador Alcázar Mendívil, Julio César Covarrubias Mendoza y José de Jesús Becerra Santiago,</w:t>
      </w:r>
      <w:bookmarkStart w:id="0" w:name="_Hlk184640235"/>
      <w:r w:rsidR="005311EC" w:rsidRPr="005311EC">
        <w:rPr>
          <w:rFonts w:ascii="Arial" w:hAnsi="Arial" w:cs="Arial"/>
          <w:sz w:val="24"/>
          <w:szCs w:val="24"/>
          <w:lang w:val="es-ES_tradnl"/>
        </w:rPr>
        <w:t xml:space="preserve"> acompañen a este recinto a la y los representantes de los Poderes del Estado que nos honran con su presencia</w:t>
      </w:r>
      <w:bookmarkEnd w:id="0"/>
      <w:r w:rsidR="005311EC" w:rsidRPr="005311EC">
        <w:rPr>
          <w:rFonts w:ascii="Arial" w:hAnsi="Arial" w:cs="Arial"/>
          <w:sz w:val="24"/>
          <w:szCs w:val="24"/>
          <w:lang w:val="es-ES_tradnl"/>
        </w:rPr>
        <w:t xml:space="preserve">, para lo cual se declara un receso de esta sesión. </w:t>
      </w:r>
    </w:p>
    <w:p w14:paraId="3FA96A34" w14:textId="788B6F2C" w:rsidR="001A056A" w:rsidRDefault="001A056A" w:rsidP="00885578">
      <w:pPr>
        <w:jc w:val="both"/>
        <w:rPr>
          <w:rFonts w:ascii="Arial" w:hAnsi="Arial" w:cs="Arial"/>
          <w:sz w:val="24"/>
          <w:szCs w:val="24"/>
        </w:rPr>
      </w:pPr>
    </w:p>
    <w:p w14:paraId="34027351" w14:textId="03ED90CD" w:rsidR="00637FC4" w:rsidRDefault="00484506" w:rsidP="00885578">
      <w:pPr>
        <w:jc w:val="both"/>
        <w:rPr>
          <w:rFonts w:ascii="Arial" w:hAnsi="Arial" w:cs="Arial"/>
          <w:b/>
          <w:i/>
          <w:lang w:val="es-ES_tradnl"/>
        </w:rPr>
      </w:pPr>
      <w:r w:rsidRPr="001A2547">
        <w:rPr>
          <w:rFonts w:ascii="Arial" w:hAnsi="Arial" w:cs="Arial"/>
          <w:b/>
          <w:i/>
          <w:lang w:val="es-ES_tradnl"/>
        </w:rPr>
        <w:t>(Los regidores de forma inmediata se ponen de pie</w:t>
      </w:r>
      <w:r w:rsidRPr="001E6C67">
        <w:rPr>
          <w:rFonts w:ascii="Arial" w:hAnsi="Arial" w:cs="Arial"/>
          <w:b/>
          <w:i/>
          <w:lang w:val="es-ES_tradnl"/>
        </w:rPr>
        <w:t xml:space="preserve"> y acompañan al recinto a</w:t>
      </w:r>
      <w:r w:rsidR="00AC2E4C">
        <w:rPr>
          <w:rFonts w:ascii="Arial" w:hAnsi="Arial" w:cs="Arial"/>
          <w:b/>
          <w:i/>
          <w:lang w:val="es-ES_tradnl"/>
        </w:rPr>
        <w:t xml:space="preserve"> </w:t>
      </w:r>
      <w:r w:rsidRPr="001E6C67">
        <w:rPr>
          <w:rFonts w:ascii="Arial" w:hAnsi="Arial" w:cs="Arial"/>
          <w:b/>
          <w:i/>
          <w:lang w:val="es-ES_tradnl"/>
        </w:rPr>
        <w:t>l</w:t>
      </w:r>
      <w:r w:rsidR="00AC2E4C">
        <w:rPr>
          <w:rFonts w:ascii="Arial" w:hAnsi="Arial" w:cs="Arial"/>
          <w:b/>
          <w:i/>
          <w:lang w:val="es-ES_tradnl"/>
        </w:rPr>
        <w:t>os</w:t>
      </w:r>
      <w:r w:rsidRPr="001E6C67">
        <w:rPr>
          <w:rFonts w:ascii="Arial" w:hAnsi="Arial" w:cs="Arial"/>
          <w:b/>
          <w:i/>
          <w:lang w:val="es-ES_tradnl"/>
        </w:rPr>
        <w:t xml:space="preserve"> representante</w:t>
      </w:r>
      <w:r w:rsidR="00AC2E4C">
        <w:rPr>
          <w:rFonts w:ascii="Arial" w:hAnsi="Arial" w:cs="Arial"/>
          <w:b/>
          <w:i/>
          <w:lang w:val="es-ES_tradnl"/>
        </w:rPr>
        <w:t>s</w:t>
      </w:r>
      <w:r w:rsidRPr="001E6C67">
        <w:rPr>
          <w:rFonts w:ascii="Arial" w:hAnsi="Arial" w:cs="Arial"/>
          <w:b/>
          <w:i/>
          <w:lang w:val="es-ES_tradnl"/>
        </w:rPr>
        <w:t xml:space="preserve"> de</w:t>
      </w:r>
      <w:r w:rsidR="00AC2E4C">
        <w:rPr>
          <w:rFonts w:ascii="Arial" w:hAnsi="Arial" w:cs="Arial"/>
          <w:b/>
          <w:i/>
          <w:lang w:val="es-ES_tradnl"/>
        </w:rPr>
        <w:t xml:space="preserve"> </w:t>
      </w:r>
      <w:r w:rsidRPr="001E6C67">
        <w:rPr>
          <w:rFonts w:ascii="Arial" w:hAnsi="Arial" w:cs="Arial"/>
          <w:b/>
          <w:i/>
          <w:lang w:val="es-ES_tradnl"/>
        </w:rPr>
        <w:t>l</w:t>
      </w:r>
      <w:r w:rsidR="00AC2E4C">
        <w:rPr>
          <w:rFonts w:ascii="Arial" w:hAnsi="Arial" w:cs="Arial"/>
          <w:b/>
          <w:i/>
          <w:lang w:val="es-ES_tradnl"/>
        </w:rPr>
        <w:t>os</w:t>
      </w:r>
      <w:r w:rsidRPr="001E6C67">
        <w:rPr>
          <w:rFonts w:ascii="Arial" w:hAnsi="Arial" w:cs="Arial"/>
          <w:b/>
          <w:i/>
          <w:lang w:val="es-ES_tradnl"/>
        </w:rPr>
        <w:t xml:space="preserve"> Poder</w:t>
      </w:r>
      <w:r w:rsidR="00AC2E4C">
        <w:rPr>
          <w:rFonts w:ascii="Arial" w:hAnsi="Arial" w:cs="Arial"/>
          <w:b/>
          <w:i/>
          <w:lang w:val="es-ES_tradnl"/>
        </w:rPr>
        <w:t>es</w:t>
      </w:r>
      <w:r w:rsidRPr="001E6C67">
        <w:rPr>
          <w:rFonts w:ascii="Arial" w:hAnsi="Arial" w:cs="Arial"/>
          <w:b/>
          <w:i/>
          <w:lang w:val="es-ES_tradnl"/>
        </w:rPr>
        <w:t xml:space="preserve"> del Estado, acto seguido, todos toman sus lugares.)</w:t>
      </w:r>
    </w:p>
    <w:p w14:paraId="4BD8A7DE" w14:textId="51ACCD9C" w:rsidR="00A93EAF" w:rsidRDefault="00A93EAF" w:rsidP="00885578">
      <w:pPr>
        <w:jc w:val="both"/>
        <w:rPr>
          <w:rFonts w:ascii="Arial" w:hAnsi="Arial" w:cs="Arial"/>
          <w:b/>
          <w:i/>
          <w:lang w:val="es-ES_tradnl"/>
        </w:rPr>
      </w:pPr>
    </w:p>
    <w:p w14:paraId="07620DB7" w14:textId="3553671B" w:rsidR="00A93EAF" w:rsidRDefault="00A93EAF" w:rsidP="0099601A">
      <w:pPr>
        <w:tabs>
          <w:tab w:val="left" w:pos="-720"/>
        </w:tabs>
        <w:suppressAutoHyphens/>
        <w:jc w:val="both"/>
        <w:rPr>
          <w:rFonts w:ascii="Arial" w:hAnsi="Arial" w:cs="Arial"/>
          <w:bCs/>
          <w:sz w:val="24"/>
          <w:szCs w:val="24"/>
          <w:lang w:eastAsia="es-ES"/>
        </w:rPr>
      </w:pPr>
      <w:r w:rsidRPr="001A2547">
        <w:rPr>
          <w:rFonts w:ascii="Arial" w:hAnsi="Arial" w:cs="Arial"/>
          <w:b/>
          <w:snapToGrid w:val="0"/>
          <w:sz w:val="24"/>
          <w:szCs w:val="24"/>
        </w:rPr>
        <w:lastRenderedPageBreak/>
        <w:t xml:space="preserve">La Presidenta Municipal: </w:t>
      </w:r>
      <w:r>
        <w:rPr>
          <w:rFonts w:ascii="Arial" w:hAnsi="Arial" w:cs="Arial"/>
          <w:bCs/>
          <w:snapToGrid w:val="0"/>
          <w:sz w:val="24"/>
          <w:szCs w:val="24"/>
        </w:rPr>
        <w:t>Le damos la más cordial bienvenida a</w:t>
      </w:r>
      <w:r w:rsidRPr="0070597C">
        <w:rPr>
          <w:rFonts w:ascii="Arial" w:hAnsi="Arial" w:cs="Arial"/>
          <w:bCs/>
          <w:sz w:val="24"/>
          <w:szCs w:val="24"/>
          <w:lang w:eastAsia="es-ES"/>
        </w:rPr>
        <w:t xml:space="preserve"> quienes representan a los Poderes del Estado de Jalisco, reiterarles que es un honor recibirles</w:t>
      </w:r>
      <w:r>
        <w:rPr>
          <w:rFonts w:ascii="Arial" w:hAnsi="Arial" w:cs="Arial"/>
          <w:bCs/>
          <w:sz w:val="24"/>
          <w:szCs w:val="24"/>
          <w:lang w:eastAsia="es-ES"/>
        </w:rPr>
        <w:t xml:space="preserve"> en esta su casa</w:t>
      </w:r>
      <w:r w:rsidRPr="0070597C">
        <w:rPr>
          <w:rFonts w:ascii="Arial" w:hAnsi="Arial" w:cs="Arial"/>
          <w:bCs/>
          <w:sz w:val="24"/>
          <w:szCs w:val="24"/>
          <w:lang w:eastAsia="es-ES"/>
        </w:rPr>
        <w:t>, gracias por acompañarnos;</w:t>
      </w:r>
      <w:r>
        <w:rPr>
          <w:rFonts w:ascii="Arial" w:hAnsi="Arial" w:cs="Arial"/>
          <w:bCs/>
          <w:sz w:val="24"/>
          <w:szCs w:val="24"/>
          <w:lang w:eastAsia="es-ES"/>
        </w:rPr>
        <w:t xml:space="preserve"> también a todas</w:t>
      </w:r>
      <w:r w:rsidRPr="0070597C">
        <w:rPr>
          <w:rFonts w:ascii="Arial" w:hAnsi="Arial" w:cs="Arial"/>
          <w:bCs/>
          <w:sz w:val="24"/>
          <w:szCs w:val="24"/>
          <w:lang w:eastAsia="es-ES"/>
        </w:rPr>
        <w:t xml:space="preserve"> las autoridades</w:t>
      </w:r>
      <w:r>
        <w:rPr>
          <w:rFonts w:ascii="Arial" w:hAnsi="Arial" w:cs="Arial"/>
          <w:bCs/>
          <w:sz w:val="24"/>
          <w:szCs w:val="24"/>
          <w:lang w:eastAsia="es-ES"/>
        </w:rPr>
        <w:t>, invitados especiales, autoridades municipales, colaboradores y ciudadanía en general que nos acompañan. Hoy les damos la más cordial bienvenida.</w:t>
      </w:r>
    </w:p>
    <w:p w14:paraId="5BA74D6D" w14:textId="3C52278A" w:rsidR="00A93EAF" w:rsidRPr="00A93EAF" w:rsidRDefault="00A93EAF" w:rsidP="0099601A">
      <w:pPr>
        <w:tabs>
          <w:tab w:val="left" w:pos="-720"/>
        </w:tabs>
        <w:suppressAutoHyphens/>
        <w:jc w:val="both"/>
        <w:rPr>
          <w:rFonts w:ascii="Arial" w:hAnsi="Arial" w:cs="Arial"/>
          <w:bCs/>
          <w:sz w:val="24"/>
          <w:szCs w:val="24"/>
          <w:lang w:eastAsia="es-ES"/>
        </w:rPr>
      </w:pPr>
    </w:p>
    <w:p w14:paraId="4CADA030" w14:textId="21F8153E" w:rsidR="00A93EAF" w:rsidRDefault="00A93EAF" w:rsidP="0099601A">
      <w:pPr>
        <w:jc w:val="both"/>
        <w:rPr>
          <w:rFonts w:ascii="Arial" w:eastAsia="Calibri" w:hAnsi="Arial" w:cs="Arial"/>
          <w:sz w:val="24"/>
          <w:szCs w:val="24"/>
        </w:rPr>
      </w:pPr>
      <w:r>
        <w:rPr>
          <w:rFonts w:ascii="Arial" w:eastAsia="Calibri" w:hAnsi="Arial" w:cs="Arial"/>
          <w:sz w:val="24"/>
          <w:szCs w:val="24"/>
        </w:rPr>
        <w:t>M</w:t>
      </w:r>
      <w:r w:rsidRPr="00A93EAF">
        <w:rPr>
          <w:rFonts w:ascii="Arial" w:eastAsia="Calibri" w:hAnsi="Arial" w:cs="Arial"/>
          <w:sz w:val="24"/>
          <w:szCs w:val="24"/>
        </w:rPr>
        <w:t xml:space="preserve">e es grato compartirles que, en representación del </w:t>
      </w:r>
      <w:r>
        <w:rPr>
          <w:rFonts w:ascii="Arial" w:eastAsia="Calibri" w:hAnsi="Arial" w:cs="Arial"/>
          <w:sz w:val="24"/>
          <w:szCs w:val="24"/>
        </w:rPr>
        <w:t>G</w:t>
      </w:r>
      <w:r w:rsidRPr="00A93EAF">
        <w:rPr>
          <w:rFonts w:ascii="Arial" w:eastAsia="Calibri" w:hAnsi="Arial" w:cs="Arial"/>
          <w:sz w:val="24"/>
          <w:szCs w:val="24"/>
        </w:rPr>
        <w:t xml:space="preserve">obierno del </w:t>
      </w:r>
      <w:r>
        <w:rPr>
          <w:rFonts w:ascii="Arial" w:eastAsia="Calibri" w:hAnsi="Arial" w:cs="Arial"/>
          <w:sz w:val="24"/>
          <w:szCs w:val="24"/>
        </w:rPr>
        <w:t>E</w:t>
      </w:r>
      <w:r w:rsidRPr="00A93EAF">
        <w:rPr>
          <w:rFonts w:ascii="Arial" w:eastAsia="Calibri" w:hAnsi="Arial" w:cs="Arial"/>
          <w:sz w:val="24"/>
          <w:szCs w:val="24"/>
        </w:rPr>
        <w:t xml:space="preserve">stado de Jalisco, acude el </w:t>
      </w:r>
      <w:r>
        <w:rPr>
          <w:rFonts w:ascii="Arial" w:eastAsia="Calibri" w:hAnsi="Arial" w:cs="Arial"/>
          <w:sz w:val="24"/>
          <w:szCs w:val="24"/>
        </w:rPr>
        <w:t>S</w:t>
      </w:r>
      <w:r w:rsidRPr="00A93EAF">
        <w:rPr>
          <w:rFonts w:ascii="Arial" w:eastAsia="Calibri" w:hAnsi="Arial" w:cs="Arial"/>
          <w:sz w:val="24"/>
          <w:szCs w:val="24"/>
        </w:rPr>
        <w:t xml:space="preserve">ubsecretario de </w:t>
      </w:r>
      <w:r>
        <w:rPr>
          <w:rFonts w:ascii="Arial" w:eastAsia="Calibri" w:hAnsi="Arial" w:cs="Arial"/>
          <w:sz w:val="24"/>
          <w:szCs w:val="24"/>
        </w:rPr>
        <w:t>A</w:t>
      </w:r>
      <w:r w:rsidRPr="00A93EAF">
        <w:rPr>
          <w:rFonts w:ascii="Arial" w:eastAsia="Calibri" w:hAnsi="Arial" w:cs="Arial"/>
          <w:sz w:val="24"/>
          <w:szCs w:val="24"/>
        </w:rPr>
        <w:t xml:space="preserve">suntos del </w:t>
      </w:r>
      <w:r>
        <w:rPr>
          <w:rFonts w:ascii="Arial" w:eastAsia="Calibri" w:hAnsi="Arial" w:cs="Arial"/>
          <w:sz w:val="24"/>
          <w:szCs w:val="24"/>
        </w:rPr>
        <w:t>I</w:t>
      </w:r>
      <w:r w:rsidRPr="00A93EAF">
        <w:rPr>
          <w:rFonts w:ascii="Arial" w:eastAsia="Calibri" w:hAnsi="Arial" w:cs="Arial"/>
          <w:sz w:val="24"/>
          <w:szCs w:val="24"/>
        </w:rPr>
        <w:t xml:space="preserve">nterior de la </w:t>
      </w:r>
      <w:r>
        <w:rPr>
          <w:rFonts w:ascii="Arial" w:eastAsia="Calibri" w:hAnsi="Arial" w:cs="Arial"/>
          <w:sz w:val="24"/>
          <w:szCs w:val="24"/>
        </w:rPr>
        <w:t>S</w:t>
      </w:r>
      <w:r w:rsidRPr="00A93EAF">
        <w:rPr>
          <w:rFonts w:ascii="Arial" w:eastAsia="Calibri" w:hAnsi="Arial" w:cs="Arial"/>
          <w:sz w:val="24"/>
          <w:szCs w:val="24"/>
        </w:rPr>
        <w:t xml:space="preserve">ecretaría </w:t>
      </w:r>
      <w:r>
        <w:rPr>
          <w:rFonts w:ascii="Arial" w:eastAsia="Calibri" w:hAnsi="Arial" w:cs="Arial"/>
          <w:sz w:val="24"/>
          <w:szCs w:val="24"/>
        </w:rPr>
        <w:t>G</w:t>
      </w:r>
      <w:r w:rsidRPr="00A93EAF">
        <w:rPr>
          <w:rFonts w:ascii="Arial" w:eastAsia="Calibri" w:hAnsi="Arial" w:cs="Arial"/>
          <w:sz w:val="24"/>
          <w:szCs w:val="24"/>
        </w:rPr>
        <w:t xml:space="preserve">eneral de </w:t>
      </w:r>
      <w:r>
        <w:rPr>
          <w:rFonts w:ascii="Arial" w:eastAsia="Calibri" w:hAnsi="Arial" w:cs="Arial"/>
          <w:sz w:val="24"/>
          <w:szCs w:val="24"/>
        </w:rPr>
        <w:t>G</w:t>
      </w:r>
      <w:r w:rsidRPr="00A93EAF">
        <w:rPr>
          <w:rFonts w:ascii="Arial" w:eastAsia="Calibri" w:hAnsi="Arial" w:cs="Arial"/>
          <w:sz w:val="24"/>
          <w:szCs w:val="24"/>
        </w:rPr>
        <w:t>obie</w:t>
      </w:r>
      <w:r w:rsidR="0007368D">
        <w:rPr>
          <w:rFonts w:ascii="Arial" w:eastAsia="Calibri" w:hAnsi="Arial" w:cs="Arial"/>
          <w:sz w:val="24"/>
          <w:szCs w:val="24"/>
        </w:rPr>
        <w:t xml:space="preserve">rno, quien es el representante </w:t>
      </w:r>
      <w:r w:rsidRPr="00A93EAF">
        <w:rPr>
          <w:rFonts w:ascii="Arial" w:eastAsia="Calibri" w:hAnsi="Arial" w:cs="Arial"/>
          <w:sz w:val="24"/>
          <w:szCs w:val="24"/>
        </w:rPr>
        <w:t xml:space="preserve">de nuestro </w:t>
      </w:r>
      <w:r>
        <w:rPr>
          <w:rFonts w:ascii="Arial" w:eastAsia="Calibri" w:hAnsi="Arial" w:cs="Arial"/>
          <w:sz w:val="24"/>
          <w:szCs w:val="24"/>
        </w:rPr>
        <w:t>G</w:t>
      </w:r>
      <w:r w:rsidRPr="00A93EAF">
        <w:rPr>
          <w:rFonts w:ascii="Arial" w:eastAsia="Calibri" w:hAnsi="Arial" w:cs="Arial"/>
          <w:sz w:val="24"/>
          <w:szCs w:val="24"/>
        </w:rPr>
        <w:t>obernador</w:t>
      </w:r>
      <w:r w:rsidR="0007368D">
        <w:rPr>
          <w:rFonts w:ascii="Arial" w:eastAsia="Calibri" w:hAnsi="Arial" w:cs="Arial"/>
          <w:sz w:val="24"/>
          <w:szCs w:val="24"/>
        </w:rPr>
        <w:t xml:space="preserve"> Constitucional</w:t>
      </w:r>
      <w:r>
        <w:rPr>
          <w:rFonts w:ascii="Arial" w:eastAsia="Calibri" w:hAnsi="Arial" w:cs="Arial"/>
          <w:sz w:val="24"/>
          <w:szCs w:val="24"/>
        </w:rPr>
        <w:t>,</w:t>
      </w:r>
      <w:r w:rsidRPr="00A93EAF">
        <w:rPr>
          <w:rFonts w:ascii="Arial" w:eastAsia="Calibri" w:hAnsi="Arial" w:cs="Arial"/>
          <w:sz w:val="24"/>
          <w:szCs w:val="24"/>
        </w:rPr>
        <w:t xml:space="preserve"> Iván Ricardo Chávez Gómez, bienvenido. </w:t>
      </w:r>
    </w:p>
    <w:p w14:paraId="2D771FD9" w14:textId="77777777" w:rsidR="00A93EAF" w:rsidRDefault="00A93EAF" w:rsidP="0099601A">
      <w:pPr>
        <w:jc w:val="both"/>
        <w:rPr>
          <w:rFonts w:ascii="Arial" w:eastAsia="Calibri" w:hAnsi="Arial" w:cs="Arial"/>
          <w:sz w:val="24"/>
          <w:szCs w:val="24"/>
        </w:rPr>
      </w:pPr>
    </w:p>
    <w:p w14:paraId="0DC89E8F" w14:textId="3432C11F" w:rsidR="00A93EAF" w:rsidRDefault="00A93EAF" w:rsidP="0099601A">
      <w:pPr>
        <w:jc w:val="both"/>
        <w:rPr>
          <w:rFonts w:ascii="Arial" w:eastAsia="Calibri" w:hAnsi="Arial" w:cs="Arial"/>
          <w:sz w:val="24"/>
          <w:szCs w:val="24"/>
        </w:rPr>
      </w:pPr>
      <w:r w:rsidRPr="00A93EAF">
        <w:rPr>
          <w:rFonts w:ascii="Arial" w:eastAsia="Calibri" w:hAnsi="Arial" w:cs="Arial"/>
          <w:sz w:val="24"/>
          <w:szCs w:val="24"/>
        </w:rPr>
        <w:t>También</w:t>
      </w:r>
      <w:r>
        <w:rPr>
          <w:rFonts w:ascii="Arial" w:eastAsia="Calibri" w:hAnsi="Arial" w:cs="Arial"/>
          <w:sz w:val="24"/>
          <w:szCs w:val="24"/>
        </w:rPr>
        <w:t>,</w:t>
      </w:r>
      <w:r w:rsidRPr="00A93EAF">
        <w:rPr>
          <w:rFonts w:ascii="Arial" w:eastAsia="Calibri" w:hAnsi="Arial" w:cs="Arial"/>
          <w:sz w:val="24"/>
          <w:szCs w:val="24"/>
        </w:rPr>
        <w:t xml:space="preserve"> nos acompaña el </w:t>
      </w:r>
      <w:r>
        <w:rPr>
          <w:rFonts w:ascii="Arial" w:eastAsia="Calibri" w:hAnsi="Arial" w:cs="Arial"/>
          <w:sz w:val="24"/>
          <w:szCs w:val="24"/>
        </w:rPr>
        <w:t>presidente</w:t>
      </w:r>
      <w:r w:rsidRPr="00A93EAF">
        <w:rPr>
          <w:rFonts w:ascii="Arial" w:eastAsia="Calibri" w:hAnsi="Arial" w:cs="Arial"/>
          <w:sz w:val="24"/>
          <w:szCs w:val="24"/>
        </w:rPr>
        <w:t xml:space="preserve"> del</w:t>
      </w:r>
      <w:r>
        <w:rPr>
          <w:rFonts w:ascii="Arial" w:eastAsia="Calibri" w:hAnsi="Arial" w:cs="Arial"/>
          <w:sz w:val="24"/>
          <w:szCs w:val="24"/>
        </w:rPr>
        <w:t xml:space="preserve"> S</w:t>
      </w:r>
      <w:r w:rsidRPr="00A93EAF">
        <w:rPr>
          <w:rFonts w:ascii="Arial" w:eastAsia="Calibri" w:hAnsi="Arial" w:cs="Arial"/>
          <w:sz w:val="24"/>
          <w:szCs w:val="24"/>
        </w:rPr>
        <w:t xml:space="preserve">upremo </w:t>
      </w:r>
      <w:r>
        <w:rPr>
          <w:rFonts w:ascii="Arial" w:eastAsia="Calibri" w:hAnsi="Arial" w:cs="Arial"/>
          <w:sz w:val="24"/>
          <w:szCs w:val="24"/>
        </w:rPr>
        <w:t>T</w:t>
      </w:r>
      <w:r w:rsidRPr="00A93EAF">
        <w:rPr>
          <w:rFonts w:ascii="Arial" w:eastAsia="Calibri" w:hAnsi="Arial" w:cs="Arial"/>
          <w:sz w:val="24"/>
          <w:szCs w:val="24"/>
        </w:rPr>
        <w:t xml:space="preserve">ribunal de </w:t>
      </w:r>
      <w:r>
        <w:rPr>
          <w:rFonts w:ascii="Arial" w:eastAsia="Calibri" w:hAnsi="Arial" w:cs="Arial"/>
          <w:sz w:val="24"/>
          <w:szCs w:val="24"/>
        </w:rPr>
        <w:t>J</w:t>
      </w:r>
      <w:r w:rsidRPr="00A93EAF">
        <w:rPr>
          <w:rFonts w:ascii="Arial" w:eastAsia="Calibri" w:hAnsi="Arial" w:cs="Arial"/>
          <w:sz w:val="24"/>
          <w:szCs w:val="24"/>
        </w:rPr>
        <w:t xml:space="preserve">usticia del </w:t>
      </w:r>
      <w:r>
        <w:rPr>
          <w:rFonts w:ascii="Arial" w:eastAsia="Calibri" w:hAnsi="Arial" w:cs="Arial"/>
          <w:sz w:val="24"/>
          <w:szCs w:val="24"/>
        </w:rPr>
        <w:t>E</w:t>
      </w:r>
      <w:r w:rsidRPr="00A93EAF">
        <w:rPr>
          <w:rFonts w:ascii="Arial" w:eastAsia="Calibri" w:hAnsi="Arial" w:cs="Arial"/>
          <w:sz w:val="24"/>
          <w:szCs w:val="24"/>
        </w:rPr>
        <w:t xml:space="preserve">stado de Jalisco, </w:t>
      </w:r>
      <w:r w:rsidR="0007368D">
        <w:rPr>
          <w:rFonts w:ascii="Arial" w:eastAsia="Calibri" w:hAnsi="Arial" w:cs="Arial"/>
          <w:sz w:val="24"/>
          <w:szCs w:val="24"/>
        </w:rPr>
        <w:t xml:space="preserve">magistrado </w:t>
      </w:r>
      <w:r w:rsidRPr="00A93EAF">
        <w:rPr>
          <w:rFonts w:ascii="Arial" w:eastAsia="Calibri" w:hAnsi="Arial" w:cs="Arial"/>
          <w:sz w:val="24"/>
          <w:szCs w:val="24"/>
        </w:rPr>
        <w:t xml:space="preserve">José Luis Álvarez Pulido, bienvenido. </w:t>
      </w:r>
    </w:p>
    <w:p w14:paraId="57B8BC19" w14:textId="77777777" w:rsidR="00A93EAF" w:rsidRDefault="00A93EAF" w:rsidP="0099601A">
      <w:pPr>
        <w:jc w:val="both"/>
        <w:rPr>
          <w:rFonts w:ascii="Arial" w:eastAsia="Calibri" w:hAnsi="Arial" w:cs="Arial"/>
          <w:sz w:val="24"/>
          <w:szCs w:val="24"/>
        </w:rPr>
      </w:pPr>
    </w:p>
    <w:p w14:paraId="606894AA" w14:textId="0FE4FE9C" w:rsidR="00A93EAF" w:rsidRPr="00A93EAF" w:rsidRDefault="00A93EAF" w:rsidP="0099601A">
      <w:pPr>
        <w:jc w:val="both"/>
        <w:rPr>
          <w:rFonts w:ascii="Arial" w:hAnsi="Arial" w:cs="Arial"/>
        </w:rPr>
      </w:pPr>
      <w:r w:rsidRPr="00A93EAF">
        <w:rPr>
          <w:rFonts w:ascii="Arial" w:eastAsia="Calibri" w:hAnsi="Arial" w:cs="Arial"/>
          <w:sz w:val="24"/>
          <w:szCs w:val="24"/>
        </w:rPr>
        <w:t xml:space="preserve">Agradecemos también la presencia de quien representa al </w:t>
      </w:r>
      <w:r>
        <w:rPr>
          <w:rFonts w:ascii="Arial" w:eastAsia="Calibri" w:hAnsi="Arial" w:cs="Arial"/>
          <w:sz w:val="24"/>
          <w:szCs w:val="24"/>
        </w:rPr>
        <w:t>C</w:t>
      </w:r>
      <w:r w:rsidRPr="00A93EAF">
        <w:rPr>
          <w:rFonts w:ascii="Arial" w:eastAsia="Calibri" w:hAnsi="Arial" w:cs="Arial"/>
          <w:sz w:val="24"/>
          <w:szCs w:val="24"/>
        </w:rPr>
        <w:t xml:space="preserve">ongreso del </w:t>
      </w:r>
      <w:r>
        <w:rPr>
          <w:rFonts w:ascii="Arial" w:eastAsia="Calibri" w:hAnsi="Arial" w:cs="Arial"/>
          <w:sz w:val="24"/>
          <w:szCs w:val="24"/>
        </w:rPr>
        <w:t>E</w:t>
      </w:r>
      <w:r w:rsidRPr="00A93EAF">
        <w:rPr>
          <w:rFonts w:ascii="Arial" w:eastAsia="Calibri" w:hAnsi="Arial" w:cs="Arial"/>
          <w:sz w:val="24"/>
          <w:szCs w:val="24"/>
        </w:rPr>
        <w:t>stado, a la diputada Ana Fernanda Hernández San</w:t>
      </w:r>
      <w:r w:rsidR="0007368D">
        <w:rPr>
          <w:rFonts w:ascii="Arial" w:eastAsia="Calibri" w:hAnsi="Arial" w:cs="Arial"/>
          <w:sz w:val="24"/>
          <w:szCs w:val="24"/>
        </w:rPr>
        <w:t>m</w:t>
      </w:r>
      <w:r w:rsidRPr="00A93EAF">
        <w:rPr>
          <w:rFonts w:ascii="Arial" w:eastAsia="Calibri" w:hAnsi="Arial" w:cs="Arial"/>
          <w:sz w:val="24"/>
          <w:szCs w:val="24"/>
        </w:rPr>
        <w:t>iguel, bienvenida diputada.</w:t>
      </w:r>
    </w:p>
    <w:p w14:paraId="271C2263" w14:textId="77777777" w:rsidR="00A93EAF" w:rsidRPr="00A93EAF" w:rsidRDefault="00A93EAF" w:rsidP="0099601A">
      <w:pPr>
        <w:jc w:val="both"/>
        <w:rPr>
          <w:rFonts w:ascii="Arial" w:hAnsi="Arial" w:cs="Arial"/>
        </w:rPr>
      </w:pPr>
    </w:p>
    <w:p w14:paraId="2644B0E5" w14:textId="77777777" w:rsidR="0099601A" w:rsidRDefault="00A93EAF" w:rsidP="0099601A">
      <w:pPr>
        <w:jc w:val="both"/>
        <w:rPr>
          <w:rFonts w:ascii="Arial" w:eastAsia="Calibri" w:hAnsi="Arial" w:cs="Arial"/>
          <w:sz w:val="24"/>
          <w:szCs w:val="24"/>
        </w:rPr>
      </w:pPr>
      <w:r w:rsidRPr="00A93EAF">
        <w:rPr>
          <w:rFonts w:ascii="Arial" w:eastAsia="Calibri" w:hAnsi="Arial" w:cs="Arial"/>
          <w:sz w:val="24"/>
          <w:szCs w:val="24"/>
        </w:rPr>
        <w:t xml:space="preserve">También hoy tenemos invitados muy especiales, está como escuela invitada la </w:t>
      </w:r>
      <w:r w:rsidR="0099601A">
        <w:rPr>
          <w:rFonts w:ascii="Arial" w:eastAsia="Calibri" w:hAnsi="Arial" w:cs="Arial"/>
          <w:sz w:val="24"/>
          <w:szCs w:val="24"/>
        </w:rPr>
        <w:t>S</w:t>
      </w:r>
      <w:r w:rsidRPr="00A93EAF">
        <w:rPr>
          <w:rFonts w:ascii="Arial" w:eastAsia="Calibri" w:hAnsi="Arial" w:cs="Arial"/>
          <w:sz w:val="24"/>
          <w:szCs w:val="24"/>
        </w:rPr>
        <w:t xml:space="preserve">ecundaria </w:t>
      </w:r>
      <w:r w:rsidR="0099601A">
        <w:rPr>
          <w:rFonts w:ascii="Arial" w:eastAsia="Calibri" w:hAnsi="Arial" w:cs="Arial"/>
          <w:sz w:val="24"/>
          <w:szCs w:val="24"/>
        </w:rPr>
        <w:t>M</w:t>
      </w:r>
      <w:r w:rsidRPr="00A93EAF">
        <w:rPr>
          <w:rFonts w:ascii="Arial" w:eastAsia="Calibri" w:hAnsi="Arial" w:cs="Arial"/>
          <w:sz w:val="24"/>
          <w:szCs w:val="24"/>
        </w:rPr>
        <w:t xml:space="preserve">ixta </w:t>
      </w:r>
      <w:r w:rsidR="0099601A">
        <w:rPr>
          <w:rFonts w:ascii="Arial" w:eastAsia="Calibri" w:hAnsi="Arial" w:cs="Arial"/>
          <w:sz w:val="24"/>
          <w:szCs w:val="24"/>
        </w:rPr>
        <w:t>N</w:t>
      </w:r>
      <w:r w:rsidRPr="00A93EAF">
        <w:rPr>
          <w:rFonts w:ascii="Arial" w:eastAsia="Calibri" w:hAnsi="Arial" w:cs="Arial"/>
          <w:sz w:val="24"/>
          <w:szCs w:val="24"/>
        </w:rPr>
        <w:t>úmero 53, Laura Rosales Arr</w:t>
      </w:r>
      <w:r w:rsidR="0099601A">
        <w:rPr>
          <w:rFonts w:ascii="Arial" w:eastAsia="Calibri" w:hAnsi="Arial" w:cs="Arial"/>
          <w:sz w:val="24"/>
          <w:szCs w:val="24"/>
        </w:rPr>
        <w:t>e</w:t>
      </w:r>
      <w:r w:rsidRPr="00A93EAF">
        <w:rPr>
          <w:rFonts w:ascii="Arial" w:eastAsia="Calibri" w:hAnsi="Arial" w:cs="Arial"/>
          <w:sz w:val="24"/>
          <w:szCs w:val="24"/>
        </w:rPr>
        <w:t xml:space="preserve">ola, para quien pido un fuerte aplauso, bienvenidas, bienvenidos. </w:t>
      </w:r>
    </w:p>
    <w:p w14:paraId="0804720C" w14:textId="77777777" w:rsidR="0099601A" w:rsidRDefault="0099601A" w:rsidP="0099601A">
      <w:pPr>
        <w:jc w:val="both"/>
        <w:rPr>
          <w:rFonts w:ascii="Arial" w:eastAsia="Calibri" w:hAnsi="Arial" w:cs="Arial"/>
          <w:sz w:val="24"/>
          <w:szCs w:val="24"/>
        </w:rPr>
      </w:pPr>
    </w:p>
    <w:p w14:paraId="7D6007A1" w14:textId="6E874100" w:rsidR="00A93EAF" w:rsidRPr="00A93EAF" w:rsidRDefault="0099601A" w:rsidP="0099601A">
      <w:pPr>
        <w:jc w:val="both"/>
        <w:rPr>
          <w:rFonts w:ascii="Arial" w:hAnsi="Arial" w:cs="Arial"/>
        </w:rPr>
      </w:pPr>
      <w:r w:rsidRPr="00A93EAF">
        <w:rPr>
          <w:rFonts w:ascii="Arial" w:eastAsia="Calibri" w:hAnsi="Arial" w:cs="Arial"/>
          <w:sz w:val="24"/>
          <w:szCs w:val="24"/>
        </w:rPr>
        <w:t>Asimismo,</w:t>
      </w:r>
      <w:r w:rsidR="00A93EAF" w:rsidRPr="00A93EAF">
        <w:rPr>
          <w:rFonts w:ascii="Arial" w:eastAsia="Calibri" w:hAnsi="Arial" w:cs="Arial"/>
          <w:sz w:val="24"/>
          <w:szCs w:val="24"/>
        </w:rPr>
        <w:t xml:space="preserve"> se agradece la presencia del profesor Marco Antonio Mota, un fuerte aplauso también. Gracias a los medios de comunicación y demás personas que nos acompañan esta mañana.</w:t>
      </w:r>
    </w:p>
    <w:p w14:paraId="68119942" w14:textId="77777777" w:rsidR="00A93EAF" w:rsidRPr="00A93EAF" w:rsidRDefault="00A93EAF" w:rsidP="0099601A">
      <w:pPr>
        <w:jc w:val="both"/>
        <w:rPr>
          <w:rFonts w:ascii="Arial" w:hAnsi="Arial" w:cs="Arial"/>
        </w:rPr>
      </w:pPr>
    </w:p>
    <w:p w14:paraId="3FD65E25" w14:textId="1DC585AF" w:rsidR="0099601A" w:rsidRDefault="00A93EAF" w:rsidP="0099601A">
      <w:pPr>
        <w:jc w:val="both"/>
        <w:rPr>
          <w:rFonts w:ascii="Arial" w:eastAsia="Calibri" w:hAnsi="Arial" w:cs="Arial"/>
          <w:sz w:val="24"/>
          <w:szCs w:val="24"/>
        </w:rPr>
      </w:pPr>
      <w:r w:rsidRPr="00A93EAF">
        <w:rPr>
          <w:rFonts w:ascii="Arial" w:eastAsia="Calibri" w:hAnsi="Arial" w:cs="Arial"/>
          <w:sz w:val="24"/>
          <w:szCs w:val="24"/>
        </w:rPr>
        <w:t xml:space="preserve">También reconocemos y agradecemos la participación de la banda de guerra, la escolta, la banda de música y la soprano que hoy nos acompaña en esta sesión solemne, para quien también pido un fuerte aplauso. </w:t>
      </w:r>
    </w:p>
    <w:p w14:paraId="3DA6429F" w14:textId="2E56A282" w:rsidR="0099601A" w:rsidRDefault="0099601A" w:rsidP="0099601A">
      <w:pPr>
        <w:jc w:val="both"/>
        <w:rPr>
          <w:rFonts w:ascii="Arial" w:eastAsia="Calibri" w:hAnsi="Arial" w:cs="Arial"/>
          <w:sz w:val="24"/>
          <w:szCs w:val="24"/>
        </w:rPr>
      </w:pPr>
    </w:p>
    <w:p w14:paraId="4CA51969" w14:textId="74CCB638" w:rsidR="0099601A" w:rsidRDefault="0099601A" w:rsidP="0099601A">
      <w:pPr>
        <w:jc w:val="both"/>
        <w:rPr>
          <w:rFonts w:ascii="Arial" w:eastAsia="Calibri" w:hAnsi="Arial" w:cs="Arial"/>
          <w:sz w:val="24"/>
          <w:szCs w:val="24"/>
        </w:rPr>
      </w:pPr>
      <w:r w:rsidRPr="00A93EAF">
        <w:rPr>
          <w:rFonts w:ascii="Arial" w:eastAsia="Calibri" w:hAnsi="Arial" w:cs="Arial"/>
          <w:sz w:val="24"/>
          <w:szCs w:val="24"/>
        </w:rPr>
        <w:t>Se da cuenta de la llegada del regidor José María Martínez.</w:t>
      </w:r>
    </w:p>
    <w:p w14:paraId="6D58AAF7" w14:textId="77777777" w:rsidR="00A93EAF" w:rsidRPr="001E6C67" w:rsidRDefault="00A93EAF" w:rsidP="0099601A">
      <w:pPr>
        <w:jc w:val="both"/>
        <w:rPr>
          <w:rFonts w:ascii="Arial" w:hAnsi="Arial" w:cs="Arial"/>
          <w:b/>
          <w:i/>
          <w:lang w:val="es-ES_tradnl"/>
        </w:rPr>
      </w:pPr>
    </w:p>
    <w:p w14:paraId="56E7DA38" w14:textId="064B9B97" w:rsidR="00C20D2D" w:rsidRDefault="00C20D2D" w:rsidP="00885578">
      <w:pPr>
        <w:tabs>
          <w:tab w:val="left" w:pos="-720"/>
        </w:tabs>
        <w:suppressAutoHyphens/>
        <w:jc w:val="both"/>
        <w:rPr>
          <w:rFonts w:ascii="Arial" w:hAnsi="Arial" w:cs="Arial"/>
          <w:b/>
          <w:sz w:val="24"/>
          <w:szCs w:val="24"/>
          <w:lang w:val="es-ES_tradnl"/>
        </w:rPr>
      </w:pPr>
      <w:r>
        <w:rPr>
          <w:rFonts w:ascii="Arial" w:hAnsi="Arial" w:cs="Arial"/>
          <w:b/>
          <w:sz w:val="24"/>
          <w:szCs w:val="24"/>
          <w:lang w:val="es-ES_tradnl"/>
        </w:rPr>
        <w:t>IV. Y V</w:t>
      </w:r>
      <w:r>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Default="008C4666" w:rsidP="00FC3FDA">
      <w:pPr>
        <w:jc w:val="both"/>
        <w:rPr>
          <w:rFonts w:ascii="Arial" w:hAnsi="Arial" w:cs="Arial"/>
          <w:b/>
          <w:snapToGrid w:val="0"/>
          <w:sz w:val="24"/>
          <w:szCs w:val="24"/>
        </w:rPr>
      </w:pPr>
    </w:p>
    <w:p w14:paraId="27A804FD" w14:textId="1DE60E76" w:rsidR="00C20D2D" w:rsidRDefault="0074482F" w:rsidP="00FC3FDA">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C20D2D">
        <w:rPr>
          <w:rFonts w:ascii="Arial" w:hAnsi="Arial" w:cs="Arial"/>
          <w:sz w:val="24"/>
          <w:szCs w:val="24"/>
          <w:lang w:val="es-ES_tradnl"/>
        </w:rPr>
        <w:t>IV. y V.</w:t>
      </w:r>
      <w:r w:rsidR="0099601A">
        <w:rPr>
          <w:rFonts w:ascii="Arial" w:eastAsia="Calibri" w:hAnsi="Arial" w:cs="Arial"/>
          <w:sz w:val="24"/>
          <w:szCs w:val="24"/>
        </w:rPr>
        <w:t xml:space="preserve"> </w:t>
      </w:r>
      <w:r w:rsidR="00C20D2D">
        <w:rPr>
          <w:rFonts w:ascii="Arial" w:hAnsi="Arial" w:cs="Arial"/>
          <w:sz w:val="24"/>
          <w:szCs w:val="24"/>
          <w:lang w:val="es-ES_tradnl"/>
        </w:rPr>
        <w:t xml:space="preserve">En desahogo de los puntos </w:t>
      </w:r>
      <w:r w:rsidR="00C20D2D" w:rsidRPr="008D3501">
        <w:rPr>
          <w:rFonts w:ascii="Arial" w:hAnsi="Arial" w:cs="Arial"/>
          <w:sz w:val="24"/>
          <w:szCs w:val="24"/>
          <w:lang w:val="es-ES_tradnl"/>
        </w:rPr>
        <w:t xml:space="preserve">cuarto y quinto del orden del día, rendiremos honores a nuestro Lábaro Patrio, entonaremos el Himno Nacional Mexicano y, acto seguido, se realizarán honores </w:t>
      </w:r>
      <w:r w:rsidR="00C20D2D" w:rsidRPr="008D3501">
        <w:rPr>
          <w:rFonts w:ascii="Arial" w:hAnsi="Arial" w:cs="Arial"/>
          <w:sz w:val="24"/>
          <w:szCs w:val="24"/>
          <w:lang w:val="es-MX"/>
        </w:rPr>
        <w:t>a la bandera del Estado de Jalisco y la interpretación de su himno</w:t>
      </w:r>
      <w:r w:rsidR="00C20D2D" w:rsidRPr="008D3501">
        <w:rPr>
          <w:rFonts w:ascii="Arial" w:hAnsi="Arial" w:cs="Arial"/>
          <w:sz w:val="24"/>
          <w:szCs w:val="24"/>
          <w:lang w:val="es-ES_tradnl"/>
        </w:rPr>
        <w:t>, para lo que se les invita a ponerse de pie.</w:t>
      </w:r>
    </w:p>
    <w:p w14:paraId="2A477219" w14:textId="77777777" w:rsidR="001A2547" w:rsidRDefault="001A2547" w:rsidP="00FC3FDA">
      <w:pPr>
        <w:jc w:val="both"/>
        <w:rPr>
          <w:rFonts w:ascii="Arial" w:hAnsi="Arial" w:cs="Arial"/>
          <w:b/>
          <w:i/>
          <w:lang w:val="es-ES_tradnl"/>
        </w:rPr>
      </w:pPr>
    </w:p>
    <w:p w14:paraId="2AFDB682" w14:textId="5912552E" w:rsidR="00C20D2D" w:rsidRDefault="00C20D2D" w:rsidP="00FC3FDA">
      <w:pPr>
        <w:jc w:val="both"/>
        <w:rPr>
          <w:rFonts w:ascii="Arial" w:hAnsi="Arial" w:cs="Arial"/>
          <w:b/>
          <w:i/>
          <w:lang w:val="es-ES_tradnl"/>
        </w:rPr>
      </w:pPr>
      <w:r w:rsidRPr="001E6C67">
        <w:rPr>
          <w:rFonts w:ascii="Arial" w:hAnsi="Arial" w:cs="Arial"/>
          <w:b/>
          <w:i/>
          <w:lang w:val="es-ES_tradnl"/>
        </w:rPr>
        <w:t xml:space="preserve">(Honores a la Bandera y entonación del Himno Nacional Mexicano, acto seguido </w:t>
      </w:r>
      <w:r w:rsidRPr="001E6C67">
        <w:rPr>
          <w:rFonts w:ascii="Arial" w:hAnsi="Arial" w:cs="Arial"/>
          <w:b/>
          <w:i/>
          <w:lang w:val="es-MX"/>
        </w:rPr>
        <w:t>honores a la bandera del Estado de Jalisco e interpretación de su himno</w:t>
      </w:r>
      <w:r w:rsidRPr="001E6C67">
        <w:rPr>
          <w:rFonts w:ascii="Arial" w:hAnsi="Arial" w:cs="Arial"/>
          <w:b/>
          <w:i/>
          <w:lang w:val="es-ES_tradnl"/>
        </w:rPr>
        <w:t>.)</w:t>
      </w:r>
    </w:p>
    <w:p w14:paraId="408CF73E" w14:textId="480D541C" w:rsidR="00CC3F6A" w:rsidRPr="00CC3F6A" w:rsidRDefault="00CC3F6A" w:rsidP="00CC3F6A">
      <w:pPr>
        <w:jc w:val="both"/>
        <w:rPr>
          <w:rFonts w:ascii="Arial" w:hAnsi="Arial" w:cs="Arial"/>
          <w:b/>
          <w:sz w:val="24"/>
          <w:szCs w:val="24"/>
        </w:rPr>
      </w:pPr>
      <w:r w:rsidRPr="00CC3F6A">
        <w:rPr>
          <w:rFonts w:ascii="Arial" w:hAnsi="Arial" w:cs="Arial"/>
          <w:b/>
          <w:sz w:val="24"/>
          <w:szCs w:val="24"/>
        </w:rPr>
        <w:lastRenderedPageBreak/>
        <w:t>VI. INTERVENCI</w:t>
      </w:r>
      <w:r w:rsidR="00424BAE">
        <w:rPr>
          <w:rFonts w:ascii="Arial" w:hAnsi="Arial" w:cs="Arial"/>
          <w:b/>
          <w:sz w:val="24"/>
          <w:szCs w:val="24"/>
        </w:rPr>
        <w:t>Ó</w:t>
      </w:r>
      <w:r w:rsidRPr="00CC3F6A">
        <w:rPr>
          <w:rFonts w:ascii="Arial" w:hAnsi="Arial" w:cs="Arial"/>
          <w:b/>
          <w:sz w:val="24"/>
          <w:szCs w:val="24"/>
        </w:rPr>
        <w:t>N CON MOTIVO DE LA SESIÓN.</w:t>
      </w:r>
    </w:p>
    <w:p w14:paraId="4BA3F2C2" w14:textId="77777777" w:rsidR="008F3AD2" w:rsidRDefault="008F3AD2" w:rsidP="008F3AD2">
      <w:pPr>
        <w:jc w:val="both"/>
        <w:rPr>
          <w:rFonts w:ascii="Arial" w:hAnsi="Arial" w:cs="Arial"/>
          <w:bCs/>
          <w:sz w:val="24"/>
          <w:szCs w:val="24"/>
          <w:lang w:eastAsia="es-ES"/>
        </w:rPr>
      </w:pPr>
    </w:p>
    <w:p w14:paraId="1777D57E" w14:textId="75D128AC" w:rsidR="0099601A" w:rsidRDefault="008F3AD2" w:rsidP="0099601A">
      <w:pPr>
        <w:jc w:val="both"/>
        <w:rPr>
          <w:rFonts w:ascii="Arial" w:hAnsi="Arial" w:cs="Arial"/>
          <w:bCs/>
          <w:sz w:val="24"/>
          <w:szCs w:val="24"/>
          <w:lang w:eastAsia="es-ES"/>
        </w:rPr>
      </w:pPr>
      <w:r w:rsidRPr="008F3AD2">
        <w:rPr>
          <w:rFonts w:ascii="Arial" w:hAnsi="Arial" w:cs="Arial"/>
          <w:b/>
          <w:bCs/>
          <w:sz w:val="24"/>
          <w:szCs w:val="24"/>
          <w:lang w:eastAsia="es-ES"/>
        </w:rPr>
        <w:t>El Señor Secretario General:</w:t>
      </w:r>
      <w:r w:rsidRPr="008F3AD2">
        <w:rPr>
          <w:rFonts w:ascii="Arial" w:hAnsi="Arial" w:cs="Arial"/>
          <w:bCs/>
          <w:sz w:val="24"/>
          <w:szCs w:val="24"/>
          <w:lang w:eastAsia="es-ES"/>
        </w:rPr>
        <w:t xml:space="preserve"> </w:t>
      </w:r>
      <w:r w:rsidR="007304A1" w:rsidRPr="0084268A">
        <w:rPr>
          <w:rFonts w:ascii="Arial" w:hAnsi="Arial" w:cs="Arial"/>
          <w:bCs/>
          <w:sz w:val="24"/>
          <w:szCs w:val="24"/>
          <w:lang w:eastAsia="es-ES"/>
        </w:rPr>
        <w:t xml:space="preserve">VI. </w:t>
      </w:r>
      <w:r w:rsidR="0099601A" w:rsidRPr="0099601A">
        <w:rPr>
          <w:rFonts w:ascii="Arial" w:hAnsi="Arial" w:cs="Arial"/>
          <w:bCs/>
          <w:sz w:val="24"/>
          <w:szCs w:val="24"/>
          <w:lang w:eastAsia="es-ES"/>
        </w:rPr>
        <w:t>Continuando con el sexto punto del orden del día, la regidora Diana Araceli González Martínez, dirigirá unas palabras con motivo de esta sesión solemne.</w:t>
      </w:r>
    </w:p>
    <w:p w14:paraId="74124F49" w14:textId="7D7886A5" w:rsidR="0099601A" w:rsidRPr="0099601A" w:rsidRDefault="0099601A" w:rsidP="0099601A">
      <w:pPr>
        <w:jc w:val="both"/>
        <w:rPr>
          <w:rFonts w:ascii="Arial" w:hAnsi="Arial" w:cs="Arial"/>
          <w:b/>
          <w:sz w:val="24"/>
          <w:szCs w:val="24"/>
          <w:lang w:eastAsia="es-ES"/>
        </w:rPr>
      </w:pPr>
    </w:p>
    <w:p w14:paraId="41E04594" w14:textId="5DFB9B09" w:rsidR="0099601A" w:rsidRPr="0099601A" w:rsidRDefault="0099601A" w:rsidP="0099601A">
      <w:pPr>
        <w:jc w:val="both"/>
        <w:rPr>
          <w:rFonts w:ascii="Arial" w:hAnsi="Arial" w:cs="Arial"/>
        </w:rPr>
      </w:pPr>
      <w:r w:rsidRPr="0099601A">
        <w:rPr>
          <w:rFonts w:ascii="Arial" w:hAnsi="Arial" w:cs="Arial"/>
          <w:b/>
          <w:sz w:val="24"/>
          <w:szCs w:val="24"/>
          <w:lang w:eastAsia="es-ES"/>
        </w:rPr>
        <w:t xml:space="preserve">La Regidora Diana Araceli González Martínez: </w:t>
      </w:r>
      <w:r w:rsidRPr="0099601A">
        <w:rPr>
          <w:rFonts w:ascii="Arial" w:eastAsia="Calibri" w:hAnsi="Arial" w:cs="Arial"/>
          <w:sz w:val="24"/>
          <w:szCs w:val="24"/>
        </w:rPr>
        <w:t xml:space="preserve">Con su venia </w:t>
      </w:r>
      <w:r>
        <w:rPr>
          <w:rFonts w:ascii="Arial" w:eastAsia="Calibri" w:hAnsi="Arial" w:cs="Arial"/>
          <w:sz w:val="24"/>
          <w:szCs w:val="24"/>
        </w:rPr>
        <w:t>P</w:t>
      </w:r>
      <w:r w:rsidRPr="0099601A">
        <w:rPr>
          <w:rFonts w:ascii="Arial" w:eastAsia="Calibri" w:hAnsi="Arial" w:cs="Arial"/>
          <w:sz w:val="24"/>
          <w:szCs w:val="24"/>
        </w:rPr>
        <w:t>residenta</w:t>
      </w:r>
      <w:r>
        <w:rPr>
          <w:rFonts w:ascii="Arial" w:eastAsia="Calibri" w:hAnsi="Arial" w:cs="Arial"/>
          <w:sz w:val="24"/>
          <w:szCs w:val="24"/>
        </w:rPr>
        <w:t>;</w:t>
      </w:r>
      <w:r w:rsidRPr="0099601A">
        <w:rPr>
          <w:rFonts w:ascii="Arial" w:eastAsia="Calibri" w:hAnsi="Arial" w:cs="Arial"/>
          <w:sz w:val="24"/>
          <w:szCs w:val="24"/>
        </w:rPr>
        <w:t xml:space="preserve"> saludo a las autoridades del </w:t>
      </w:r>
      <w:proofErr w:type="spellStart"/>
      <w:r w:rsidRPr="0099601A">
        <w:rPr>
          <w:rFonts w:ascii="Arial" w:eastAsia="Calibri" w:hAnsi="Arial" w:cs="Arial"/>
          <w:sz w:val="24"/>
          <w:szCs w:val="24"/>
        </w:rPr>
        <w:t>presidi</w:t>
      </w:r>
      <w:r w:rsidR="0007368D">
        <w:rPr>
          <w:rFonts w:ascii="Arial" w:eastAsia="Calibri" w:hAnsi="Arial" w:cs="Arial"/>
          <w:sz w:val="24"/>
          <w:szCs w:val="24"/>
        </w:rPr>
        <w:t>um</w:t>
      </w:r>
      <w:proofErr w:type="spellEnd"/>
      <w:r>
        <w:rPr>
          <w:rFonts w:ascii="Arial" w:eastAsia="Calibri" w:hAnsi="Arial" w:cs="Arial"/>
          <w:sz w:val="24"/>
          <w:szCs w:val="24"/>
        </w:rPr>
        <w:t>;</w:t>
      </w:r>
      <w:r w:rsidRPr="0099601A">
        <w:rPr>
          <w:rFonts w:ascii="Arial" w:eastAsia="Calibri" w:hAnsi="Arial" w:cs="Arial"/>
          <w:sz w:val="24"/>
          <w:szCs w:val="24"/>
        </w:rPr>
        <w:t xml:space="preserve"> compañeras y compañeros regidores</w:t>
      </w:r>
      <w:r>
        <w:rPr>
          <w:rFonts w:ascii="Arial" w:eastAsia="Calibri" w:hAnsi="Arial" w:cs="Arial"/>
          <w:sz w:val="24"/>
          <w:szCs w:val="24"/>
        </w:rPr>
        <w:t>;</w:t>
      </w:r>
      <w:r w:rsidRPr="0099601A">
        <w:rPr>
          <w:rFonts w:ascii="Arial" w:eastAsia="Calibri" w:hAnsi="Arial" w:cs="Arial"/>
          <w:sz w:val="24"/>
          <w:szCs w:val="24"/>
        </w:rPr>
        <w:t xml:space="preserve"> representantes de la escuela primaria que hoy nos acompaña</w:t>
      </w:r>
      <w:r>
        <w:rPr>
          <w:rFonts w:ascii="Arial" w:eastAsia="Calibri" w:hAnsi="Arial" w:cs="Arial"/>
          <w:sz w:val="24"/>
          <w:szCs w:val="24"/>
        </w:rPr>
        <w:t>;</w:t>
      </w:r>
      <w:r w:rsidRPr="0099601A">
        <w:rPr>
          <w:rFonts w:ascii="Arial" w:eastAsia="Calibri" w:hAnsi="Arial" w:cs="Arial"/>
          <w:sz w:val="24"/>
          <w:szCs w:val="24"/>
        </w:rPr>
        <w:t xml:space="preserve"> queridas y queridos ciudadanos de nuestr</w:t>
      </w:r>
      <w:r>
        <w:rPr>
          <w:rFonts w:ascii="Arial" w:eastAsia="Calibri" w:hAnsi="Arial" w:cs="Arial"/>
          <w:sz w:val="24"/>
          <w:szCs w:val="24"/>
        </w:rPr>
        <w:t>a</w:t>
      </w:r>
      <w:r w:rsidRPr="0099601A">
        <w:rPr>
          <w:rFonts w:ascii="Arial" w:eastAsia="Calibri" w:hAnsi="Arial" w:cs="Arial"/>
          <w:sz w:val="24"/>
          <w:szCs w:val="24"/>
        </w:rPr>
        <w:t xml:space="preserve"> Guadalajara.</w:t>
      </w:r>
    </w:p>
    <w:p w14:paraId="53DA233E" w14:textId="77777777" w:rsidR="0099601A" w:rsidRPr="0099601A" w:rsidRDefault="0099601A" w:rsidP="0099601A">
      <w:pPr>
        <w:jc w:val="both"/>
        <w:rPr>
          <w:rFonts w:ascii="Arial" w:hAnsi="Arial" w:cs="Arial"/>
        </w:rPr>
      </w:pPr>
    </w:p>
    <w:p w14:paraId="7286F19D" w14:textId="77777777" w:rsidR="0099601A" w:rsidRPr="0099601A" w:rsidRDefault="0099601A" w:rsidP="0099601A">
      <w:pPr>
        <w:jc w:val="both"/>
        <w:rPr>
          <w:rFonts w:ascii="Arial" w:hAnsi="Arial" w:cs="Arial"/>
        </w:rPr>
      </w:pPr>
      <w:r w:rsidRPr="0099601A">
        <w:rPr>
          <w:rFonts w:ascii="Arial" w:eastAsia="Calibri" w:hAnsi="Arial" w:cs="Arial"/>
          <w:sz w:val="24"/>
          <w:szCs w:val="24"/>
        </w:rPr>
        <w:t>Hoy nos reunimos como cada año, bajo el manto tricolor de nuestra bandera, para conmemorar el grito que nos dio patria. Porque hace más de 200 años, la voz de Hidalgo no solo llamó a tomar las armas, sino que encendió una llama que arde hasta hoy. La llama del anhelo por la justicia, la soberanía y la libertad.</w:t>
      </w:r>
    </w:p>
    <w:p w14:paraId="3DF00A0C" w14:textId="77777777" w:rsidR="0099601A" w:rsidRPr="0099601A" w:rsidRDefault="0099601A" w:rsidP="0099601A">
      <w:pPr>
        <w:jc w:val="both"/>
        <w:rPr>
          <w:rFonts w:ascii="Arial" w:hAnsi="Arial" w:cs="Arial"/>
        </w:rPr>
      </w:pPr>
    </w:p>
    <w:p w14:paraId="48B3C9F6" w14:textId="77777777" w:rsidR="0099601A" w:rsidRDefault="0099601A" w:rsidP="0099601A">
      <w:pPr>
        <w:jc w:val="both"/>
        <w:rPr>
          <w:rFonts w:ascii="Arial" w:eastAsia="Calibri" w:hAnsi="Arial" w:cs="Arial"/>
          <w:sz w:val="24"/>
          <w:szCs w:val="24"/>
        </w:rPr>
      </w:pPr>
      <w:r w:rsidRPr="0099601A">
        <w:rPr>
          <w:rFonts w:ascii="Arial" w:eastAsia="Calibri" w:hAnsi="Arial" w:cs="Arial"/>
          <w:sz w:val="24"/>
          <w:szCs w:val="24"/>
        </w:rPr>
        <w:t>Honramos con profundo respeto la memoria de Hidalgo</w:t>
      </w:r>
      <w:r>
        <w:rPr>
          <w:rFonts w:ascii="Arial" w:eastAsia="Calibri" w:hAnsi="Arial" w:cs="Arial"/>
          <w:sz w:val="24"/>
          <w:szCs w:val="24"/>
        </w:rPr>
        <w:t>,</w:t>
      </w:r>
      <w:r w:rsidRPr="0099601A">
        <w:rPr>
          <w:rFonts w:ascii="Arial" w:eastAsia="Calibri" w:hAnsi="Arial" w:cs="Arial"/>
          <w:sz w:val="24"/>
          <w:szCs w:val="24"/>
        </w:rPr>
        <w:t xml:space="preserve"> Morelos, de Jos</w:t>
      </w:r>
      <w:r>
        <w:rPr>
          <w:rFonts w:ascii="Arial" w:eastAsia="Calibri" w:hAnsi="Arial" w:cs="Arial"/>
          <w:sz w:val="24"/>
          <w:szCs w:val="24"/>
        </w:rPr>
        <w:t>efa</w:t>
      </w:r>
      <w:r w:rsidRPr="0099601A">
        <w:rPr>
          <w:rFonts w:ascii="Arial" w:eastAsia="Calibri" w:hAnsi="Arial" w:cs="Arial"/>
          <w:sz w:val="24"/>
          <w:szCs w:val="24"/>
        </w:rPr>
        <w:t xml:space="preserve"> </w:t>
      </w:r>
      <w:r>
        <w:rPr>
          <w:rFonts w:ascii="Arial" w:eastAsia="Calibri" w:hAnsi="Arial" w:cs="Arial"/>
          <w:sz w:val="24"/>
          <w:szCs w:val="24"/>
        </w:rPr>
        <w:t>O</w:t>
      </w:r>
      <w:r w:rsidRPr="0099601A">
        <w:rPr>
          <w:rFonts w:ascii="Arial" w:eastAsia="Calibri" w:hAnsi="Arial" w:cs="Arial"/>
          <w:sz w:val="24"/>
          <w:szCs w:val="24"/>
        </w:rPr>
        <w:t>rt</w:t>
      </w:r>
      <w:r>
        <w:rPr>
          <w:rFonts w:ascii="Arial" w:eastAsia="Calibri" w:hAnsi="Arial" w:cs="Arial"/>
          <w:sz w:val="24"/>
          <w:szCs w:val="24"/>
        </w:rPr>
        <w:t>iz</w:t>
      </w:r>
      <w:r w:rsidRPr="0099601A">
        <w:rPr>
          <w:rFonts w:ascii="Arial" w:eastAsia="Calibri" w:hAnsi="Arial" w:cs="Arial"/>
          <w:sz w:val="24"/>
          <w:szCs w:val="24"/>
        </w:rPr>
        <w:t xml:space="preserve"> de Domínguez, de Leona Vicario y de miles de hombres y mujeres anónimos que sacrificaron su vida para darnos una nación independiente. </w:t>
      </w:r>
    </w:p>
    <w:p w14:paraId="27D2ECC9" w14:textId="77777777" w:rsidR="0099601A" w:rsidRDefault="0099601A" w:rsidP="0099601A">
      <w:pPr>
        <w:jc w:val="both"/>
        <w:rPr>
          <w:rFonts w:ascii="Arial" w:eastAsia="Calibri" w:hAnsi="Arial" w:cs="Arial"/>
          <w:sz w:val="24"/>
          <w:szCs w:val="24"/>
        </w:rPr>
      </w:pPr>
    </w:p>
    <w:p w14:paraId="3CBE4B7F" w14:textId="3457CFFD" w:rsidR="0099601A" w:rsidRPr="0099601A" w:rsidRDefault="0099601A" w:rsidP="0099601A">
      <w:pPr>
        <w:jc w:val="both"/>
        <w:rPr>
          <w:rFonts w:ascii="Arial" w:hAnsi="Arial" w:cs="Arial"/>
        </w:rPr>
      </w:pPr>
      <w:r w:rsidRPr="0099601A">
        <w:rPr>
          <w:rFonts w:ascii="Arial" w:eastAsia="Calibri" w:hAnsi="Arial" w:cs="Arial"/>
          <w:sz w:val="24"/>
          <w:szCs w:val="24"/>
        </w:rPr>
        <w:t>Su lucha no fue por un simple cambio de gobierno, sino por un cambio de destino. Soñaron con un México donde la opresión fuera un mal recuerdo y la dignidad de las personas un irreductible.</w:t>
      </w:r>
    </w:p>
    <w:p w14:paraId="6B631882" w14:textId="77777777" w:rsidR="0099601A" w:rsidRPr="0099601A" w:rsidRDefault="0099601A" w:rsidP="0099601A">
      <w:pPr>
        <w:jc w:val="both"/>
        <w:rPr>
          <w:rFonts w:ascii="Arial" w:hAnsi="Arial" w:cs="Arial"/>
        </w:rPr>
      </w:pPr>
    </w:p>
    <w:p w14:paraId="53B0171B" w14:textId="77777777" w:rsidR="0099601A" w:rsidRPr="0099601A" w:rsidRDefault="0099601A" w:rsidP="0099601A">
      <w:pPr>
        <w:jc w:val="both"/>
        <w:rPr>
          <w:rFonts w:ascii="Arial" w:hAnsi="Arial" w:cs="Arial"/>
        </w:rPr>
      </w:pPr>
      <w:r w:rsidRPr="0099601A">
        <w:rPr>
          <w:rFonts w:ascii="Arial" w:eastAsia="Calibri" w:hAnsi="Arial" w:cs="Arial"/>
          <w:sz w:val="24"/>
          <w:szCs w:val="24"/>
        </w:rPr>
        <w:t>Que la valentía de los insurgentes nos inspire a no conformarnos, a exigir el país que merecemos. Un país en el que valgan más las y los mexicanos de bien que aquellos que lastiman a nuestra sociedad. Un país con justicia, con transparencia, con rendición de cuentas.</w:t>
      </w:r>
    </w:p>
    <w:p w14:paraId="25734598" w14:textId="77777777" w:rsidR="0099601A" w:rsidRPr="0099601A" w:rsidRDefault="0099601A" w:rsidP="0099601A">
      <w:pPr>
        <w:jc w:val="both"/>
        <w:rPr>
          <w:rFonts w:ascii="Arial" w:hAnsi="Arial" w:cs="Arial"/>
        </w:rPr>
      </w:pPr>
    </w:p>
    <w:p w14:paraId="15267E35" w14:textId="77777777" w:rsidR="0099601A" w:rsidRDefault="0099601A" w:rsidP="0099601A">
      <w:pPr>
        <w:jc w:val="both"/>
        <w:rPr>
          <w:rFonts w:ascii="Arial" w:hAnsi="Arial" w:cs="Arial"/>
        </w:rPr>
      </w:pPr>
      <w:r w:rsidRPr="0099601A">
        <w:rPr>
          <w:rFonts w:ascii="Arial" w:eastAsia="Calibri" w:hAnsi="Arial" w:cs="Arial"/>
          <w:sz w:val="24"/>
          <w:szCs w:val="24"/>
        </w:rPr>
        <w:t>Un país en donde los corruptos sean aborrecidos y expulsados de la política. Un país en donde no se adoctrine a nuestras hijas e hijos. Un país en el que se hable con verdad.</w:t>
      </w:r>
      <w:r>
        <w:rPr>
          <w:rFonts w:ascii="Arial" w:eastAsia="Calibri" w:hAnsi="Arial" w:cs="Arial"/>
          <w:sz w:val="24"/>
          <w:szCs w:val="24"/>
        </w:rPr>
        <w:t xml:space="preserve"> </w:t>
      </w:r>
      <w:r w:rsidRPr="0099601A">
        <w:rPr>
          <w:rFonts w:ascii="Arial" w:eastAsia="Calibri" w:hAnsi="Arial" w:cs="Arial"/>
          <w:sz w:val="24"/>
          <w:szCs w:val="24"/>
        </w:rPr>
        <w:t>Uno en donde apoyemos a las personas que más lo necesitan, pero también les enseñemos a valerse por sí mismas. Y también a que puedan soñar con un futuro mejor para ellas y para sus hijos. Porque necesitamos construir el país en donde nuestras niñas y niños sean lo más preciado, cuidado y protegido por toda la sociedad.</w:t>
      </w:r>
    </w:p>
    <w:p w14:paraId="0A75F727" w14:textId="77777777" w:rsidR="0099601A" w:rsidRDefault="0099601A" w:rsidP="0099601A">
      <w:pPr>
        <w:jc w:val="both"/>
        <w:rPr>
          <w:rFonts w:ascii="Arial" w:hAnsi="Arial" w:cs="Arial"/>
        </w:rPr>
      </w:pPr>
    </w:p>
    <w:p w14:paraId="6DB9F682" w14:textId="567EFD80" w:rsidR="0099601A" w:rsidRPr="0099601A" w:rsidRDefault="0099601A" w:rsidP="0099601A">
      <w:pPr>
        <w:jc w:val="both"/>
        <w:rPr>
          <w:rFonts w:ascii="Arial" w:hAnsi="Arial" w:cs="Arial"/>
        </w:rPr>
      </w:pPr>
      <w:r w:rsidRPr="0099601A">
        <w:rPr>
          <w:rFonts w:ascii="Arial" w:eastAsia="Calibri" w:hAnsi="Arial" w:cs="Arial"/>
          <w:sz w:val="24"/>
          <w:szCs w:val="24"/>
        </w:rPr>
        <w:t>Construir un país en donde nunca más una mujer vuelva a ser violentada</w:t>
      </w:r>
      <w:r>
        <w:rPr>
          <w:rFonts w:ascii="Arial" w:eastAsia="Calibri" w:hAnsi="Arial" w:cs="Arial"/>
          <w:sz w:val="24"/>
          <w:szCs w:val="24"/>
        </w:rPr>
        <w:t>;</w:t>
      </w:r>
      <w:r w:rsidRPr="0099601A">
        <w:rPr>
          <w:rFonts w:ascii="Arial" w:eastAsia="Calibri" w:hAnsi="Arial" w:cs="Arial"/>
          <w:sz w:val="24"/>
          <w:szCs w:val="24"/>
        </w:rPr>
        <w:t xml:space="preserve"> </w:t>
      </w:r>
      <w:r>
        <w:rPr>
          <w:rFonts w:ascii="Arial" w:eastAsia="Calibri" w:hAnsi="Arial" w:cs="Arial"/>
          <w:sz w:val="24"/>
          <w:szCs w:val="24"/>
        </w:rPr>
        <w:t>e</w:t>
      </w:r>
      <w:r w:rsidRPr="0099601A">
        <w:rPr>
          <w:rFonts w:ascii="Arial" w:eastAsia="Calibri" w:hAnsi="Arial" w:cs="Arial"/>
          <w:sz w:val="24"/>
          <w:szCs w:val="24"/>
        </w:rPr>
        <w:t>n donde los cuidados dejen de ser a costa del sacrificio de las mujeres. Necesitamos construir un país en paz.</w:t>
      </w:r>
    </w:p>
    <w:p w14:paraId="1232C2A7" w14:textId="77777777" w:rsidR="0099601A" w:rsidRPr="0099601A" w:rsidRDefault="0099601A" w:rsidP="0099601A">
      <w:pPr>
        <w:jc w:val="both"/>
        <w:rPr>
          <w:rFonts w:ascii="Arial" w:hAnsi="Arial" w:cs="Arial"/>
        </w:rPr>
      </w:pPr>
    </w:p>
    <w:p w14:paraId="1D38BB91" w14:textId="77777777" w:rsidR="00687768" w:rsidRDefault="0099601A" w:rsidP="0099601A">
      <w:pPr>
        <w:jc w:val="both"/>
        <w:rPr>
          <w:rFonts w:ascii="Arial" w:eastAsia="Calibri" w:hAnsi="Arial" w:cs="Arial"/>
          <w:sz w:val="24"/>
          <w:szCs w:val="24"/>
        </w:rPr>
      </w:pPr>
      <w:r w:rsidRPr="0099601A">
        <w:rPr>
          <w:rFonts w:ascii="Arial" w:eastAsia="Calibri" w:hAnsi="Arial" w:cs="Arial"/>
          <w:sz w:val="24"/>
          <w:szCs w:val="24"/>
        </w:rPr>
        <w:t>Uno en donde no exista más ni una sola ficha buscando a un ser amad</w:t>
      </w:r>
      <w:r>
        <w:rPr>
          <w:rFonts w:ascii="Arial" w:eastAsia="Calibri" w:hAnsi="Arial" w:cs="Arial"/>
          <w:sz w:val="24"/>
          <w:szCs w:val="24"/>
        </w:rPr>
        <w:t>o;</w:t>
      </w:r>
      <w:r w:rsidRPr="0099601A">
        <w:rPr>
          <w:rFonts w:ascii="Arial" w:eastAsia="Calibri" w:hAnsi="Arial" w:cs="Arial"/>
          <w:sz w:val="24"/>
          <w:szCs w:val="24"/>
        </w:rPr>
        <w:t xml:space="preserve"> </w:t>
      </w:r>
      <w:r>
        <w:rPr>
          <w:rFonts w:ascii="Arial" w:eastAsia="Calibri" w:hAnsi="Arial" w:cs="Arial"/>
          <w:sz w:val="24"/>
          <w:szCs w:val="24"/>
        </w:rPr>
        <w:t>e</w:t>
      </w:r>
      <w:r w:rsidRPr="0099601A">
        <w:rPr>
          <w:rFonts w:ascii="Arial" w:eastAsia="Calibri" w:hAnsi="Arial" w:cs="Arial"/>
          <w:sz w:val="24"/>
          <w:szCs w:val="24"/>
        </w:rPr>
        <w:t xml:space="preserve">n donde nuestros jóvenes puedan estudiar y luchar por sus sueños y no estar preocupados por ser víctimas del crimen organizado. </w:t>
      </w:r>
    </w:p>
    <w:p w14:paraId="40624A06" w14:textId="24806013" w:rsidR="0099601A" w:rsidRPr="0099601A" w:rsidRDefault="0099601A" w:rsidP="0099601A">
      <w:pPr>
        <w:jc w:val="both"/>
        <w:rPr>
          <w:rFonts w:ascii="Arial" w:hAnsi="Arial" w:cs="Arial"/>
        </w:rPr>
      </w:pPr>
      <w:r w:rsidRPr="0099601A">
        <w:rPr>
          <w:rFonts w:ascii="Arial" w:eastAsia="Calibri" w:hAnsi="Arial" w:cs="Arial"/>
          <w:sz w:val="24"/>
          <w:szCs w:val="24"/>
        </w:rPr>
        <w:lastRenderedPageBreak/>
        <w:t>Necesitamos un país de valientes, de insurgentes, porque hoy México requiere que luchemos por él, que luchemos por la patria que vamos a heredar a nuestras hijas e hijos.</w:t>
      </w:r>
    </w:p>
    <w:p w14:paraId="15BE9B5A" w14:textId="77777777" w:rsidR="0099601A" w:rsidRPr="0099601A" w:rsidRDefault="0099601A" w:rsidP="0099601A">
      <w:pPr>
        <w:jc w:val="both"/>
        <w:rPr>
          <w:rFonts w:ascii="Arial" w:hAnsi="Arial" w:cs="Arial"/>
        </w:rPr>
      </w:pPr>
    </w:p>
    <w:p w14:paraId="713ABD44" w14:textId="77777777" w:rsidR="00687768" w:rsidRDefault="0099601A" w:rsidP="0099601A">
      <w:pPr>
        <w:jc w:val="both"/>
        <w:rPr>
          <w:rFonts w:ascii="Arial" w:eastAsia="Calibri" w:hAnsi="Arial" w:cs="Arial"/>
          <w:sz w:val="24"/>
          <w:szCs w:val="24"/>
        </w:rPr>
      </w:pPr>
      <w:r w:rsidRPr="0099601A">
        <w:rPr>
          <w:rFonts w:ascii="Arial" w:eastAsia="Calibri" w:hAnsi="Arial" w:cs="Arial"/>
          <w:sz w:val="24"/>
          <w:szCs w:val="24"/>
        </w:rPr>
        <w:t xml:space="preserve">Y también hoy, en esta Guadalajara vibrante y llena de historia, nos corresponde preguntar con honestidad y valentía si es que hemos estado a la altura de este sueño de los héroes que nos dieron patria. O qué significa ser verdaderamente libres en nuestra ciudad. </w:t>
      </w:r>
    </w:p>
    <w:p w14:paraId="2BB1079D" w14:textId="77777777" w:rsidR="00687768" w:rsidRDefault="00687768" w:rsidP="0099601A">
      <w:pPr>
        <w:jc w:val="both"/>
        <w:rPr>
          <w:rFonts w:ascii="Arial" w:eastAsia="Calibri" w:hAnsi="Arial" w:cs="Arial"/>
          <w:sz w:val="24"/>
          <w:szCs w:val="24"/>
        </w:rPr>
      </w:pPr>
    </w:p>
    <w:p w14:paraId="52116BA7" w14:textId="77F34E5C" w:rsidR="0099601A" w:rsidRPr="0099601A" w:rsidRDefault="0099601A" w:rsidP="0099601A">
      <w:pPr>
        <w:jc w:val="both"/>
        <w:rPr>
          <w:rFonts w:ascii="Arial" w:hAnsi="Arial" w:cs="Arial"/>
        </w:rPr>
      </w:pPr>
      <w:r w:rsidRPr="0099601A">
        <w:rPr>
          <w:rFonts w:ascii="Arial" w:eastAsia="Calibri" w:hAnsi="Arial" w:cs="Arial"/>
          <w:sz w:val="24"/>
          <w:szCs w:val="24"/>
        </w:rPr>
        <w:t>La independencia no es una pieza de museo, ni es una estatua a la que hay que llevar flores una vez al año.</w:t>
      </w:r>
      <w:r w:rsidR="00687768">
        <w:rPr>
          <w:rFonts w:ascii="Arial" w:eastAsia="Calibri" w:hAnsi="Arial" w:cs="Arial"/>
          <w:sz w:val="24"/>
          <w:szCs w:val="24"/>
        </w:rPr>
        <w:t xml:space="preserve"> </w:t>
      </w:r>
      <w:r w:rsidRPr="0099601A">
        <w:rPr>
          <w:rFonts w:ascii="Arial" w:eastAsia="Calibri" w:hAnsi="Arial" w:cs="Arial"/>
          <w:sz w:val="24"/>
          <w:szCs w:val="24"/>
        </w:rPr>
        <w:t>La independencia se conquista y se defiende todos los días. Se defiende para que una madre siempre tenga la certeza de que sus hijos volverán a casa. Se conquista para que nuestros jóvenes encuentren en su propia ciudad la oportunidad para construir su futuro.</w:t>
      </w:r>
    </w:p>
    <w:p w14:paraId="015BB7F2" w14:textId="77777777" w:rsidR="0099601A" w:rsidRPr="0099601A" w:rsidRDefault="0099601A" w:rsidP="0099601A">
      <w:pPr>
        <w:jc w:val="both"/>
        <w:rPr>
          <w:rFonts w:ascii="Arial" w:hAnsi="Arial" w:cs="Arial"/>
        </w:rPr>
      </w:pPr>
    </w:p>
    <w:p w14:paraId="36AC5CF6" w14:textId="4C121E33" w:rsidR="0099601A" w:rsidRPr="0099601A" w:rsidRDefault="0099601A" w:rsidP="0099601A">
      <w:pPr>
        <w:jc w:val="both"/>
        <w:rPr>
          <w:rFonts w:ascii="Arial" w:hAnsi="Arial" w:cs="Arial"/>
        </w:rPr>
      </w:pPr>
      <w:r w:rsidRPr="0099601A">
        <w:rPr>
          <w:rFonts w:ascii="Arial" w:eastAsia="Calibri" w:hAnsi="Arial" w:cs="Arial"/>
          <w:sz w:val="24"/>
          <w:szCs w:val="24"/>
        </w:rPr>
        <w:t>Se ejerce cuando un comerciante puede levantar la cortina de su negocio sin temor a la extorsión. Como regidora de Acción Nacional, mi deber no es solo conmemorar y respetar la historia y su legado, sino señalar con responsabilidad cuando el presente se aleja de los ideales que le dieron origen y sentido. Y hoy, con el debido respeto que nos exige esta fecha, pero con la firmeza que mi encargo exige también, debo decir que en nuestra ciudad aún existen muchas cadenas, muchas que nos atan y que nos arrebatan la libertad.</w:t>
      </w:r>
    </w:p>
    <w:p w14:paraId="0D771CFE" w14:textId="77777777" w:rsidR="0099601A" w:rsidRPr="0099601A" w:rsidRDefault="0099601A" w:rsidP="0099601A">
      <w:pPr>
        <w:jc w:val="both"/>
        <w:rPr>
          <w:rFonts w:ascii="Arial" w:hAnsi="Arial" w:cs="Arial"/>
        </w:rPr>
      </w:pPr>
    </w:p>
    <w:p w14:paraId="2D9FF020" w14:textId="77777777" w:rsidR="0099601A" w:rsidRPr="0099601A" w:rsidRDefault="0099601A" w:rsidP="0099601A">
      <w:pPr>
        <w:jc w:val="both"/>
        <w:rPr>
          <w:rFonts w:ascii="Arial" w:hAnsi="Arial" w:cs="Arial"/>
        </w:rPr>
      </w:pPr>
      <w:r w:rsidRPr="0099601A">
        <w:rPr>
          <w:rFonts w:ascii="Arial" w:eastAsia="Calibri" w:hAnsi="Arial" w:cs="Arial"/>
          <w:sz w:val="24"/>
          <w:szCs w:val="24"/>
        </w:rPr>
        <w:t>Son las cadenas de la indiferencia, que nos hacen voltear la mirada ante los cientos de personas en situación de calle, ante la basura que se acumula en nuestras banquetas y ante los baches que dañan nuestro patrimonio. Son las cadenas de la profunda desigualdad en donde a cientos de miles de tapatíos el derecho del agua les es negado. Ya no digamos la caridad de la misma.</w:t>
      </w:r>
    </w:p>
    <w:p w14:paraId="6BCBC9C6" w14:textId="77777777" w:rsidR="0099601A" w:rsidRPr="0099601A" w:rsidRDefault="0099601A" w:rsidP="0099601A">
      <w:pPr>
        <w:jc w:val="both"/>
        <w:rPr>
          <w:rFonts w:ascii="Arial" w:hAnsi="Arial" w:cs="Arial"/>
        </w:rPr>
      </w:pPr>
    </w:p>
    <w:p w14:paraId="18504150" w14:textId="77777777" w:rsidR="00687768" w:rsidRDefault="0099601A" w:rsidP="0099601A">
      <w:pPr>
        <w:jc w:val="both"/>
        <w:rPr>
          <w:rFonts w:ascii="Arial" w:eastAsia="Calibri" w:hAnsi="Arial" w:cs="Arial"/>
          <w:sz w:val="24"/>
          <w:szCs w:val="24"/>
        </w:rPr>
      </w:pPr>
      <w:r w:rsidRPr="0099601A">
        <w:rPr>
          <w:rFonts w:ascii="Arial" w:eastAsia="Calibri" w:hAnsi="Arial" w:cs="Arial"/>
          <w:sz w:val="24"/>
          <w:szCs w:val="24"/>
        </w:rPr>
        <w:t>Cientos de miles de tapatíos sin acceso a la salud, a la movilidad y a espacios seguros</w:t>
      </w:r>
      <w:r w:rsidR="00687768">
        <w:rPr>
          <w:rFonts w:ascii="Arial" w:eastAsia="Calibri" w:hAnsi="Arial" w:cs="Arial"/>
          <w:sz w:val="24"/>
          <w:szCs w:val="24"/>
        </w:rPr>
        <w:t>;</w:t>
      </w:r>
      <w:r w:rsidRPr="0099601A">
        <w:rPr>
          <w:rFonts w:ascii="Arial" w:eastAsia="Calibri" w:hAnsi="Arial" w:cs="Arial"/>
          <w:sz w:val="24"/>
          <w:szCs w:val="24"/>
        </w:rPr>
        <w:t xml:space="preserve"> </w:t>
      </w:r>
      <w:r w:rsidR="00687768">
        <w:rPr>
          <w:rFonts w:ascii="Arial" w:eastAsia="Calibri" w:hAnsi="Arial" w:cs="Arial"/>
          <w:sz w:val="24"/>
          <w:szCs w:val="24"/>
        </w:rPr>
        <w:t>y</w:t>
      </w:r>
      <w:r w:rsidRPr="0099601A">
        <w:rPr>
          <w:rFonts w:ascii="Arial" w:eastAsia="Calibri" w:hAnsi="Arial" w:cs="Arial"/>
          <w:sz w:val="24"/>
          <w:szCs w:val="24"/>
        </w:rPr>
        <w:t xml:space="preserve"> la más dolorosa de todas, la cadena del miedo, esa que nos ha robado la libertad de caminar en paz por las mismas calles que </w:t>
      </w:r>
      <w:r w:rsidR="00687768">
        <w:rPr>
          <w:rFonts w:ascii="Arial" w:eastAsia="Calibri" w:hAnsi="Arial" w:cs="Arial"/>
          <w:sz w:val="24"/>
          <w:szCs w:val="24"/>
        </w:rPr>
        <w:t>vieron nacer</w:t>
      </w:r>
      <w:r w:rsidRPr="0099601A">
        <w:rPr>
          <w:rFonts w:ascii="Arial" w:eastAsia="Calibri" w:hAnsi="Arial" w:cs="Arial"/>
          <w:sz w:val="24"/>
          <w:szCs w:val="24"/>
        </w:rPr>
        <w:t xml:space="preserve"> esta nación. </w:t>
      </w:r>
    </w:p>
    <w:p w14:paraId="763BD624" w14:textId="77777777" w:rsidR="00687768" w:rsidRDefault="00687768" w:rsidP="0099601A">
      <w:pPr>
        <w:jc w:val="both"/>
        <w:rPr>
          <w:rFonts w:ascii="Arial" w:eastAsia="Calibri" w:hAnsi="Arial" w:cs="Arial"/>
          <w:sz w:val="24"/>
          <w:szCs w:val="24"/>
        </w:rPr>
      </w:pPr>
    </w:p>
    <w:p w14:paraId="32873F09" w14:textId="1A5C994A" w:rsidR="0099601A" w:rsidRPr="0099601A" w:rsidRDefault="0099601A" w:rsidP="0099601A">
      <w:pPr>
        <w:jc w:val="both"/>
        <w:rPr>
          <w:rFonts w:ascii="Arial" w:hAnsi="Arial" w:cs="Arial"/>
        </w:rPr>
      </w:pPr>
      <w:r w:rsidRPr="0099601A">
        <w:rPr>
          <w:rFonts w:ascii="Arial" w:eastAsia="Calibri" w:hAnsi="Arial" w:cs="Arial"/>
          <w:sz w:val="24"/>
          <w:szCs w:val="24"/>
        </w:rPr>
        <w:t>El grito de Dolores fue un grito contra el mal gobierno, fue la voz del pueblo diciendo basta.</w:t>
      </w:r>
      <w:r w:rsidR="00687768">
        <w:rPr>
          <w:rFonts w:ascii="Arial" w:eastAsia="Calibri" w:hAnsi="Arial" w:cs="Arial"/>
          <w:sz w:val="24"/>
          <w:szCs w:val="24"/>
        </w:rPr>
        <w:t xml:space="preserve"> </w:t>
      </w:r>
      <w:r w:rsidRPr="0099601A">
        <w:rPr>
          <w:rFonts w:ascii="Arial" w:eastAsia="Calibri" w:hAnsi="Arial" w:cs="Arial"/>
          <w:sz w:val="24"/>
          <w:szCs w:val="24"/>
        </w:rPr>
        <w:t>Hoy</w:t>
      </w:r>
      <w:r w:rsidR="00687768">
        <w:rPr>
          <w:rFonts w:ascii="Arial" w:eastAsia="Calibri" w:hAnsi="Arial" w:cs="Arial"/>
          <w:sz w:val="24"/>
          <w:szCs w:val="24"/>
        </w:rPr>
        <w:t>,</w:t>
      </w:r>
      <w:r w:rsidRPr="0099601A">
        <w:rPr>
          <w:rFonts w:ascii="Arial" w:eastAsia="Calibri" w:hAnsi="Arial" w:cs="Arial"/>
          <w:sz w:val="24"/>
          <w:szCs w:val="24"/>
        </w:rPr>
        <w:t xml:space="preserve"> ese grito resuena en las demandas de las y los tapatíos de las y los mexicanos</w:t>
      </w:r>
      <w:r w:rsidR="00687768">
        <w:rPr>
          <w:rFonts w:ascii="Arial" w:eastAsia="Calibri" w:hAnsi="Arial" w:cs="Arial"/>
          <w:sz w:val="24"/>
          <w:szCs w:val="24"/>
        </w:rPr>
        <w:t>; r</w:t>
      </w:r>
      <w:r w:rsidRPr="0099601A">
        <w:rPr>
          <w:rFonts w:ascii="Arial" w:eastAsia="Calibri" w:hAnsi="Arial" w:cs="Arial"/>
          <w:sz w:val="24"/>
          <w:szCs w:val="24"/>
        </w:rPr>
        <w:t>esuena en la exigencia de transparencia y de rendición de cuentas para que los recursos de nuestra gente no se desvíen en la opacidad</w:t>
      </w:r>
      <w:r w:rsidR="00687768">
        <w:rPr>
          <w:rFonts w:ascii="Arial" w:eastAsia="Calibri" w:hAnsi="Arial" w:cs="Arial"/>
          <w:sz w:val="24"/>
          <w:szCs w:val="24"/>
        </w:rPr>
        <w:t>;</w:t>
      </w:r>
      <w:r w:rsidRPr="0099601A">
        <w:rPr>
          <w:rFonts w:ascii="Arial" w:eastAsia="Calibri" w:hAnsi="Arial" w:cs="Arial"/>
          <w:sz w:val="24"/>
          <w:szCs w:val="24"/>
        </w:rPr>
        <w:t xml:space="preserve"> </w:t>
      </w:r>
      <w:r w:rsidR="00687768">
        <w:rPr>
          <w:rFonts w:ascii="Arial" w:eastAsia="Calibri" w:hAnsi="Arial" w:cs="Arial"/>
          <w:sz w:val="24"/>
          <w:szCs w:val="24"/>
        </w:rPr>
        <w:t>r</w:t>
      </w:r>
      <w:r w:rsidRPr="0099601A">
        <w:rPr>
          <w:rFonts w:ascii="Arial" w:eastAsia="Calibri" w:hAnsi="Arial" w:cs="Arial"/>
          <w:sz w:val="24"/>
          <w:szCs w:val="24"/>
        </w:rPr>
        <w:t xml:space="preserve">esuena en el clamor por una ciudad donde la ley se aplique por igual, sin privilegios y sin </w:t>
      </w:r>
      <w:r w:rsidR="00687768" w:rsidRPr="0099601A">
        <w:rPr>
          <w:rFonts w:ascii="Arial" w:eastAsia="Calibri" w:hAnsi="Arial" w:cs="Arial"/>
          <w:sz w:val="24"/>
          <w:szCs w:val="24"/>
        </w:rPr>
        <w:t>compadrazgos</w:t>
      </w:r>
      <w:r w:rsidRPr="0099601A">
        <w:rPr>
          <w:rFonts w:ascii="Arial" w:eastAsia="Calibri" w:hAnsi="Arial" w:cs="Arial"/>
          <w:sz w:val="24"/>
          <w:szCs w:val="24"/>
        </w:rPr>
        <w:t>.</w:t>
      </w:r>
    </w:p>
    <w:p w14:paraId="098A0C12" w14:textId="77777777" w:rsidR="0099601A" w:rsidRPr="0099601A" w:rsidRDefault="0099601A" w:rsidP="0099601A">
      <w:pPr>
        <w:jc w:val="both"/>
        <w:rPr>
          <w:rFonts w:ascii="Arial" w:hAnsi="Arial" w:cs="Arial"/>
        </w:rPr>
      </w:pPr>
    </w:p>
    <w:p w14:paraId="0FFDD32D" w14:textId="77777777" w:rsidR="0099601A" w:rsidRPr="0099601A" w:rsidRDefault="0099601A" w:rsidP="0099601A">
      <w:pPr>
        <w:jc w:val="both"/>
        <w:rPr>
          <w:rFonts w:ascii="Arial" w:hAnsi="Arial" w:cs="Arial"/>
        </w:rPr>
      </w:pPr>
      <w:r w:rsidRPr="0099601A">
        <w:rPr>
          <w:rFonts w:ascii="Arial" w:eastAsia="Calibri" w:hAnsi="Arial" w:cs="Arial"/>
          <w:sz w:val="24"/>
          <w:szCs w:val="24"/>
        </w:rPr>
        <w:t xml:space="preserve">Nuestro papel desde la oposición no es ser un obstáculo, no es decirle que no a todo, pero tampoco ser complaciente cuando las cosas van mal y hacer como que no pasa nada. Nuestra representación en esta asamblea es ser un </w:t>
      </w:r>
      <w:bookmarkStart w:id="1" w:name="_GoBack"/>
      <w:r w:rsidRPr="0099601A">
        <w:rPr>
          <w:rFonts w:ascii="Arial" w:eastAsia="Calibri" w:hAnsi="Arial" w:cs="Arial"/>
          <w:sz w:val="24"/>
          <w:szCs w:val="24"/>
        </w:rPr>
        <w:lastRenderedPageBreak/>
        <w:t xml:space="preserve">eco de esa voz ciudadana, es ser un recordatorio constante de que el </w:t>
      </w:r>
      <w:bookmarkEnd w:id="1"/>
      <w:r w:rsidRPr="0099601A">
        <w:rPr>
          <w:rFonts w:ascii="Arial" w:eastAsia="Calibri" w:hAnsi="Arial" w:cs="Arial"/>
          <w:sz w:val="24"/>
          <w:szCs w:val="24"/>
        </w:rPr>
        <w:t>gobierno es para servir y no para servirse. Es proponer, fiscalizar y construir siempre del lado de la gente, para la gente y por la ciudad que todos y todas anhelamos.</w:t>
      </w:r>
    </w:p>
    <w:p w14:paraId="179B2783" w14:textId="77777777" w:rsidR="0099601A" w:rsidRPr="0099601A" w:rsidRDefault="0099601A" w:rsidP="0099601A">
      <w:pPr>
        <w:jc w:val="both"/>
        <w:rPr>
          <w:rFonts w:ascii="Arial" w:hAnsi="Arial" w:cs="Arial"/>
        </w:rPr>
      </w:pPr>
    </w:p>
    <w:p w14:paraId="32F0CC3F" w14:textId="77777777" w:rsidR="00687768" w:rsidRDefault="0099601A" w:rsidP="0099601A">
      <w:pPr>
        <w:jc w:val="both"/>
        <w:rPr>
          <w:rFonts w:ascii="Arial" w:eastAsia="Calibri" w:hAnsi="Arial" w:cs="Arial"/>
          <w:sz w:val="24"/>
          <w:szCs w:val="24"/>
        </w:rPr>
      </w:pPr>
      <w:r w:rsidRPr="0099601A">
        <w:rPr>
          <w:rFonts w:ascii="Arial" w:eastAsia="Calibri" w:hAnsi="Arial" w:cs="Arial"/>
          <w:sz w:val="24"/>
          <w:szCs w:val="24"/>
        </w:rPr>
        <w:t xml:space="preserve">Una Guadalajara que se reconcilie con su historia, que vuelva a ser la ciudad de las rosas, la ciudad amable que hoy se extraña y que es nuestra obligación para con nuestras niñas y niños garantizarles. Por eso este día, además de recordar a nuestros héroes, hago un llamado a un nuevo grito, un grito cívico y pacífico, un grito de participación, un grito para romper las cadenas de la apatía, un grito que nos devuelva la Guadalajara que merecemos. </w:t>
      </w:r>
    </w:p>
    <w:p w14:paraId="3BDB3461" w14:textId="77777777" w:rsidR="00687768" w:rsidRDefault="00687768" w:rsidP="0099601A">
      <w:pPr>
        <w:jc w:val="both"/>
        <w:rPr>
          <w:rFonts w:ascii="Arial" w:eastAsia="Calibri" w:hAnsi="Arial" w:cs="Arial"/>
          <w:sz w:val="24"/>
          <w:szCs w:val="24"/>
        </w:rPr>
      </w:pPr>
    </w:p>
    <w:p w14:paraId="36478EFA" w14:textId="5AD86D05" w:rsidR="0099601A" w:rsidRPr="0099601A" w:rsidRDefault="0099601A" w:rsidP="0099601A">
      <w:pPr>
        <w:jc w:val="both"/>
        <w:rPr>
          <w:rFonts w:ascii="Arial" w:hAnsi="Arial" w:cs="Arial"/>
        </w:rPr>
      </w:pPr>
      <w:r w:rsidRPr="0099601A">
        <w:rPr>
          <w:rFonts w:ascii="Arial" w:eastAsia="Calibri" w:hAnsi="Arial" w:cs="Arial"/>
          <w:sz w:val="24"/>
          <w:szCs w:val="24"/>
        </w:rPr>
        <w:t>Una ciudad donde la libertad no sea solo una palabra en los discursos, sino una realidad palpable en cada colonia, en cada plaza, en cada lugar.</w:t>
      </w:r>
    </w:p>
    <w:p w14:paraId="7244E41C" w14:textId="77777777" w:rsidR="0099601A" w:rsidRPr="0099601A" w:rsidRDefault="0099601A" w:rsidP="0099601A">
      <w:pPr>
        <w:jc w:val="both"/>
        <w:rPr>
          <w:rFonts w:ascii="Arial" w:hAnsi="Arial" w:cs="Arial"/>
        </w:rPr>
      </w:pPr>
    </w:p>
    <w:p w14:paraId="5A6916F2" w14:textId="77777777" w:rsidR="00D32A37" w:rsidRDefault="0099601A" w:rsidP="0099601A">
      <w:pPr>
        <w:jc w:val="both"/>
        <w:rPr>
          <w:rFonts w:ascii="Arial" w:eastAsia="Calibri" w:hAnsi="Arial" w:cs="Arial"/>
          <w:sz w:val="24"/>
          <w:szCs w:val="24"/>
        </w:rPr>
      </w:pPr>
      <w:r w:rsidRPr="0099601A">
        <w:rPr>
          <w:rFonts w:ascii="Arial" w:eastAsia="Calibri" w:hAnsi="Arial" w:cs="Arial"/>
          <w:sz w:val="24"/>
          <w:szCs w:val="24"/>
        </w:rPr>
        <w:t xml:space="preserve">Concluyo con la certeza de que la fuerza más grande de Guadalajara reside en su gente, en ustedes, en nosotros. Sigamos construyendo desde nuestra </w:t>
      </w:r>
      <w:r w:rsidR="00D32A37" w:rsidRPr="0099601A">
        <w:rPr>
          <w:rFonts w:ascii="Arial" w:eastAsia="Calibri" w:hAnsi="Arial" w:cs="Arial"/>
          <w:sz w:val="24"/>
          <w:szCs w:val="24"/>
        </w:rPr>
        <w:t>trinchera</w:t>
      </w:r>
      <w:r w:rsidRPr="0099601A">
        <w:rPr>
          <w:rFonts w:ascii="Arial" w:eastAsia="Calibri" w:hAnsi="Arial" w:cs="Arial"/>
          <w:sz w:val="24"/>
          <w:szCs w:val="24"/>
        </w:rPr>
        <w:t xml:space="preserve"> la patria libre, justa, próspera, ordenada y generosa que soñaron nuestros héroes. </w:t>
      </w:r>
    </w:p>
    <w:p w14:paraId="428E0718" w14:textId="77777777" w:rsidR="00D32A37" w:rsidRDefault="00D32A37" w:rsidP="0099601A">
      <w:pPr>
        <w:jc w:val="both"/>
        <w:rPr>
          <w:rFonts w:ascii="Arial" w:eastAsia="Calibri" w:hAnsi="Arial" w:cs="Arial"/>
          <w:sz w:val="24"/>
          <w:szCs w:val="24"/>
        </w:rPr>
      </w:pPr>
    </w:p>
    <w:p w14:paraId="7EE21E01" w14:textId="3E1CA280" w:rsidR="0099601A" w:rsidRPr="0099601A" w:rsidRDefault="0099601A" w:rsidP="0099601A">
      <w:pPr>
        <w:jc w:val="both"/>
        <w:rPr>
          <w:rFonts w:ascii="Arial" w:hAnsi="Arial" w:cs="Arial"/>
        </w:rPr>
      </w:pPr>
      <w:r w:rsidRPr="0099601A">
        <w:rPr>
          <w:rFonts w:ascii="Arial" w:eastAsia="Calibri" w:hAnsi="Arial" w:cs="Arial"/>
          <w:sz w:val="24"/>
          <w:szCs w:val="24"/>
        </w:rPr>
        <w:t>Que vivan los héroes que nos dieron patria y libertad.</w:t>
      </w:r>
      <w:r w:rsidR="00D32A37">
        <w:rPr>
          <w:rFonts w:ascii="Arial" w:eastAsia="Calibri" w:hAnsi="Arial" w:cs="Arial"/>
          <w:sz w:val="24"/>
          <w:szCs w:val="24"/>
        </w:rPr>
        <w:t xml:space="preserve"> </w:t>
      </w:r>
      <w:r w:rsidRPr="0099601A">
        <w:rPr>
          <w:rFonts w:ascii="Arial" w:eastAsia="Calibri" w:hAnsi="Arial" w:cs="Arial"/>
          <w:sz w:val="24"/>
          <w:szCs w:val="24"/>
        </w:rPr>
        <w:t>Que viva Guadalajara, cuna de nuestra identidad. Que viva la independencia que forjamos día con día y que viva México. Muy buen día.</w:t>
      </w:r>
    </w:p>
    <w:p w14:paraId="2AC80F7F" w14:textId="77777777" w:rsidR="00D32A37" w:rsidRDefault="00D32A37" w:rsidP="00666F99">
      <w:pPr>
        <w:jc w:val="center"/>
        <w:rPr>
          <w:rFonts w:ascii="Arial" w:hAnsi="Arial" w:cs="Arial"/>
          <w:b/>
          <w:sz w:val="24"/>
          <w:szCs w:val="24"/>
        </w:rPr>
      </w:pPr>
    </w:p>
    <w:p w14:paraId="54A9B4F5" w14:textId="3FAB5426" w:rsidR="005A1733" w:rsidRDefault="00424BAE" w:rsidP="00666F99">
      <w:pPr>
        <w:jc w:val="center"/>
        <w:rPr>
          <w:rFonts w:ascii="Arial" w:hAnsi="Arial" w:cs="Arial"/>
          <w:b/>
          <w:sz w:val="24"/>
          <w:szCs w:val="24"/>
        </w:rPr>
      </w:pPr>
      <w:r>
        <w:rPr>
          <w:rFonts w:ascii="Arial" w:hAnsi="Arial" w:cs="Arial"/>
          <w:b/>
          <w:sz w:val="24"/>
          <w:szCs w:val="24"/>
        </w:rPr>
        <w:t>VII</w:t>
      </w:r>
      <w:r w:rsidR="005A1733" w:rsidRPr="00B61872">
        <w:rPr>
          <w:rFonts w:ascii="Arial" w:hAnsi="Arial" w:cs="Arial"/>
          <w:b/>
          <w:sz w:val="24"/>
          <w:szCs w:val="24"/>
        </w:rPr>
        <w:t>. CLAUSURA DE LA SESIÓN.</w:t>
      </w:r>
    </w:p>
    <w:p w14:paraId="32C316BF" w14:textId="77777777" w:rsidR="00E36FB5" w:rsidRDefault="00E36FB5" w:rsidP="009027CC">
      <w:pPr>
        <w:jc w:val="both"/>
        <w:rPr>
          <w:rFonts w:ascii="Arial" w:hAnsi="Arial" w:cs="Arial"/>
          <w:b/>
          <w:snapToGrid w:val="0"/>
          <w:sz w:val="24"/>
          <w:szCs w:val="24"/>
        </w:rPr>
      </w:pPr>
    </w:p>
    <w:p w14:paraId="76F23387" w14:textId="0DF2E45B" w:rsidR="00D32A37" w:rsidRDefault="001852A6" w:rsidP="00D32A37">
      <w:pPr>
        <w:jc w:val="both"/>
        <w:rPr>
          <w:rFonts w:ascii="Arial" w:eastAsia="Calibri" w:hAnsi="Arial" w:cs="Arial"/>
          <w:sz w:val="24"/>
          <w:szCs w:val="24"/>
        </w:rPr>
      </w:pPr>
      <w:r>
        <w:rPr>
          <w:rFonts w:ascii="Arial" w:hAnsi="Arial" w:cs="Arial"/>
          <w:b/>
          <w:snapToGrid w:val="0"/>
          <w:sz w:val="24"/>
          <w:szCs w:val="24"/>
        </w:rPr>
        <w:t>La Presidenta Municipal:</w:t>
      </w:r>
      <w:r w:rsidR="00835931" w:rsidRPr="007304A1">
        <w:rPr>
          <w:rFonts w:ascii="Arial" w:hAnsi="Arial" w:cs="Arial"/>
          <w:sz w:val="24"/>
          <w:szCs w:val="24"/>
          <w:lang w:val="es-ES_tradnl"/>
        </w:rPr>
        <w:t xml:space="preserve"> </w:t>
      </w:r>
      <w:r w:rsidR="00424BAE" w:rsidRPr="00D50052">
        <w:rPr>
          <w:rFonts w:ascii="Arial" w:hAnsi="Arial" w:cs="Arial"/>
          <w:sz w:val="24"/>
          <w:szCs w:val="24"/>
          <w:lang w:val="es-ES_tradnl"/>
        </w:rPr>
        <w:t>VII</w:t>
      </w:r>
      <w:r w:rsidR="00666F99" w:rsidRPr="00D50052">
        <w:rPr>
          <w:rFonts w:ascii="Arial" w:hAnsi="Arial" w:cs="Arial"/>
          <w:sz w:val="24"/>
          <w:szCs w:val="24"/>
          <w:lang w:val="es-ES_tradnl"/>
        </w:rPr>
        <w:t xml:space="preserve">. </w:t>
      </w:r>
      <w:r w:rsidR="00D32A37" w:rsidRPr="00D32A37">
        <w:rPr>
          <w:rFonts w:ascii="Arial" w:eastAsia="Calibri" w:hAnsi="Arial" w:cs="Arial"/>
          <w:sz w:val="24"/>
          <w:szCs w:val="24"/>
        </w:rPr>
        <w:t xml:space="preserve">Una vez agotado el orden del día, se da por concluida la presente sesión solemne solicitando la comisión de municipios anteriormente designada que acompañen a los representantes de los </w:t>
      </w:r>
      <w:r w:rsidR="0007368D">
        <w:rPr>
          <w:rFonts w:ascii="Arial" w:eastAsia="Calibri" w:hAnsi="Arial" w:cs="Arial"/>
          <w:sz w:val="24"/>
          <w:szCs w:val="24"/>
        </w:rPr>
        <w:t>P</w:t>
      </w:r>
      <w:r w:rsidR="00D32A37" w:rsidRPr="00D32A37">
        <w:rPr>
          <w:rFonts w:ascii="Arial" w:eastAsia="Calibri" w:hAnsi="Arial" w:cs="Arial"/>
          <w:sz w:val="24"/>
          <w:szCs w:val="24"/>
        </w:rPr>
        <w:t xml:space="preserve">oderes del Estado que hoy nos </w:t>
      </w:r>
      <w:r w:rsidR="0007368D">
        <w:rPr>
          <w:rFonts w:ascii="Arial" w:eastAsia="Calibri" w:hAnsi="Arial" w:cs="Arial"/>
          <w:sz w:val="24"/>
          <w:szCs w:val="24"/>
        </w:rPr>
        <w:t>h</w:t>
      </w:r>
      <w:r w:rsidR="00D32A37" w:rsidRPr="00D32A37">
        <w:rPr>
          <w:rFonts w:ascii="Arial" w:eastAsia="Calibri" w:hAnsi="Arial" w:cs="Arial"/>
          <w:sz w:val="24"/>
          <w:szCs w:val="24"/>
        </w:rPr>
        <w:t>o</w:t>
      </w:r>
      <w:r w:rsidR="0007368D">
        <w:rPr>
          <w:rFonts w:ascii="Arial" w:eastAsia="Calibri" w:hAnsi="Arial" w:cs="Arial"/>
          <w:sz w:val="24"/>
          <w:szCs w:val="24"/>
        </w:rPr>
        <w:t>n</w:t>
      </w:r>
      <w:r w:rsidR="00D32A37" w:rsidRPr="00D32A37">
        <w:rPr>
          <w:rFonts w:ascii="Arial" w:eastAsia="Calibri" w:hAnsi="Arial" w:cs="Arial"/>
          <w:sz w:val="24"/>
          <w:szCs w:val="24"/>
        </w:rPr>
        <w:t>ra</w:t>
      </w:r>
      <w:r w:rsidR="0007368D">
        <w:rPr>
          <w:rFonts w:ascii="Arial" w:eastAsia="Calibri" w:hAnsi="Arial" w:cs="Arial"/>
          <w:sz w:val="24"/>
          <w:szCs w:val="24"/>
        </w:rPr>
        <w:t>n</w:t>
      </w:r>
      <w:r w:rsidR="00D32A37" w:rsidRPr="00D32A37">
        <w:rPr>
          <w:rFonts w:ascii="Arial" w:eastAsia="Calibri" w:hAnsi="Arial" w:cs="Arial"/>
          <w:sz w:val="24"/>
          <w:szCs w:val="24"/>
        </w:rPr>
        <w:t xml:space="preserve"> con su presencia agradeciendo en nombre del Ayuntamiento de Guadalajara su valiosa presencia. </w:t>
      </w:r>
    </w:p>
    <w:p w14:paraId="24F8456E" w14:textId="77777777" w:rsidR="00D32A37" w:rsidRDefault="00D32A37" w:rsidP="00D32A37">
      <w:pPr>
        <w:jc w:val="both"/>
        <w:rPr>
          <w:rFonts w:ascii="Arial" w:eastAsia="Calibri" w:hAnsi="Arial" w:cs="Arial"/>
          <w:sz w:val="24"/>
          <w:szCs w:val="24"/>
        </w:rPr>
      </w:pPr>
    </w:p>
    <w:p w14:paraId="19FEBBEF" w14:textId="44AFBD26" w:rsidR="00D32A37" w:rsidRDefault="00D32A37" w:rsidP="00D32A37">
      <w:pPr>
        <w:jc w:val="both"/>
        <w:rPr>
          <w:rFonts w:ascii="Arial" w:eastAsia="Calibri" w:hAnsi="Arial" w:cs="Arial"/>
          <w:sz w:val="24"/>
          <w:szCs w:val="24"/>
        </w:rPr>
      </w:pPr>
      <w:r w:rsidRPr="00D32A37">
        <w:rPr>
          <w:rFonts w:ascii="Arial" w:eastAsia="Calibri" w:hAnsi="Arial" w:cs="Arial"/>
          <w:sz w:val="24"/>
          <w:szCs w:val="24"/>
        </w:rPr>
        <w:t>Asimismo, les solicitamos que si lo tienen a bien poder dar inicio a nuestra sesión ordinaria por lo que se les invita a continuar en el recinto.</w:t>
      </w:r>
    </w:p>
    <w:p w14:paraId="07ACA7F3" w14:textId="77777777" w:rsidR="00395E73" w:rsidRPr="00D32A37" w:rsidRDefault="00395E73" w:rsidP="00D32A37">
      <w:pPr>
        <w:jc w:val="both"/>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EA011E" w:rsidRPr="0090227A" w14:paraId="7AD05EC6" w14:textId="77777777" w:rsidTr="00395E73">
        <w:trPr>
          <w:trHeight w:val="2196"/>
        </w:trPr>
        <w:tc>
          <w:tcPr>
            <w:tcW w:w="4450" w:type="dxa"/>
          </w:tcPr>
          <w:p w14:paraId="747CFFCE"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7A6E76CC"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EL SECRETARIO GENERAL.</w:t>
            </w:r>
          </w:p>
        </w:tc>
      </w:tr>
      <w:tr w:rsidR="00EA011E" w:rsidRPr="0090227A" w14:paraId="5075E77A" w14:textId="77777777" w:rsidTr="008D349E">
        <w:trPr>
          <w:trHeight w:val="285"/>
        </w:trPr>
        <w:tc>
          <w:tcPr>
            <w:tcW w:w="4450" w:type="dxa"/>
          </w:tcPr>
          <w:p w14:paraId="26D0DD13"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35BDE138"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JOSÉ MANUEL ROMO PARRA.</w:t>
            </w:r>
          </w:p>
        </w:tc>
      </w:tr>
      <w:tr w:rsidR="00EA011E" w:rsidRPr="0090227A" w14:paraId="6D0E7630" w14:textId="77777777" w:rsidTr="00395E73">
        <w:trPr>
          <w:trHeight w:val="855"/>
        </w:trPr>
        <w:tc>
          <w:tcPr>
            <w:tcW w:w="4450" w:type="dxa"/>
          </w:tcPr>
          <w:p w14:paraId="563E0DC2" w14:textId="77777777" w:rsidR="00EA011E" w:rsidRPr="0090227A" w:rsidRDefault="00EA011E" w:rsidP="008D349E">
            <w:pPr>
              <w:pStyle w:val="NormalWeb"/>
              <w:tabs>
                <w:tab w:val="left" w:pos="4140"/>
              </w:tabs>
              <w:spacing w:beforeAutospacing="0" w:afterAutospacing="0"/>
              <w:rPr>
                <w:rFonts w:ascii="Arial" w:hAnsi="Arial" w:cs="Arial"/>
                <w:b/>
                <w:sz w:val="20"/>
                <w:szCs w:val="20"/>
              </w:rPr>
            </w:pPr>
          </w:p>
        </w:tc>
        <w:tc>
          <w:tcPr>
            <w:tcW w:w="4451" w:type="dxa"/>
          </w:tcPr>
          <w:p w14:paraId="25A2AE89"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lang w:val="es-ES_tradnl"/>
              </w:rPr>
            </w:pPr>
          </w:p>
        </w:tc>
      </w:tr>
      <w:tr w:rsidR="00EA011E" w:rsidRPr="0090227A" w14:paraId="64885736" w14:textId="77777777" w:rsidTr="008D349E">
        <w:trPr>
          <w:trHeight w:val="124"/>
        </w:trPr>
        <w:tc>
          <w:tcPr>
            <w:tcW w:w="4450" w:type="dxa"/>
          </w:tcPr>
          <w:p w14:paraId="5ED90706"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46EF471F" w14:textId="77777777" w:rsidR="00EA011E" w:rsidRPr="0090227A" w:rsidRDefault="00EA011E" w:rsidP="00EA011E">
            <w:pPr>
              <w:pStyle w:val="NormalWeb"/>
              <w:tabs>
                <w:tab w:val="left" w:pos="4140"/>
              </w:tabs>
              <w:spacing w:beforeAutospacing="0" w:afterAutospacing="0"/>
              <w:jc w:val="center"/>
              <w:rPr>
                <w:rFonts w:ascii="Arial" w:hAnsi="Arial"/>
                <w:b/>
                <w:lang w:val="es-ES_tradnl"/>
              </w:rPr>
            </w:pPr>
            <w:r w:rsidRPr="00EA011E">
              <w:rPr>
                <w:rFonts w:ascii="Arial" w:hAnsi="Arial" w:cs="Arial"/>
                <w:b/>
                <w:sz w:val="20"/>
                <w:szCs w:val="20"/>
              </w:rPr>
              <w:t>REGIDORA ANA ISABEL ROBLES JIMÉNEZ.</w:t>
            </w:r>
          </w:p>
        </w:tc>
      </w:tr>
      <w:tr w:rsidR="00EA011E" w:rsidRPr="005013B3" w14:paraId="5353D197" w14:textId="77777777" w:rsidTr="00395E73">
        <w:trPr>
          <w:trHeight w:val="1656"/>
        </w:trPr>
        <w:tc>
          <w:tcPr>
            <w:tcW w:w="4450" w:type="dxa"/>
          </w:tcPr>
          <w:p w14:paraId="5D86A27C" w14:textId="77777777" w:rsidR="00EA011E" w:rsidRPr="0090227A" w:rsidRDefault="00EA011E" w:rsidP="008D349E">
            <w:pPr>
              <w:pStyle w:val="NormalWeb"/>
              <w:tabs>
                <w:tab w:val="left" w:pos="4140"/>
              </w:tabs>
              <w:spacing w:beforeAutospacing="0" w:afterAutospacing="0"/>
              <w:rPr>
                <w:rFonts w:ascii="Arial" w:hAnsi="Arial" w:cs="Arial"/>
                <w:b/>
                <w:sz w:val="20"/>
                <w:szCs w:val="20"/>
              </w:rPr>
            </w:pPr>
          </w:p>
        </w:tc>
        <w:tc>
          <w:tcPr>
            <w:tcW w:w="4451" w:type="dxa"/>
          </w:tcPr>
          <w:p w14:paraId="11145028" w14:textId="77777777" w:rsidR="00EA011E" w:rsidRPr="0090227A" w:rsidRDefault="00EA011E" w:rsidP="008D349E">
            <w:pPr>
              <w:pStyle w:val="NormalWeb"/>
              <w:tabs>
                <w:tab w:val="left" w:pos="4140"/>
              </w:tabs>
              <w:spacing w:beforeAutospacing="0" w:afterAutospacing="0"/>
              <w:jc w:val="center"/>
              <w:rPr>
                <w:rFonts w:ascii="Arial" w:hAnsi="Arial" w:cs="Arial"/>
                <w:b/>
                <w:i/>
                <w:sz w:val="20"/>
                <w:szCs w:val="20"/>
              </w:rPr>
            </w:pPr>
          </w:p>
        </w:tc>
      </w:tr>
      <w:tr w:rsidR="00EA011E" w:rsidRPr="005013B3" w14:paraId="1408BFD1" w14:textId="77777777" w:rsidTr="008D349E">
        <w:trPr>
          <w:trHeight w:val="80"/>
        </w:trPr>
        <w:tc>
          <w:tcPr>
            <w:tcW w:w="4450" w:type="dxa"/>
          </w:tcPr>
          <w:p w14:paraId="519C7D7F" w14:textId="4CD07E42" w:rsidR="00EA011E" w:rsidRPr="00EA011E" w:rsidRDefault="00EA011E" w:rsidP="008D349E">
            <w:pPr>
              <w:pStyle w:val="NormalWeb"/>
              <w:tabs>
                <w:tab w:val="left" w:pos="4140"/>
              </w:tabs>
              <w:spacing w:beforeAutospacing="0" w:afterAutospacing="0"/>
              <w:jc w:val="center"/>
              <w:rPr>
                <w:rFonts w:ascii="Arial" w:hAnsi="Arial" w:cs="Arial"/>
                <w:b/>
                <w:sz w:val="20"/>
                <w:szCs w:val="20"/>
                <w:highlight w:val="yellow"/>
              </w:rPr>
            </w:pPr>
            <w:r>
              <w:rPr>
                <w:rFonts w:ascii="Arial" w:hAnsi="Arial" w:cs="Arial"/>
                <w:b/>
                <w:sz w:val="20"/>
                <w:szCs w:val="20"/>
              </w:rPr>
              <w:t>REGIDOR HUMBERTO GABRIEL TRUJILLO JIMÉNEZ</w:t>
            </w:r>
            <w:r w:rsidRPr="0090227A">
              <w:rPr>
                <w:rFonts w:ascii="Arial" w:hAnsi="Arial" w:cs="Arial"/>
                <w:b/>
                <w:sz w:val="20"/>
                <w:szCs w:val="20"/>
              </w:rPr>
              <w:t>.</w:t>
            </w:r>
          </w:p>
        </w:tc>
        <w:tc>
          <w:tcPr>
            <w:tcW w:w="4451" w:type="dxa"/>
          </w:tcPr>
          <w:p w14:paraId="7B8763B3" w14:textId="2A69B5FC"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r>
      <w:tr w:rsidR="00EA011E" w:rsidRPr="005013B3" w14:paraId="69F38A96" w14:textId="77777777" w:rsidTr="00395E73">
        <w:trPr>
          <w:trHeight w:val="1810"/>
        </w:trPr>
        <w:tc>
          <w:tcPr>
            <w:tcW w:w="4450" w:type="dxa"/>
          </w:tcPr>
          <w:p w14:paraId="2EB37D15"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36D26566"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c>
          <w:tcPr>
            <w:tcW w:w="4451" w:type="dxa"/>
          </w:tcPr>
          <w:p w14:paraId="4088BA91"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586A3593"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7D962DA1"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0561628B"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040E1517"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2B4BB560"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1279E930"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r>
      <w:tr w:rsidR="00EA011E" w:rsidRPr="005013B3" w14:paraId="6D3A8EFE" w14:textId="77777777" w:rsidTr="008D349E">
        <w:trPr>
          <w:trHeight w:val="80"/>
        </w:trPr>
        <w:tc>
          <w:tcPr>
            <w:tcW w:w="4450" w:type="dxa"/>
          </w:tcPr>
          <w:p w14:paraId="3F188684" w14:textId="2750EEAB"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sidRPr="00EA011E">
              <w:rPr>
                <w:rFonts w:ascii="Arial" w:hAnsi="Arial" w:cs="Arial"/>
                <w:b/>
                <w:sz w:val="20"/>
                <w:szCs w:val="20"/>
              </w:rPr>
              <w:t>REGIDOR MARIO HUGO CASTELLANOS IBARRA.</w:t>
            </w:r>
          </w:p>
        </w:tc>
        <w:tc>
          <w:tcPr>
            <w:tcW w:w="4451" w:type="dxa"/>
          </w:tcPr>
          <w:p w14:paraId="2AED509E" w14:textId="405019BF" w:rsidR="00EA011E" w:rsidRPr="0090227A" w:rsidRDefault="00EA011E" w:rsidP="00EA011E">
            <w:pPr>
              <w:pStyle w:val="NormalWeb"/>
              <w:tabs>
                <w:tab w:val="left" w:pos="4140"/>
              </w:tabs>
              <w:spacing w:beforeAutospacing="0" w:afterAutospacing="0"/>
              <w:jc w:val="center"/>
              <w:rPr>
                <w:rFonts w:ascii="Arial" w:hAnsi="Arial"/>
                <w:b/>
                <w:lang w:val="es-ES_tradnl"/>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r>
      <w:tr w:rsidR="00EA011E" w:rsidRPr="005013B3" w14:paraId="56F66190" w14:textId="77777777" w:rsidTr="00395E73">
        <w:trPr>
          <w:trHeight w:val="1727"/>
        </w:trPr>
        <w:tc>
          <w:tcPr>
            <w:tcW w:w="4450" w:type="dxa"/>
          </w:tcPr>
          <w:p w14:paraId="7A8C9F0E"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c>
          <w:tcPr>
            <w:tcW w:w="4451" w:type="dxa"/>
          </w:tcPr>
          <w:p w14:paraId="7FBED4CB"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r>
      <w:tr w:rsidR="00EA011E" w:rsidRPr="005013B3" w14:paraId="2EC6864F" w14:textId="77777777" w:rsidTr="008D349E">
        <w:tc>
          <w:tcPr>
            <w:tcW w:w="4450" w:type="dxa"/>
          </w:tcPr>
          <w:p w14:paraId="4509A7DB" w14:textId="27B7A1C9"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c>
          <w:tcPr>
            <w:tcW w:w="4451" w:type="dxa"/>
          </w:tcPr>
          <w:p w14:paraId="1E794E88" w14:textId="400F98A8"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r>
      <w:tr w:rsidR="00EA011E" w:rsidRPr="005013B3" w14:paraId="1E68166F" w14:textId="77777777" w:rsidTr="00395E73">
        <w:trPr>
          <w:trHeight w:val="1654"/>
        </w:trPr>
        <w:tc>
          <w:tcPr>
            <w:tcW w:w="4450" w:type="dxa"/>
          </w:tcPr>
          <w:p w14:paraId="111B4271"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5DD0B64D"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1C866843"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6B5A87FC"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0B1FD0DA" w14:textId="77777777" w:rsidR="00EA011E" w:rsidRPr="0090227A" w:rsidRDefault="00EA011E" w:rsidP="008D349E">
            <w:pPr>
              <w:pStyle w:val="NormalWeb"/>
              <w:tabs>
                <w:tab w:val="left" w:pos="4140"/>
              </w:tabs>
              <w:spacing w:beforeAutospacing="0" w:afterAutospacing="0"/>
              <w:rPr>
                <w:rFonts w:ascii="Arial" w:hAnsi="Arial" w:cs="Arial"/>
                <w:b/>
                <w:sz w:val="20"/>
                <w:szCs w:val="20"/>
              </w:rPr>
            </w:pPr>
          </w:p>
        </w:tc>
        <w:tc>
          <w:tcPr>
            <w:tcW w:w="4451" w:type="dxa"/>
          </w:tcPr>
          <w:p w14:paraId="5E9BE9E0" w14:textId="77777777" w:rsidR="00EA011E" w:rsidRPr="00EA011E" w:rsidRDefault="00EA011E" w:rsidP="008D349E">
            <w:pPr>
              <w:pStyle w:val="NormalWeb"/>
              <w:tabs>
                <w:tab w:val="left" w:pos="4140"/>
              </w:tabs>
              <w:spacing w:beforeAutospacing="0" w:afterAutospacing="0"/>
              <w:jc w:val="center"/>
              <w:rPr>
                <w:rFonts w:ascii="Arial" w:hAnsi="Arial" w:cs="Arial"/>
                <w:b/>
                <w:sz w:val="20"/>
                <w:szCs w:val="20"/>
                <w:highlight w:val="yellow"/>
              </w:rPr>
            </w:pPr>
          </w:p>
        </w:tc>
      </w:tr>
      <w:tr w:rsidR="00EA011E" w:rsidRPr="005013B3" w14:paraId="3DF38581" w14:textId="77777777" w:rsidTr="008D349E">
        <w:trPr>
          <w:trHeight w:val="80"/>
        </w:trPr>
        <w:tc>
          <w:tcPr>
            <w:tcW w:w="4450" w:type="dxa"/>
          </w:tcPr>
          <w:p w14:paraId="1A3174EC" w14:textId="45DA55AE"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451" w:type="dxa"/>
          </w:tcPr>
          <w:p w14:paraId="765F37FB" w14:textId="0EE62EB5" w:rsidR="00EA011E" w:rsidRPr="00EA011E" w:rsidRDefault="00EA011E" w:rsidP="008D349E">
            <w:pPr>
              <w:tabs>
                <w:tab w:val="left" w:pos="5520"/>
              </w:tabs>
              <w:jc w:val="center"/>
              <w:rPr>
                <w:rFonts w:ascii="Arial" w:hAnsi="Arial" w:cs="Arial"/>
                <w:b/>
                <w:highlight w:val="yellow"/>
              </w:rPr>
            </w:pPr>
            <w:r w:rsidRPr="00EA011E">
              <w:rPr>
                <w:rFonts w:ascii="Arial" w:hAnsi="Arial" w:cs="Arial"/>
                <w:b/>
                <w:sz w:val="20"/>
                <w:szCs w:val="20"/>
                <w:lang w:eastAsia="es-ES"/>
              </w:rPr>
              <w:t xml:space="preserve">REGIDOR JOSÉ MARÍA MARTÍNEZ </w:t>
            </w:r>
            <w:proofErr w:type="spellStart"/>
            <w:r w:rsidRPr="00EA011E">
              <w:rPr>
                <w:rFonts w:ascii="Arial" w:hAnsi="Arial" w:cs="Arial"/>
                <w:b/>
                <w:sz w:val="20"/>
                <w:szCs w:val="20"/>
                <w:lang w:eastAsia="es-ES"/>
              </w:rPr>
              <w:t>MARTÍNEZ</w:t>
            </w:r>
            <w:proofErr w:type="spellEnd"/>
            <w:r w:rsidRPr="00EA011E">
              <w:rPr>
                <w:rFonts w:ascii="Arial" w:hAnsi="Arial" w:cs="Arial"/>
                <w:b/>
                <w:sz w:val="20"/>
                <w:szCs w:val="20"/>
                <w:lang w:eastAsia="es-ES"/>
              </w:rPr>
              <w:t>.</w:t>
            </w:r>
          </w:p>
        </w:tc>
      </w:tr>
      <w:tr w:rsidR="00EA011E" w:rsidRPr="001F283D" w14:paraId="47BD0454" w14:textId="77777777" w:rsidTr="00395E73">
        <w:trPr>
          <w:trHeight w:val="1762"/>
        </w:trPr>
        <w:tc>
          <w:tcPr>
            <w:tcW w:w="4450" w:type="dxa"/>
          </w:tcPr>
          <w:p w14:paraId="4255804D" w14:textId="77777777" w:rsidR="00EA011E" w:rsidRPr="0090227A" w:rsidRDefault="00EA011E" w:rsidP="00395E73">
            <w:pPr>
              <w:pStyle w:val="NormalWeb"/>
              <w:tabs>
                <w:tab w:val="left" w:pos="4140"/>
              </w:tabs>
              <w:spacing w:beforeAutospacing="0" w:afterAutospacing="0"/>
              <w:rPr>
                <w:rFonts w:ascii="Arial" w:hAnsi="Arial" w:cs="Arial"/>
                <w:b/>
                <w:sz w:val="20"/>
                <w:szCs w:val="20"/>
              </w:rPr>
            </w:pPr>
          </w:p>
        </w:tc>
        <w:tc>
          <w:tcPr>
            <w:tcW w:w="4451" w:type="dxa"/>
          </w:tcPr>
          <w:p w14:paraId="6527ED07"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r>
      <w:tr w:rsidR="00EA011E" w:rsidRPr="001F283D" w14:paraId="53D575E5" w14:textId="77777777" w:rsidTr="00395E73">
        <w:trPr>
          <w:trHeight w:val="427"/>
        </w:trPr>
        <w:tc>
          <w:tcPr>
            <w:tcW w:w="4450" w:type="dxa"/>
          </w:tcPr>
          <w:p w14:paraId="395BDBBD" w14:textId="4571F0B4" w:rsidR="00EA011E" w:rsidRPr="001F283D" w:rsidRDefault="00EA011E" w:rsidP="008D349E">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TERESA NARANJO ARIAS.</w:t>
            </w:r>
          </w:p>
        </w:tc>
        <w:tc>
          <w:tcPr>
            <w:tcW w:w="4451" w:type="dxa"/>
          </w:tcPr>
          <w:p w14:paraId="1409B79B" w14:textId="377B89C8" w:rsidR="00EA011E" w:rsidRPr="00EA011E" w:rsidRDefault="00EA011E" w:rsidP="008D349E">
            <w:pPr>
              <w:tabs>
                <w:tab w:val="left" w:pos="5865"/>
              </w:tabs>
              <w:jc w:val="center"/>
              <w:rPr>
                <w:rFonts w:ascii="Arial" w:hAnsi="Arial" w:cs="Arial"/>
                <w:b/>
                <w:sz w:val="20"/>
                <w:szCs w:val="20"/>
                <w:lang w:eastAsia="es-ES"/>
              </w:rPr>
            </w:pPr>
            <w:r w:rsidRPr="00EA011E">
              <w:rPr>
                <w:rFonts w:ascii="Arial" w:hAnsi="Arial" w:cs="Arial"/>
                <w:b/>
                <w:sz w:val="20"/>
                <w:szCs w:val="20"/>
                <w:lang w:eastAsia="es-ES"/>
              </w:rPr>
              <w:t>REGIDOR JOSÉ DE JESÚS BECERRA SANTIAGO.</w:t>
            </w:r>
          </w:p>
        </w:tc>
      </w:tr>
      <w:tr w:rsidR="00EA011E" w:rsidRPr="001F283D" w14:paraId="2F2DAC68" w14:textId="77777777" w:rsidTr="008D349E">
        <w:trPr>
          <w:trHeight w:val="1362"/>
        </w:trPr>
        <w:tc>
          <w:tcPr>
            <w:tcW w:w="4450" w:type="dxa"/>
          </w:tcPr>
          <w:p w14:paraId="3F18C20F"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33D99A8F"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3E0B2303"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4C4AF35F"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72674FB6"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0069EEE9"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7AFF026F"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c>
          <w:tcPr>
            <w:tcW w:w="4451" w:type="dxa"/>
          </w:tcPr>
          <w:p w14:paraId="240D5975"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r>
      <w:tr w:rsidR="00EA011E" w:rsidRPr="001F283D" w14:paraId="5550D2B7" w14:textId="77777777" w:rsidTr="008D349E">
        <w:trPr>
          <w:trHeight w:val="80"/>
        </w:trPr>
        <w:tc>
          <w:tcPr>
            <w:tcW w:w="4450" w:type="dxa"/>
          </w:tcPr>
          <w:p w14:paraId="063BCF87" w14:textId="5C959A13"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451" w:type="dxa"/>
          </w:tcPr>
          <w:p w14:paraId="3F9514EE" w14:textId="3BE238A8" w:rsidR="00EA011E" w:rsidRPr="0090227A" w:rsidRDefault="00EA011E" w:rsidP="008D349E">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r>
      <w:tr w:rsidR="00EA011E" w:rsidRPr="001F283D" w14:paraId="4A7FDD59" w14:textId="77777777" w:rsidTr="008D349E">
        <w:trPr>
          <w:trHeight w:val="1643"/>
        </w:trPr>
        <w:tc>
          <w:tcPr>
            <w:tcW w:w="4450" w:type="dxa"/>
          </w:tcPr>
          <w:p w14:paraId="18B091AC"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48D12922"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1B23D94B"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4953C0DA"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2D1A4449"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63BA7D3C"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0463430A"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p w14:paraId="6F0F7ABF" w14:textId="77777777" w:rsidR="00EA011E" w:rsidRPr="0090227A" w:rsidRDefault="00EA011E" w:rsidP="008D349E">
            <w:pPr>
              <w:pStyle w:val="NormalWeb"/>
              <w:tabs>
                <w:tab w:val="left" w:pos="4140"/>
              </w:tabs>
              <w:spacing w:beforeAutospacing="0" w:afterAutospacing="0"/>
              <w:rPr>
                <w:rFonts w:ascii="Arial" w:hAnsi="Arial" w:cs="Arial"/>
                <w:b/>
                <w:sz w:val="20"/>
                <w:szCs w:val="20"/>
              </w:rPr>
            </w:pPr>
          </w:p>
        </w:tc>
        <w:tc>
          <w:tcPr>
            <w:tcW w:w="4451" w:type="dxa"/>
          </w:tcPr>
          <w:p w14:paraId="3FE4E05B"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r>
      <w:tr w:rsidR="00EA011E" w:rsidRPr="001F283D" w14:paraId="1C9C1D50" w14:textId="77777777" w:rsidTr="008D349E">
        <w:tc>
          <w:tcPr>
            <w:tcW w:w="4450" w:type="dxa"/>
          </w:tcPr>
          <w:p w14:paraId="265B7474" w14:textId="18185A0A"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c>
          <w:tcPr>
            <w:tcW w:w="4451" w:type="dxa"/>
          </w:tcPr>
          <w:p w14:paraId="1D8F46CE" w14:textId="51507EAB" w:rsidR="00EA011E" w:rsidRPr="001F283D" w:rsidRDefault="00EA011E" w:rsidP="008D349E">
            <w:pPr>
              <w:tabs>
                <w:tab w:val="left" w:pos="5325"/>
              </w:tabs>
              <w:jc w:val="center"/>
              <w:rPr>
                <w:rFonts w:ascii="Arial" w:hAnsi="Arial" w:cs="Arial"/>
                <w:b/>
              </w:rPr>
            </w:pPr>
          </w:p>
        </w:tc>
      </w:tr>
      <w:tr w:rsidR="00EA011E" w:rsidRPr="001F283D" w14:paraId="576157EB" w14:textId="77777777" w:rsidTr="008D349E">
        <w:trPr>
          <w:trHeight w:val="2156"/>
        </w:trPr>
        <w:tc>
          <w:tcPr>
            <w:tcW w:w="4450" w:type="dxa"/>
          </w:tcPr>
          <w:p w14:paraId="0FD785A6"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c>
          <w:tcPr>
            <w:tcW w:w="4451" w:type="dxa"/>
          </w:tcPr>
          <w:p w14:paraId="5A2EFB08" w14:textId="77777777"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r>
      <w:tr w:rsidR="00EA011E" w:rsidRPr="001F283D" w14:paraId="0C436A93" w14:textId="77777777" w:rsidTr="008D349E">
        <w:trPr>
          <w:trHeight w:val="98"/>
        </w:trPr>
        <w:tc>
          <w:tcPr>
            <w:tcW w:w="4450" w:type="dxa"/>
          </w:tcPr>
          <w:p w14:paraId="4C76AF6E" w14:textId="165954FA" w:rsidR="00EA011E" w:rsidRPr="001F283D" w:rsidRDefault="00EA011E" w:rsidP="008D349E">
            <w:pPr>
              <w:pStyle w:val="NormalWeb"/>
              <w:tabs>
                <w:tab w:val="left" w:pos="4140"/>
              </w:tabs>
              <w:spacing w:beforeAutospacing="0" w:afterAutospacing="0"/>
              <w:jc w:val="center"/>
              <w:rPr>
                <w:rFonts w:ascii="Arial" w:hAnsi="Arial" w:cs="Arial"/>
                <w:b/>
                <w:sz w:val="20"/>
                <w:szCs w:val="20"/>
              </w:rPr>
            </w:pPr>
          </w:p>
        </w:tc>
        <w:tc>
          <w:tcPr>
            <w:tcW w:w="4451" w:type="dxa"/>
          </w:tcPr>
          <w:p w14:paraId="0034FFBB" w14:textId="7942E508" w:rsidR="00EA011E" w:rsidRPr="0090227A" w:rsidRDefault="00EA011E" w:rsidP="008D349E">
            <w:pPr>
              <w:pStyle w:val="NormalWeb"/>
              <w:tabs>
                <w:tab w:val="left" w:pos="4140"/>
              </w:tabs>
              <w:spacing w:beforeAutospacing="0" w:afterAutospacing="0"/>
              <w:jc w:val="center"/>
              <w:rPr>
                <w:rFonts w:ascii="Arial" w:hAnsi="Arial" w:cs="Arial"/>
                <w:b/>
                <w:sz w:val="20"/>
                <w:szCs w:val="20"/>
              </w:rPr>
            </w:pPr>
          </w:p>
        </w:tc>
      </w:tr>
    </w:tbl>
    <w:p w14:paraId="607EED7B" w14:textId="77777777" w:rsidR="00BF20DD" w:rsidRPr="00A607E9" w:rsidRDefault="00BF20DD" w:rsidP="00BF20DD">
      <w:pPr>
        <w:pStyle w:val="NormalWeb"/>
        <w:tabs>
          <w:tab w:val="left" w:pos="4140"/>
        </w:tabs>
        <w:spacing w:beforeAutospacing="0" w:afterAutospacing="0"/>
        <w:jc w:val="center"/>
        <w:rPr>
          <w:rFonts w:ascii="Arial" w:hAnsi="Arial" w:cs="Arial"/>
          <w:b/>
          <w:sz w:val="20"/>
          <w:szCs w:val="20"/>
          <w:lang w:val="es-ES"/>
        </w:rPr>
      </w:pPr>
    </w:p>
    <w:sectPr w:rsidR="00BF20DD" w:rsidRPr="00A607E9"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AF22" w14:textId="77777777" w:rsidR="00AE7441" w:rsidRDefault="00AE7441">
      <w:r>
        <w:separator/>
      </w:r>
    </w:p>
  </w:endnote>
  <w:endnote w:type="continuationSeparator" w:id="0">
    <w:p w14:paraId="4DA47741" w14:textId="77777777" w:rsidR="00AE7441" w:rsidRDefault="00AE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2AC45F6D"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EA011E">
      <w:rPr>
        <w:rFonts w:ascii="CG Times" w:hAnsi="CG Times"/>
        <w:i/>
        <w:sz w:val="19"/>
        <w:szCs w:val="19"/>
      </w:rPr>
      <w:t xml:space="preserve">veintisiete </w:t>
    </w:r>
    <w:r>
      <w:rPr>
        <w:rFonts w:ascii="CG Times" w:hAnsi="CG Times"/>
        <w:i/>
        <w:sz w:val="19"/>
        <w:szCs w:val="19"/>
      </w:rPr>
      <w:t>celebrada por el Ayun</w:t>
    </w:r>
    <w:r w:rsidR="00023295">
      <w:rPr>
        <w:rFonts w:ascii="CG Times" w:hAnsi="CG Times"/>
        <w:i/>
        <w:sz w:val="19"/>
        <w:szCs w:val="19"/>
      </w:rPr>
      <w:t xml:space="preserve">tamiento de Guadalajara, a las </w:t>
    </w:r>
    <w:r>
      <w:rPr>
        <w:rFonts w:ascii="CG Times" w:hAnsi="CG Times"/>
        <w:i/>
        <w:sz w:val="19"/>
        <w:szCs w:val="19"/>
      </w:rPr>
      <w:t>0</w:t>
    </w:r>
    <w:r w:rsidR="00023295">
      <w:rPr>
        <w:rFonts w:ascii="CG Times" w:hAnsi="CG Times"/>
        <w:i/>
        <w:sz w:val="19"/>
        <w:szCs w:val="19"/>
      </w:rPr>
      <w:t>9</w:t>
    </w:r>
    <w:r>
      <w:rPr>
        <w:rFonts w:ascii="CG Times" w:hAnsi="CG Times"/>
        <w:i/>
        <w:sz w:val="19"/>
        <w:szCs w:val="19"/>
      </w:rPr>
      <w:t>:</w:t>
    </w:r>
    <w:r w:rsidR="00EA011E">
      <w:rPr>
        <w:rFonts w:ascii="CG Times" w:hAnsi="CG Times"/>
        <w:i/>
        <w:sz w:val="19"/>
        <w:szCs w:val="19"/>
      </w:rPr>
      <w:t>25</w:t>
    </w:r>
    <w:r>
      <w:rPr>
        <w:rFonts w:ascii="CG Times" w:hAnsi="CG Times"/>
        <w:i/>
        <w:sz w:val="19"/>
        <w:szCs w:val="19"/>
      </w:rPr>
      <w:t xml:space="preserve"> horas del día</w:t>
    </w:r>
    <w:r w:rsidR="00EA011E">
      <w:rPr>
        <w:rFonts w:ascii="CG Times" w:hAnsi="CG Times"/>
        <w:i/>
        <w:sz w:val="19"/>
        <w:szCs w:val="19"/>
      </w:rPr>
      <w:t xml:space="preserve"> veinticinco </w:t>
    </w:r>
    <w:r>
      <w:rPr>
        <w:rFonts w:ascii="CG Times" w:hAnsi="CG Times"/>
        <w:i/>
        <w:sz w:val="19"/>
        <w:szCs w:val="19"/>
      </w:rPr>
      <w:t xml:space="preserve">de </w:t>
    </w:r>
    <w:r w:rsidR="0073403B">
      <w:rPr>
        <w:rFonts w:ascii="CG Times" w:hAnsi="CG Times"/>
        <w:i/>
        <w:sz w:val="19"/>
        <w:szCs w:val="19"/>
      </w:rPr>
      <w:t>julio</w:t>
    </w:r>
    <w:r>
      <w:rPr>
        <w:rFonts w:ascii="CG Times" w:hAnsi="CG Times"/>
        <w:i/>
        <w:sz w:val="19"/>
        <w:szCs w:val="19"/>
      </w:rPr>
      <w:t xml:space="preserve"> de dos mil veinticinco.</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83B8E" w14:textId="77777777" w:rsidR="00AE7441" w:rsidRDefault="00AE7441">
      <w:r>
        <w:separator/>
      </w:r>
    </w:p>
  </w:footnote>
  <w:footnote w:type="continuationSeparator" w:id="0">
    <w:p w14:paraId="642FF8B5" w14:textId="77777777" w:rsidR="00AE7441" w:rsidRDefault="00AE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DC2EC4">
      <w:rPr>
        <w:noProof/>
      </w:rPr>
      <w:t>6</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31">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7"/>
  </w:num>
  <w:num w:numId="3">
    <w:abstractNumId w:val="9"/>
  </w:num>
  <w:num w:numId="4">
    <w:abstractNumId w:val="26"/>
  </w:num>
  <w:num w:numId="5">
    <w:abstractNumId w:val="15"/>
  </w:num>
  <w:num w:numId="6">
    <w:abstractNumId w:val="2"/>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20"/>
  </w:num>
  <w:num w:numId="12">
    <w:abstractNumId w:val="7"/>
  </w:num>
  <w:num w:numId="13">
    <w:abstractNumId w:val="16"/>
  </w:num>
  <w:num w:numId="14">
    <w:abstractNumId w:val="6"/>
  </w:num>
  <w:num w:numId="15">
    <w:abstractNumId w:val="33"/>
  </w:num>
  <w:num w:numId="16">
    <w:abstractNumId w:val="32"/>
  </w:num>
  <w:num w:numId="17">
    <w:abstractNumId w:val="5"/>
  </w:num>
  <w:num w:numId="18">
    <w:abstractNumId w:val="28"/>
  </w:num>
  <w:num w:numId="19">
    <w:abstractNumId w:val="23"/>
  </w:num>
  <w:num w:numId="20">
    <w:abstractNumId w:val="11"/>
  </w:num>
  <w:num w:numId="21">
    <w:abstractNumId w:val="24"/>
  </w:num>
  <w:num w:numId="22">
    <w:abstractNumId w:val="14"/>
  </w:num>
  <w:num w:numId="23">
    <w:abstractNumId w:val="34"/>
  </w:num>
  <w:num w:numId="24">
    <w:abstractNumId w:val="13"/>
  </w:num>
  <w:num w:numId="25">
    <w:abstractNumId w:val="3"/>
  </w:num>
  <w:num w:numId="26">
    <w:abstractNumId w:val="8"/>
  </w:num>
  <w:num w:numId="27">
    <w:abstractNumId w:val="12"/>
  </w:num>
  <w:num w:numId="28">
    <w:abstractNumId w:val="18"/>
  </w:num>
  <w:num w:numId="29">
    <w:abstractNumId w:val="29"/>
  </w:num>
  <w:num w:numId="30">
    <w:abstractNumId w:val="4"/>
  </w:num>
  <w:num w:numId="31">
    <w:abstractNumId w:val="21"/>
  </w:num>
  <w:num w:numId="32">
    <w:abstractNumId w:val="22"/>
  </w:num>
  <w:num w:numId="33">
    <w:abstractNumId w:val="30"/>
  </w:num>
  <w:num w:numId="34">
    <w:abstractNumId w:val="37"/>
  </w:num>
  <w:num w:numId="35">
    <w:abstractNumId w:val="31"/>
  </w:num>
  <w:num w:numId="36">
    <w:abstractNumId w:val="36"/>
  </w:num>
  <w:num w:numId="37">
    <w:abstractNumId w:val="0"/>
  </w:num>
  <w:num w:numId="38">
    <w:abstractNumId w:val="35"/>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A26"/>
    <w:rsid w:val="00006A2C"/>
    <w:rsid w:val="00006E63"/>
    <w:rsid w:val="00010D66"/>
    <w:rsid w:val="00011FAA"/>
    <w:rsid w:val="0001225F"/>
    <w:rsid w:val="00013202"/>
    <w:rsid w:val="00020C6C"/>
    <w:rsid w:val="00021A22"/>
    <w:rsid w:val="00023295"/>
    <w:rsid w:val="00025987"/>
    <w:rsid w:val="00030CEA"/>
    <w:rsid w:val="00032DF0"/>
    <w:rsid w:val="000334C6"/>
    <w:rsid w:val="000407B4"/>
    <w:rsid w:val="00042519"/>
    <w:rsid w:val="00042CF2"/>
    <w:rsid w:val="00044BB6"/>
    <w:rsid w:val="000472AF"/>
    <w:rsid w:val="00047621"/>
    <w:rsid w:val="00051668"/>
    <w:rsid w:val="00053AD6"/>
    <w:rsid w:val="00053DA4"/>
    <w:rsid w:val="00054D90"/>
    <w:rsid w:val="00055862"/>
    <w:rsid w:val="00056139"/>
    <w:rsid w:val="0005728F"/>
    <w:rsid w:val="00057C48"/>
    <w:rsid w:val="000605D3"/>
    <w:rsid w:val="000651EB"/>
    <w:rsid w:val="000652A5"/>
    <w:rsid w:val="00066377"/>
    <w:rsid w:val="00066E3C"/>
    <w:rsid w:val="00067123"/>
    <w:rsid w:val="00071D00"/>
    <w:rsid w:val="0007368D"/>
    <w:rsid w:val="000756F6"/>
    <w:rsid w:val="00076F2E"/>
    <w:rsid w:val="00083830"/>
    <w:rsid w:val="0008668A"/>
    <w:rsid w:val="00086B75"/>
    <w:rsid w:val="00091025"/>
    <w:rsid w:val="00094741"/>
    <w:rsid w:val="000952BC"/>
    <w:rsid w:val="00097E99"/>
    <w:rsid w:val="000A0915"/>
    <w:rsid w:val="000A4A4D"/>
    <w:rsid w:val="000A4E04"/>
    <w:rsid w:val="000A5F32"/>
    <w:rsid w:val="000A7964"/>
    <w:rsid w:val="000A7ACD"/>
    <w:rsid w:val="000B14A2"/>
    <w:rsid w:val="000B448B"/>
    <w:rsid w:val="000B6B6E"/>
    <w:rsid w:val="000C2A91"/>
    <w:rsid w:val="000C4B24"/>
    <w:rsid w:val="000D07E2"/>
    <w:rsid w:val="000D14C9"/>
    <w:rsid w:val="000D308C"/>
    <w:rsid w:val="000D4207"/>
    <w:rsid w:val="000D4EEE"/>
    <w:rsid w:val="000D5D58"/>
    <w:rsid w:val="000D632C"/>
    <w:rsid w:val="000D6AA1"/>
    <w:rsid w:val="000E0CF1"/>
    <w:rsid w:val="000E0ED2"/>
    <w:rsid w:val="000E2ECE"/>
    <w:rsid w:val="000E3990"/>
    <w:rsid w:val="000F15E8"/>
    <w:rsid w:val="000F33E3"/>
    <w:rsid w:val="000F461B"/>
    <w:rsid w:val="000F4F57"/>
    <w:rsid w:val="000F68BE"/>
    <w:rsid w:val="000F697E"/>
    <w:rsid w:val="000F6C88"/>
    <w:rsid w:val="000F703F"/>
    <w:rsid w:val="00102E42"/>
    <w:rsid w:val="00104B95"/>
    <w:rsid w:val="00104E92"/>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3DBA"/>
    <w:rsid w:val="0014475B"/>
    <w:rsid w:val="00144885"/>
    <w:rsid w:val="00150CE4"/>
    <w:rsid w:val="0015401B"/>
    <w:rsid w:val="00156091"/>
    <w:rsid w:val="00161353"/>
    <w:rsid w:val="00161BEB"/>
    <w:rsid w:val="001636C3"/>
    <w:rsid w:val="00163E0C"/>
    <w:rsid w:val="00164AFC"/>
    <w:rsid w:val="0016707F"/>
    <w:rsid w:val="00170610"/>
    <w:rsid w:val="001706BF"/>
    <w:rsid w:val="00170D2F"/>
    <w:rsid w:val="0017453D"/>
    <w:rsid w:val="00175F82"/>
    <w:rsid w:val="001760AD"/>
    <w:rsid w:val="00176483"/>
    <w:rsid w:val="001764E2"/>
    <w:rsid w:val="00177D64"/>
    <w:rsid w:val="00180274"/>
    <w:rsid w:val="0018097E"/>
    <w:rsid w:val="00181D84"/>
    <w:rsid w:val="00183C5A"/>
    <w:rsid w:val="00184C02"/>
    <w:rsid w:val="001852A6"/>
    <w:rsid w:val="00185F09"/>
    <w:rsid w:val="00190BF4"/>
    <w:rsid w:val="00191730"/>
    <w:rsid w:val="001931DE"/>
    <w:rsid w:val="001950A7"/>
    <w:rsid w:val="001A056A"/>
    <w:rsid w:val="001A2547"/>
    <w:rsid w:val="001A33D6"/>
    <w:rsid w:val="001A343F"/>
    <w:rsid w:val="001A4394"/>
    <w:rsid w:val="001A61DF"/>
    <w:rsid w:val="001A6872"/>
    <w:rsid w:val="001A6D15"/>
    <w:rsid w:val="001A7227"/>
    <w:rsid w:val="001A7E0F"/>
    <w:rsid w:val="001B13CE"/>
    <w:rsid w:val="001B1F5E"/>
    <w:rsid w:val="001B2F43"/>
    <w:rsid w:val="001B578A"/>
    <w:rsid w:val="001B584D"/>
    <w:rsid w:val="001B6048"/>
    <w:rsid w:val="001B67B7"/>
    <w:rsid w:val="001C0487"/>
    <w:rsid w:val="001C25E2"/>
    <w:rsid w:val="001C56EB"/>
    <w:rsid w:val="001C6064"/>
    <w:rsid w:val="001C7F5A"/>
    <w:rsid w:val="001D607A"/>
    <w:rsid w:val="001E036C"/>
    <w:rsid w:val="001E120D"/>
    <w:rsid w:val="001E1BF9"/>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6BCC"/>
    <w:rsid w:val="002348EC"/>
    <w:rsid w:val="002401E6"/>
    <w:rsid w:val="00241B11"/>
    <w:rsid w:val="0024241D"/>
    <w:rsid w:val="002479C8"/>
    <w:rsid w:val="00252463"/>
    <w:rsid w:val="00252699"/>
    <w:rsid w:val="00254FBF"/>
    <w:rsid w:val="00255DF4"/>
    <w:rsid w:val="00260158"/>
    <w:rsid w:val="00262116"/>
    <w:rsid w:val="00263326"/>
    <w:rsid w:val="00264FA3"/>
    <w:rsid w:val="00266185"/>
    <w:rsid w:val="00266A03"/>
    <w:rsid w:val="00266F96"/>
    <w:rsid w:val="0026757F"/>
    <w:rsid w:val="00271DC7"/>
    <w:rsid w:val="00272B37"/>
    <w:rsid w:val="00280A40"/>
    <w:rsid w:val="002821EC"/>
    <w:rsid w:val="00282B96"/>
    <w:rsid w:val="00285411"/>
    <w:rsid w:val="00285F88"/>
    <w:rsid w:val="00286207"/>
    <w:rsid w:val="002864E4"/>
    <w:rsid w:val="002872BB"/>
    <w:rsid w:val="00294687"/>
    <w:rsid w:val="002949B6"/>
    <w:rsid w:val="00295212"/>
    <w:rsid w:val="002962BF"/>
    <w:rsid w:val="002A1341"/>
    <w:rsid w:val="002A1840"/>
    <w:rsid w:val="002A3AA8"/>
    <w:rsid w:val="002A4581"/>
    <w:rsid w:val="002A62BF"/>
    <w:rsid w:val="002B00E6"/>
    <w:rsid w:val="002B03A5"/>
    <w:rsid w:val="002B03AA"/>
    <w:rsid w:val="002B0C2F"/>
    <w:rsid w:val="002B0E3C"/>
    <w:rsid w:val="002B145C"/>
    <w:rsid w:val="002B597E"/>
    <w:rsid w:val="002B692D"/>
    <w:rsid w:val="002B6B70"/>
    <w:rsid w:val="002B6FD8"/>
    <w:rsid w:val="002B7DD6"/>
    <w:rsid w:val="002C04FA"/>
    <w:rsid w:val="002C0B29"/>
    <w:rsid w:val="002C1C01"/>
    <w:rsid w:val="002C3005"/>
    <w:rsid w:val="002C58D1"/>
    <w:rsid w:val="002C6637"/>
    <w:rsid w:val="002D247C"/>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5AD1"/>
    <w:rsid w:val="00326B19"/>
    <w:rsid w:val="00326C19"/>
    <w:rsid w:val="00327BB7"/>
    <w:rsid w:val="00331152"/>
    <w:rsid w:val="00332E0A"/>
    <w:rsid w:val="00335F2A"/>
    <w:rsid w:val="00337B7B"/>
    <w:rsid w:val="0034138E"/>
    <w:rsid w:val="00343776"/>
    <w:rsid w:val="003437C5"/>
    <w:rsid w:val="003447E3"/>
    <w:rsid w:val="00344CDA"/>
    <w:rsid w:val="0034510A"/>
    <w:rsid w:val="0034709A"/>
    <w:rsid w:val="00347665"/>
    <w:rsid w:val="00347F07"/>
    <w:rsid w:val="003519FF"/>
    <w:rsid w:val="00352025"/>
    <w:rsid w:val="003523E2"/>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5E73"/>
    <w:rsid w:val="00396133"/>
    <w:rsid w:val="003A0C6D"/>
    <w:rsid w:val="003A19D3"/>
    <w:rsid w:val="003A460A"/>
    <w:rsid w:val="003A47AE"/>
    <w:rsid w:val="003A6345"/>
    <w:rsid w:val="003B0BBF"/>
    <w:rsid w:val="003B42CE"/>
    <w:rsid w:val="003B510B"/>
    <w:rsid w:val="003B5628"/>
    <w:rsid w:val="003B6A32"/>
    <w:rsid w:val="003C25CB"/>
    <w:rsid w:val="003C36A9"/>
    <w:rsid w:val="003C572A"/>
    <w:rsid w:val="003C5F54"/>
    <w:rsid w:val="003C6DE9"/>
    <w:rsid w:val="003C7C07"/>
    <w:rsid w:val="003D1615"/>
    <w:rsid w:val="003D1E4B"/>
    <w:rsid w:val="003D476F"/>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5474"/>
    <w:rsid w:val="00415BD9"/>
    <w:rsid w:val="004163BB"/>
    <w:rsid w:val="0041755B"/>
    <w:rsid w:val="004179C0"/>
    <w:rsid w:val="00417D00"/>
    <w:rsid w:val="00421542"/>
    <w:rsid w:val="00424BAE"/>
    <w:rsid w:val="00424D2D"/>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60571"/>
    <w:rsid w:val="00461030"/>
    <w:rsid w:val="00462F3D"/>
    <w:rsid w:val="0046732F"/>
    <w:rsid w:val="004720F6"/>
    <w:rsid w:val="00475F73"/>
    <w:rsid w:val="00476498"/>
    <w:rsid w:val="004767B8"/>
    <w:rsid w:val="0048118F"/>
    <w:rsid w:val="00483B08"/>
    <w:rsid w:val="0048447B"/>
    <w:rsid w:val="00484506"/>
    <w:rsid w:val="00484A45"/>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4DEB"/>
    <w:rsid w:val="004A52F2"/>
    <w:rsid w:val="004B1399"/>
    <w:rsid w:val="004B24F0"/>
    <w:rsid w:val="004B7271"/>
    <w:rsid w:val="004B798A"/>
    <w:rsid w:val="004C32AA"/>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6B58"/>
    <w:rsid w:val="00517E97"/>
    <w:rsid w:val="00522809"/>
    <w:rsid w:val="00522FAA"/>
    <w:rsid w:val="00524364"/>
    <w:rsid w:val="005243AD"/>
    <w:rsid w:val="005266BE"/>
    <w:rsid w:val="005311EC"/>
    <w:rsid w:val="00531C30"/>
    <w:rsid w:val="00532523"/>
    <w:rsid w:val="005326A5"/>
    <w:rsid w:val="005334D0"/>
    <w:rsid w:val="00533E83"/>
    <w:rsid w:val="005345CB"/>
    <w:rsid w:val="00535FBF"/>
    <w:rsid w:val="0054137C"/>
    <w:rsid w:val="00542812"/>
    <w:rsid w:val="0054364F"/>
    <w:rsid w:val="005437E3"/>
    <w:rsid w:val="00551992"/>
    <w:rsid w:val="00552558"/>
    <w:rsid w:val="005534A8"/>
    <w:rsid w:val="00553890"/>
    <w:rsid w:val="00553DED"/>
    <w:rsid w:val="0055529C"/>
    <w:rsid w:val="00555514"/>
    <w:rsid w:val="0055747C"/>
    <w:rsid w:val="00561A78"/>
    <w:rsid w:val="00562636"/>
    <w:rsid w:val="0056499C"/>
    <w:rsid w:val="00564CAD"/>
    <w:rsid w:val="0056620D"/>
    <w:rsid w:val="0056682B"/>
    <w:rsid w:val="00570FCD"/>
    <w:rsid w:val="00573046"/>
    <w:rsid w:val="005753EB"/>
    <w:rsid w:val="00577FF4"/>
    <w:rsid w:val="00582FDF"/>
    <w:rsid w:val="00584618"/>
    <w:rsid w:val="00586831"/>
    <w:rsid w:val="00590018"/>
    <w:rsid w:val="00590EE3"/>
    <w:rsid w:val="005913C9"/>
    <w:rsid w:val="00591BD8"/>
    <w:rsid w:val="00596E1D"/>
    <w:rsid w:val="005973C3"/>
    <w:rsid w:val="00597509"/>
    <w:rsid w:val="005A1733"/>
    <w:rsid w:val="005A214D"/>
    <w:rsid w:val="005A3854"/>
    <w:rsid w:val="005A4DF3"/>
    <w:rsid w:val="005A62A7"/>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3C94"/>
    <w:rsid w:val="005F697B"/>
    <w:rsid w:val="005F69D6"/>
    <w:rsid w:val="00601BC6"/>
    <w:rsid w:val="006037EF"/>
    <w:rsid w:val="00605308"/>
    <w:rsid w:val="006056F0"/>
    <w:rsid w:val="006061EC"/>
    <w:rsid w:val="006065EC"/>
    <w:rsid w:val="00607D71"/>
    <w:rsid w:val="00613535"/>
    <w:rsid w:val="006148B1"/>
    <w:rsid w:val="00621DFA"/>
    <w:rsid w:val="0062260B"/>
    <w:rsid w:val="00623868"/>
    <w:rsid w:val="00623F5A"/>
    <w:rsid w:val="00624FBF"/>
    <w:rsid w:val="00626C33"/>
    <w:rsid w:val="00627394"/>
    <w:rsid w:val="0063412B"/>
    <w:rsid w:val="006342CC"/>
    <w:rsid w:val="00634AC8"/>
    <w:rsid w:val="006365E6"/>
    <w:rsid w:val="00636FAF"/>
    <w:rsid w:val="00637FC4"/>
    <w:rsid w:val="006404A4"/>
    <w:rsid w:val="006455C3"/>
    <w:rsid w:val="00645E16"/>
    <w:rsid w:val="00647072"/>
    <w:rsid w:val="006523EF"/>
    <w:rsid w:val="00657560"/>
    <w:rsid w:val="0066022F"/>
    <w:rsid w:val="00660D8C"/>
    <w:rsid w:val="00665696"/>
    <w:rsid w:val="00666F99"/>
    <w:rsid w:val="00667BB9"/>
    <w:rsid w:val="00667C36"/>
    <w:rsid w:val="006751F4"/>
    <w:rsid w:val="00680C85"/>
    <w:rsid w:val="00683117"/>
    <w:rsid w:val="006834AC"/>
    <w:rsid w:val="00683687"/>
    <w:rsid w:val="0068430D"/>
    <w:rsid w:val="00687768"/>
    <w:rsid w:val="00687871"/>
    <w:rsid w:val="00692F4B"/>
    <w:rsid w:val="00694A6F"/>
    <w:rsid w:val="006956EC"/>
    <w:rsid w:val="0069747D"/>
    <w:rsid w:val="00697A75"/>
    <w:rsid w:val="006A0172"/>
    <w:rsid w:val="006A21A5"/>
    <w:rsid w:val="006A2C6E"/>
    <w:rsid w:val="006A3BE8"/>
    <w:rsid w:val="006B00AC"/>
    <w:rsid w:val="006B0E3A"/>
    <w:rsid w:val="006B3640"/>
    <w:rsid w:val="006B6BD3"/>
    <w:rsid w:val="006C02E8"/>
    <w:rsid w:val="006C1FF3"/>
    <w:rsid w:val="006C201B"/>
    <w:rsid w:val="006C3180"/>
    <w:rsid w:val="006C38F5"/>
    <w:rsid w:val="006C3C0C"/>
    <w:rsid w:val="006C3F1C"/>
    <w:rsid w:val="006D1D7E"/>
    <w:rsid w:val="006D3A0B"/>
    <w:rsid w:val="006D608B"/>
    <w:rsid w:val="006D66DA"/>
    <w:rsid w:val="006E27AB"/>
    <w:rsid w:val="006F03A6"/>
    <w:rsid w:val="006F0435"/>
    <w:rsid w:val="006F08AA"/>
    <w:rsid w:val="006F0DB1"/>
    <w:rsid w:val="006F2777"/>
    <w:rsid w:val="006F3012"/>
    <w:rsid w:val="006F5121"/>
    <w:rsid w:val="007026DE"/>
    <w:rsid w:val="0070597C"/>
    <w:rsid w:val="00707E97"/>
    <w:rsid w:val="0071252E"/>
    <w:rsid w:val="007138AA"/>
    <w:rsid w:val="007143A8"/>
    <w:rsid w:val="00714975"/>
    <w:rsid w:val="00715929"/>
    <w:rsid w:val="00715FD4"/>
    <w:rsid w:val="007245C5"/>
    <w:rsid w:val="007304A1"/>
    <w:rsid w:val="00732056"/>
    <w:rsid w:val="00733D24"/>
    <w:rsid w:val="0073403B"/>
    <w:rsid w:val="0073499F"/>
    <w:rsid w:val="00735884"/>
    <w:rsid w:val="0074021C"/>
    <w:rsid w:val="00740914"/>
    <w:rsid w:val="00743638"/>
    <w:rsid w:val="00743916"/>
    <w:rsid w:val="00743B0E"/>
    <w:rsid w:val="0074482F"/>
    <w:rsid w:val="00746A62"/>
    <w:rsid w:val="00750557"/>
    <w:rsid w:val="00751D1F"/>
    <w:rsid w:val="00754220"/>
    <w:rsid w:val="00756B5D"/>
    <w:rsid w:val="007574AC"/>
    <w:rsid w:val="00757C31"/>
    <w:rsid w:val="00760ABA"/>
    <w:rsid w:val="00762EB4"/>
    <w:rsid w:val="00765ED0"/>
    <w:rsid w:val="00767BCC"/>
    <w:rsid w:val="00770356"/>
    <w:rsid w:val="007719A4"/>
    <w:rsid w:val="00771C73"/>
    <w:rsid w:val="007736E3"/>
    <w:rsid w:val="00773F0A"/>
    <w:rsid w:val="00773F61"/>
    <w:rsid w:val="00776906"/>
    <w:rsid w:val="00776A11"/>
    <w:rsid w:val="00782B72"/>
    <w:rsid w:val="00782EDB"/>
    <w:rsid w:val="007869EC"/>
    <w:rsid w:val="00786AF8"/>
    <w:rsid w:val="00786E51"/>
    <w:rsid w:val="007875B9"/>
    <w:rsid w:val="00793027"/>
    <w:rsid w:val="00794950"/>
    <w:rsid w:val="007957E2"/>
    <w:rsid w:val="00795FD9"/>
    <w:rsid w:val="00797451"/>
    <w:rsid w:val="00797B7D"/>
    <w:rsid w:val="007A0B70"/>
    <w:rsid w:val="007A3254"/>
    <w:rsid w:val="007A4930"/>
    <w:rsid w:val="007A6685"/>
    <w:rsid w:val="007A7B49"/>
    <w:rsid w:val="007B045B"/>
    <w:rsid w:val="007B166C"/>
    <w:rsid w:val="007B1D3E"/>
    <w:rsid w:val="007B372D"/>
    <w:rsid w:val="007B3BE2"/>
    <w:rsid w:val="007B5E12"/>
    <w:rsid w:val="007B7B76"/>
    <w:rsid w:val="007C2E6B"/>
    <w:rsid w:val="007C3D6E"/>
    <w:rsid w:val="007C4463"/>
    <w:rsid w:val="007C500D"/>
    <w:rsid w:val="007D21B3"/>
    <w:rsid w:val="007D2312"/>
    <w:rsid w:val="007D23C3"/>
    <w:rsid w:val="007D4FE6"/>
    <w:rsid w:val="007D660A"/>
    <w:rsid w:val="007E073A"/>
    <w:rsid w:val="007E23AF"/>
    <w:rsid w:val="007E5B24"/>
    <w:rsid w:val="007E5CB3"/>
    <w:rsid w:val="007E60E2"/>
    <w:rsid w:val="007E7387"/>
    <w:rsid w:val="007F258A"/>
    <w:rsid w:val="007F3753"/>
    <w:rsid w:val="007F3FDD"/>
    <w:rsid w:val="007F57C1"/>
    <w:rsid w:val="007F6186"/>
    <w:rsid w:val="0080134D"/>
    <w:rsid w:val="0080224A"/>
    <w:rsid w:val="008047B1"/>
    <w:rsid w:val="0080491B"/>
    <w:rsid w:val="0080582C"/>
    <w:rsid w:val="008066AC"/>
    <w:rsid w:val="00806CC0"/>
    <w:rsid w:val="008076EE"/>
    <w:rsid w:val="008129BB"/>
    <w:rsid w:val="00812BBE"/>
    <w:rsid w:val="00813D9D"/>
    <w:rsid w:val="0081694C"/>
    <w:rsid w:val="0081773D"/>
    <w:rsid w:val="0082033A"/>
    <w:rsid w:val="00830BC4"/>
    <w:rsid w:val="00830D4C"/>
    <w:rsid w:val="00833187"/>
    <w:rsid w:val="00833465"/>
    <w:rsid w:val="00835931"/>
    <w:rsid w:val="008365C7"/>
    <w:rsid w:val="008404D9"/>
    <w:rsid w:val="0084268A"/>
    <w:rsid w:val="00846E43"/>
    <w:rsid w:val="00846EDE"/>
    <w:rsid w:val="008479BF"/>
    <w:rsid w:val="008500A5"/>
    <w:rsid w:val="00855D3E"/>
    <w:rsid w:val="0086193A"/>
    <w:rsid w:val="00862AB7"/>
    <w:rsid w:val="00864E4A"/>
    <w:rsid w:val="00864F8D"/>
    <w:rsid w:val="008712AF"/>
    <w:rsid w:val="00872A5A"/>
    <w:rsid w:val="008736A1"/>
    <w:rsid w:val="00876321"/>
    <w:rsid w:val="00880C4B"/>
    <w:rsid w:val="008831FD"/>
    <w:rsid w:val="00885421"/>
    <w:rsid w:val="00885578"/>
    <w:rsid w:val="008860EB"/>
    <w:rsid w:val="00886FC4"/>
    <w:rsid w:val="008873F4"/>
    <w:rsid w:val="0088759C"/>
    <w:rsid w:val="0089081A"/>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6A7"/>
    <w:rsid w:val="008D48CD"/>
    <w:rsid w:val="008D6AE5"/>
    <w:rsid w:val="008E3670"/>
    <w:rsid w:val="008E4C31"/>
    <w:rsid w:val="008F09FC"/>
    <w:rsid w:val="008F242F"/>
    <w:rsid w:val="008F3AD2"/>
    <w:rsid w:val="008F66E8"/>
    <w:rsid w:val="0090118F"/>
    <w:rsid w:val="0090225B"/>
    <w:rsid w:val="00902665"/>
    <w:rsid w:val="009027CC"/>
    <w:rsid w:val="00904229"/>
    <w:rsid w:val="00906CF6"/>
    <w:rsid w:val="00907459"/>
    <w:rsid w:val="0091019A"/>
    <w:rsid w:val="0091076C"/>
    <w:rsid w:val="00911048"/>
    <w:rsid w:val="009127FC"/>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330F"/>
    <w:rsid w:val="00947C7A"/>
    <w:rsid w:val="009507C7"/>
    <w:rsid w:val="009528E4"/>
    <w:rsid w:val="00952B6C"/>
    <w:rsid w:val="00955820"/>
    <w:rsid w:val="00960636"/>
    <w:rsid w:val="00962286"/>
    <w:rsid w:val="00963F92"/>
    <w:rsid w:val="009730E9"/>
    <w:rsid w:val="0097521E"/>
    <w:rsid w:val="009752B2"/>
    <w:rsid w:val="00975784"/>
    <w:rsid w:val="00980D81"/>
    <w:rsid w:val="00981A54"/>
    <w:rsid w:val="009822C5"/>
    <w:rsid w:val="009851D1"/>
    <w:rsid w:val="00985C7D"/>
    <w:rsid w:val="00990298"/>
    <w:rsid w:val="0099301C"/>
    <w:rsid w:val="00993325"/>
    <w:rsid w:val="00993BB7"/>
    <w:rsid w:val="00993C97"/>
    <w:rsid w:val="009949FB"/>
    <w:rsid w:val="0099601A"/>
    <w:rsid w:val="00997876"/>
    <w:rsid w:val="009A1E16"/>
    <w:rsid w:val="009A236A"/>
    <w:rsid w:val="009A2E8D"/>
    <w:rsid w:val="009A3D22"/>
    <w:rsid w:val="009A4958"/>
    <w:rsid w:val="009A4F87"/>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3FA"/>
    <w:rsid w:val="00A1297A"/>
    <w:rsid w:val="00A168DE"/>
    <w:rsid w:val="00A2027E"/>
    <w:rsid w:val="00A23603"/>
    <w:rsid w:val="00A23B41"/>
    <w:rsid w:val="00A25952"/>
    <w:rsid w:val="00A2608C"/>
    <w:rsid w:val="00A260D8"/>
    <w:rsid w:val="00A26EA7"/>
    <w:rsid w:val="00A337EB"/>
    <w:rsid w:val="00A33996"/>
    <w:rsid w:val="00A41502"/>
    <w:rsid w:val="00A45B4F"/>
    <w:rsid w:val="00A46359"/>
    <w:rsid w:val="00A471F4"/>
    <w:rsid w:val="00A50E6D"/>
    <w:rsid w:val="00A5137D"/>
    <w:rsid w:val="00A51540"/>
    <w:rsid w:val="00A51B95"/>
    <w:rsid w:val="00A542FF"/>
    <w:rsid w:val="00A56730"/>
    <w:rsid w:val="00A607E9"/>
    <w:rsid w:val="00A61231"/>
    <w:rsid w:val="00A627E6"/>
    <w:rsid w:val="00A64012"/>
    <w:rsid w:val="00A64BB0"/>
    <w:rsid w:val="00A6534E"/>
    <w:rsid w:val="00A65729"/>
    <w:rsid w:val="00A659E2"/>
    <w:rsid w:val="00A70891"/>
    <w:rsid w:val="00A753C8"/>
    <w:rsid w:val="00A75D97"/>
    <w:rsid w:val="00A8172E"/>
    <w:rsid w:val="00A824BD"/>
    <w:rsid w:val="00A8698F"/>
    <w:rsid w:val="00A86AA9"/>
    <w:rsid w:val="00A906CC"/>
    <w:rsid w:val="00A914E8"/>
    <w:rsid w:val="00A93EAF"/>
    <w:rsid w:val="00A94A2E"/>
    <w:rsid w:val="00A951F2"/>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637C"/>
    <w:rsid w:val="00AC6CAA"/>
    <w:rsid w:val="00AC6F9B"/>
    <w:rsid w:val="00AD64A6"/>
    <w:rsid w:val="00AD6DFD"/>
    <w:rsid w:val="00AE0FB1"/>
    <w:rsid w:val="00AE1DE5"/>
    <w:rsid w:val="00AE325E"/>
    <w:rsid w:val="00AE36B3"/>
    <w:rsid w:val="00AE47C8"/>
    <w:rsid w:val="00AE4F74"/>
    <w:rsid w:val="00AE61D2"/>
    <w:rsid w:val="00AE6F83"/>
    <w:rsid w:val="00AE7441"/>
    <w:rsid w:val="00AE7B56"/>
    <w:rsid w:val="00AF1550"/>
    <w:rsid w:val="00AF212B"/>
    <w:rsid w:val="00AF2492"/>
    <w:rsid w:val="00AF3419"/>
    <w:rsid w:val="00AF3F65"/>
    <w:rsid w:val="00AF41B0"/>
    <w:rsid w:val="00AF5E7B"/>
    <w:rsid w:val="00AF717D"/>
    <w:rsid w:val="00AF7362"/>
    <w:rsid w:val="00B00EC2"/>
    <w:rsid w:val="00B0124C"/>
    <w:rsid w:val="00B03D15"/>
    <w:rsid w:val="00B05FCB"/>
    <w:rsid w:val="00B0604D"/>
    <w:rsid w:val="00B109E0"/>
    <w:rsid w:val="00B11C4C"/>
    <w:rsid w:val="00B12290"/>
    <w:rsid w:val="00B12A1F"/>
    <w:rsid w:val="00B164AE"/>
    <w:rsid w:val="00B16EC0"/>
    <w:rsid w:val="00B17ADE"/>
    <w:rsid w:val="00B229FD"/>
    <w:rsid w:val="00B23436"/>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70B37"/>
    <w:rsid w:val="00B74CDF"/>
    <w:rsid w:val="00B807BF"/>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597"/>
    <w:rsid w:val="00BD2697"/>
    <w:rsid w:val="00BD2975"/>
    <w:rsid w:val="00BD576B"/>
    <w:rsid w:val="00BD6047"/>
    <w:rsid w:val="00BD7099"/>
    <w:rsid w:val="00BE051F"/>
    <w:rsid w:val="00BE06DB"/>
    <w:rsid w:val="00BE2D37"/>
    <w:rsid w:val="00BE4CBD"/>
    <w:rsid w:val="00BE6FAA"/>
    <w:rsid w:val="00BF20DD"/>
    <w:rsid w:val="00BF292E"/>
    <w:rsid w:val="00BF3777"/>
    <w:rsid w:val="00BF54C9"/>
    <w:rsid w:val="00C0064F"/>
    <w:rsid w:val="00C10F29"/>
    <w:rsid w:val="00C12BD2"/>
    <w:rsid w:val="00C156E8"/>
    <w:rsid w:val="00C16C96"/>
    <w:rsid w:val="00C17872"/>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490E"/>
    <w:rsid w:val="00D2737D"/>
    <w:rsid w:val="00D274C3"/>
    <w:rsid w:val="00D30B7B"/>
    <w:rsid w:val="00D320C4"/>
    <w:rsid w:val="00D32A37"/>
    <w:rsid w:val="00D436D8"/>
    <w:rsid w:val="00D4577A"/>
    <w:rsid w:val="00D50052"/>
    <w:rsid w:val="00D5219C"/>
    <w:rsid w:val="00D53FF1"/>
    <w:rsid w:val="00D5484B"/>
    <w:rsid w:val="00D57900"/>
    <w:rsid w:val="00D61B53"/>
    <w:rsid w:val="00D61CC3"/>
    <w:rsid w:val="00D633B8"/>
    <w:rsid w:val="00D634EA"/>
    <w:rsid w:val="00D6627D"/>
    <w:rsid w:val="00D66B06"/>
    <w:rsid w:val="00D67009"/>
    <w:rsid w:val="00D673A2"/>
    <w:rsid w:val="00D72725"/>
    <w:rsid w:val="00D73F63"/>
    <w:rsid w:val="00D742A8"/>
    <w:rsid w:val="00D75C55"/>
    <w:rsid w:val="00D76762"/>
    <w:rsid w:val="00D76C6C"/>
    <w:rsid w:val="00D77556"/>
    <w:rsid w:val="00D81771"/>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7EF1"/>
    <w:rsid w:val="00DC02DF"/>
    <w:rsid w:val="00DC0CCB"/>
    <w:rsid w:val="00DC1769"/>
    <w:rsid w:val="00DC2AD0"/>
    <w:rsid w:val="00DC2EC4"/>
    <w:rsid w:val="00DC3A8F"/>
    <w:rsid w:val="00DC4D06"/>
    <w:rsid w:val="00DC573B"/>
    <w:rsid w:val="00DD5790"/>
    <w:rsid w:val="00DD618B"/>
    <w:rsid w:val="00DD7E00"/>
    <w:rsid w:val="00DE212F"/>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75F"/>
    <w:rsid w:val="00E148D3"/>
    <w:rsid w:val="00E1651D"/>
    <w:rsid w:val="00E171CD"/>
    <w:rsid w:val="00E17E15"/>
    <w:rsid w:val="00E25003"/>
    <w:rsid w:val="00E33311"/>
    <w:rsid w:val="00E3407D"/>
    <w:rsid w:val="00E3571C"/>
    <w:rsid w:val="00E36E13"/>
    <w:rsid w:val="00E36FB5"/>
    <w:rsid w:val="00E374DC"/>
    <w:rsid w:val="00E40A10"/>
    <w:rsid w:val="00E426AD"/>
    <w:rsid w:val="00E47927"/>
    <w:rsid w:val="00E51842"/>
    <w:rsid w:val="00E518C4"/>
    <w:rsid w:val="00E53684"/>
    <w:rsid w:val="00E54BC3"/>
    <w:rsid w:val="00E54C36"/>
    <w:rsid w:val="00E5711E"/>
    <w:rsid w:val="00E5776A"/>
    <w:rsid w:val="00E57F0A"/>
    <w:rsid w:val="00E602D4"/>
    <w:rsid w:val="00E617EF"/>
    <w:rsid w:val="00E6200A"/>
    <w:rsid w:val="00E64694"/>
    <w:rsid w:val="00E64CD0"/>
    <w:rsid w:val="00E74828"/>
    <w:rsid w:val="00E76828"/>
    <w:rsid w:val="00E76E42"/>
    <w:rsid w:val="00E76FB3"/>
    <w:rsid w:val="00E80C24"/>
    <w:rsid w:val="00E83926"/>
    <w:rsid w:val="00E839B9"/>
    <w:rsid w:val="00E8495F"/>
    <w:rsid w:val="00E87843"/>
    <w:rsid w:val="00E87B6E"/>
    <w:rsid w:val="00E87C55"/>
    <w:rsid w:val="00E91EDE"/>
    <w:rsid w:val="00E9308F"/>
    <w:rsid w:val="00E93D3E"/>
    <w:rsid w:val="00E94F12"/>
    <w:rsid w:val="00E9570B"/>
    <w:rsid w:val="00E95CFB"/>
    <w:rsid w:val="00EA011E"/>
    <w:rsid w:val="00EB059C"/>
    <w:rsid w:val="00EB2A01"/>
    <w:rsid w:val="00EB4F27"/>
    <w:rsid w:val="00EB6879"/>
    <w:rsid w:val="00EC1E14"/>
    <w:rsid w:val="00EC4698"/>
    <w:rsid w:val="00ED523B"/>
    <w:rsid w:val="00ED5B6C"/>
    <w:rsid w:val="00EE0C5A"/>
    <w:rsid w:val="00EE0EF0"/>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7326"/>
    <w:rsid w:val="00F17A4D"/>
    <w:rsid w:val="00F209FD"/>
    <w:rsid w:val="00F21397"/>
    <w:rsid w:val="00F23A5A"/>
    <w:rsid w:val="00F24C0E"/>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56AC"/>
    <w:rsid w:val="00F574B8"/>
    <w:rsid w:val="00F57B69"/>
    <w:rsid w:val="00F60243"/>
    <w:rsid w:val="00F60661"/>
    <w:rsid w:val="00F6403D"/>
    <w:rsid w:val="00F6526B"/>
    <w:rsid w:val="00F653AE"/>
    <w:rsid w:val="00F66C7E"/>
    <w:rsid w:val="00F67A62"/>
    <w:rsid w:val="00F67B5E"/>
    <w:rsid w:val="00F750C0"/>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07624329">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07861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800149738">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DC31-2444-4DE1-A94F-4BFCA984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Pages>
  <Words>2072</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Garcia Castellanos Carlos Francisco</cp:lastModifiedBy>
  <cp:revision>26</cp:revision>
  <cp:lastPrinted>2025-10-01T18:50:00Z</cp:lastPrinted>
  <dcterms:created xsi:type="dcterms:W3CDTF">2025-03-20T19:01:00Z</dcterms:created>
  <dcterms:modified xsi:type="dcterms:W3CDTF">2025-10-01T19:4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